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33"/>
      </w:tblGrid>
      <w:tr w:rsidR="00FC7BFC" w14:paraId="40953163" w14:textId="77777777" w:rsidTr="00EC196E">
        <w:trPr>
          <w:trHeight w:val="703"/>
        </w:trPr>
        <w:tc>
          <w:tcPr>
            <w:tcW w:w="2943" w:type="dxa"/>
            <w:vAlign w:val="center"/>
          </w:tcPr>
          <w:p w14:paraId="3A3C402C" w14:textId="77777777" w:rsidR="00FC7BFC" w:rsidRDefault="00FC7BFC" w:rsidP="00EC196E">
            <w:pPr>
              <w:pStyle w:val="000BodySansSerif"/>
            </w:pPr>
            <w:r>
              <w:rPr>
                <w:noProof/>
              </w:rPr>
              <w:drawing>
                <wp:inline distT="0" distB="0" distL="0" distR="0" wp14:anchorId="36946773" wp14:editId="7651815D">
                  <wp:extent cx="1695600" cy="1695600"/>
                  <wp:effectExtent l="0" t="0" r="0" b="0"/>
                  <wp:docPr id="3" name="Picture 3" descr="S:\0 new Lic Directory Structure\4 Marketing &amp; Communications\Programs\PROGRAMS\LOGOS - Feb 26 2016\LOGOS_Fairtrade_CAMPUS-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 new Lic Directory Structure\4 Marketing &amp; Communications\Programs\PROGRAMS\LOGOS - Feb 26 2016\LOGOS_Fairtrade_CAMPUS-3-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1695600"/>
                          </a:xfrm>
                          <a:prstGeom prst="rect">
                            <a:avLst/>
                          </a:prstGeom>
                          <a:noFill/>
                          <a:ln>
                            <a:noFill/>
                          </a:ln>
                        </pic:spPr>
                      </pic:pic>
                    </a:graphicData>
                  </a:graphic>
                </wp:inline>
              </w:drawing>
            </w:r>
          </w:p>
        </w:tc>
        <w:tc>
          <w:tcPr>
            <w:tcW w:w="6633" w:type="dxa"/>
            <w:vAlign w:val="center"/>
          </w:tcPr>
          <w:p w14:paraId="3476AFE0" w14:textId="7B2E7937" w:rsidR="00FC7BFC" w:rsidRPr="00E53A85" w:rsidRDefault="00FC7BFC" w:rsidP="00EC196E">
            <w:pPr>
              <w:jc w:val="both"/>
              <w:rPr>
                <w:rFonts w:ascii="Helvetica" w:hAnsi="Helvetica" w:cs="Helvetica"/>
                <w:b/>
                <w:sz w:val="48"/>
                <w:lang w:val="en-CA"/>
              </w:rPr>
            </w:pPr>
            <w:r>
              <w:rPr>
                <w:rFonts w:ascii="Helvetica" w:hAnsi="Helvetica" w:cs="Helvetica"/>
                <w:b/>
                <w:sz w:val="48"/>
                <w:lang w:val="en-CA"/>
              </w:rPr>
              <w:t>Planification de projet</w:t>
            </w:r>
          </w:p>
          <w:p w14:paraId="484600B0" w14:textId="77777777" w:rsidR="00FC7BFC" w:rsidRDefault="00FC7BFC" w:rsidP="00EC196E">
            <w:pPr>
              <w:pStyle w:val="000BodySansSerif"/>
            </w:pPr>
          </w:p>
        </w:tc>
      </w:tr>
    </w:tbl>
    <w:p w14:paraId="2A16B3BC" w14:textId="77777777" w:rsidR="00202D28" w:rsidRPr="00024FA1" w:rsidRDefault="00202D28" w:rsidP="009B25E1">
      <w:pPr>
        <w:pStyle w:val="NoSpacing"/>
        <w:rPr>
          <w:rFonts w:cstheme="minorHAnsi"/>
          <w:lang w:val="fr-CA"/>
        </w:rPr>
      </w:pPr>
    </w:p>
    <w:p w14:paraId="43F9EF04" w14:textId="6D119E59" w:rsidR="00202D28" w:rsidRPr="00024FA1" w:rsidRDefault="00B83134" w:rsidP="00A61B44">
      <w:pPr>
        <w:pStyle w:val="000BodySansSerif"/>
        <w:rPr>
          <w:lang w:val="fr-CA"/>
        </w:rPr>
      </w:pPr>
      <w:r w:rsidRPr="00024FA1">
        <w:rPr>
          <w:lang w:val="fr-CA"/>
        </w:rPr>
        <w:t>Ce formulaire vous aidera à planifier votre campagne pour votre C</w:t>
      </w:r>
      <w:r w:rsidR="00CF18B7" w:rsidRPr="00024FA1">
        <w:rPr>
          <w:lang w:val="fr-CA"/>
        </w:rPr>
        <w:t xml:space="preserve">ampus équitable et vous guidera dans votre cheminement vers la </w:t>
      </w:r>
      <w:r w:rsidR="00871C67">
        <w:rPr>
          <w:lang w:val="fr-CA"/>
        </w:rPr>
        <w:t>désignation</w:t>
      </w:r>
      <w:r w:rsidR="00CF18B7" w:rsidRPr="00024FA1">
        <w:rPr>
          <w:lang w:val="fr-CA"/>
        </w:rPr>
        <w:t xml:space="preserve">. Gardez en tête que toute l’information comprise dans ce formulaire devrait être soumise dans le but de planifier votre campagne et de compléter </w:t>
      </w:r>
      <w:r w:rsidR="002E19DD" w:rsidRPr="00024FA1">
        <w:rPr>
          <w:lang w:val="fr-CA"/>
        </w:rPr>
        <w:t xml:space="preserve">un formulaire de candidature formel pour l’obtention d’une </w:t>
      </w:r>
      <w:r w:rsidR="00871C67">
        <w:rPr>
          <w:lang w:val="fr-CA"/>
        </w:rPr>
        <w:t>désignation</w:t>
      </w:r>
      <w:r w:rsidR="002E19DD" w:rsidRPr="00024FA1">
        <w:rPr>
          <w:lang w:val="fr-CA"/>
        </w:rPr>
        <w:t>. Le formulaire de candidature peut être trouvé au</w:t>
      </w:r>
      <w:r w:rsidR="00997850">
        <w:rPr>
          <w:lang w:val="fr-CA"/>
        </w:rPr>
        <w:t xml:space="preserve"> </w:t>
      </w:r>
      <w:r w:rsidR="00997850" w:rsidRPr="006C6ECE">
        <w:rPr>
          <w:b/>
          <w:i/>
          <w:lang w:val="fr-CA"/>
        </w:rPr>
        <w:t>fairtrade.ca/campusequitable</w:t>
      </w:r>
      <w:r w:rsidR="00997850">
        <w:rPr>
          <w:b/>
          <w:bCs/>
          <w:i/>
          <w:iCs/>
          <w:lang w:val="fr-CA"/>
        </w:rPr>
        <w:t xml:space="preserve"> </w:t>
      </w:r>
      <w:r w:rsidR="00997850" w:rsidRPr="006C6ECE">
        <w:rPr>
          <w:bCs/>
          <w:iCs/>
          <w:lang w:val="fr-CA"/>
        </w:rPr>
        <w:t>et</w:t>
      </w:r>
      <w:r w:rsidR="002E19DD" w:rsidRPr="00997850">
        <w:rPr>
          <w:bCs/>
          <w:iCs/>
          <w:lang w:val="fr-CA"/>
        </w:rPr>
        <w:t xml:space="preserve"> </w:t>
      </w:r>
      <w:r w:rsidR="00C13C09" w:rsidRPr="00024FA1">
        <w:rPr>
          <w:b/>
          <w:bCs/>
          <w:i/>
          <w:iCs/>
          <w:lang w:val="fr-CA"/>
        </w:rPr>
        <w:t>cftn.ca/fr</w:t>
      </w:r>
      <w:bookmarkStart w:id="0" w:name="_GoBack"/>
      <w:bookmarkEnd w:id="0"/>
      <w:r w:rsidR="00C13C09" w:rsidRPr="00024FA1">
        <w:rPr>
          <w:b/>
          <w:bCs/>
          <w:i/>
          <w:iCs/>
          <w:lang w:val="fr-CA"/>
        </w:rPr>
        <w:t>/ressources-campus-équitable</w:t>
      </w:r>
      <w:r w:rsidR="002E19DD" w:rsidRPr="00024FA1">
        <w:rPr>
          <w:lang w:val="fr-CA"/>
        </w:rPr>
        <w:t>.</w:t>
      </w:r>
    </w:p>
    <w:p w14:paraId="6A544615" w14:textId="77777777" w:rsidR="00C740B2" w:rsidRPr="00024FA1" w:rsidRDefault="00C740B2" w:rsidP="00A61B44">
      <w:pPr>
        <w:pStyle w:val="000BodySansSerif"/>
        <w:rPr>
          <w:lang w:val="fr-CA"/>
        </w:rPr>
      </w:pPr>
    </w:p>
    <w:p w14:paraId="26D19526" w14:textId="44808D33" w:rsidR="00C740B2" w:rsidRPr="00024FA1" w:rsidRDefault="002E19DD" w:rsidP="00A61B44">
      <w:pPr>
        <w:pStyle w:val="000BodySansSerif"/>
        <w:rPr>
          <w:lang w:val="fr-CA"/>
        </w:rPr>
      </w:pPr>
      <w:r w:rsidRPr="00024FA1">
        <w:rPr>
          <w:lang w:val="fr-CA"/>
        </w:rPr>
        <w:t>Une fois ce formulaire complété, vous devriez avoir une bonne compréhension des :</w:t>
      </w:r>
    </w:p>
    <w:p w14:paraId="675DE67E" w14:textId="4CE45C6C" w:rsidR="003F36A7" w:rsidRPr="00024FA1" w:rsidRDefault="00AD2D5E" w:rsidP="00AD2D5E">
      <w:pPr>
        <w:pStyle w:val="000BodySansSerif"/>
        <w:tabs>
          <w:tab w:val="left" w:pos="3740"/>
        </w:tabs>
        <w:rPr>
          <w:lang w:val="fr-CA"/>
        </w:rPr>
      </w:pPr>
      <w:r w:rsidRPr="00024FA1">
        <w:rPr>
          <w:lang w:val="fr-CA"/>
        </w:rPr>
        <w:tab/>
      </w:r>
    </w:p>
    <w:p w14:paraId="46335685" w14:textId="15E1B174" w:rsidR="00E75A47" w:rsidRPr="00024FA1" w:rsidRDefault="002E19DD" w:rsidP="00A61B44">
      <w:pPr>
        <w:pStyle w:val="000BodySansSerifBullets"/>
        <w:rPr>
          <w:lang w:val="fr-CA"/>
        </w:rPr>
      </w:pPr>
      <w:r w:rsidRPr="00024FA1">
        <w:rPr>
          <w:lang w:val="fr-CA"/>
        </w:rPr>
        <w:t xml:space="preserve">Services alimentaires de </w:t>
      </w:r>
      <w:r w:rsidR="00ED2497">
        <w:rPr>
          <w:lang w:val="fr-CA"/>
        </w:rPr>
        <w:t>votre campus</w:t>
      </w:r>
    </w:p>
    <w:p w14:paraId="5B03A06B" w14:textId="49059996" w:rsidR="00A058D5" w:rsidRPr="00024FA1" w:rsidRDefault="00783DCC" w:rsidP="00A61B44">
      <w:pPr>
        <w:pStyle w:val="000BodySansSerifBullets"/>
        <w:rPr>
          <w:lang w:val="fr-CA"/>
        </w:rPr>
      </w:pPr>
      <w:r w:rsidRPr="00024FA1">
        <w:rPr>
          <w:lang w:val="fr-CA"/>
        </w:rPr>
        <w:t xml:space="preserve">Programmes de durabilité et des initiatives </w:t>
      </w:r>
      <w:r w:rsidR="00ED2497">
        <w:rPr>
          <w:lang w:val="fr-CA"/>
        </w:rPr>
        <w:t>déjà en place sur votre campus</w:t>
      </w:r>
    </w:p>
    <w:p w14:paraId="00A23DDD" w14:textId="1633539F" w:rsidR="00E75A47" w:rsidRPr="00024FA1" w:rsidRDefault="00783DCC" w:rsidP="00A61B44">
      <w:pPr>
        <w:pStyle w:val="000BodySansSerifBullets"/>
        <w:rPr>
          <w:lang w:val="fr-CA"/>
        </w:rPr>
      </w:pPr>
      <w:r w:rsidRPr="00024FA1">
        <w:rPr>
          <w:lang w:val="fr-CA"/>
        </w:rPr>
        <w:t>Ac</w:t>
      </w:r>
      <w:r w:rsidR="00ED2497">
        <w:rPr>
          <w:lang w:val="fr-CA"/>
        </w:rPr>
        <w:t>teurs clés avec qui travailler</w:t>
      </w:r>
    </w:p>
    <w:p w14:paraId="2BD900CD" w14:textId="77777777" w:rsidR="005B7AD6" w:rsidRDefault="00783DCC" w:rsidP="006C6ECE">
      <w:pPr>
        <w:pStyle w:val="000BodySansSerifBullets"/>
        <w:rPr>
          <w:lang w:val="fr-CA"/>
        </w:rPr>
      </w:pPr>
      <w:r w:rsidRPr="00024FA1">
        <w:rPr>
          <w:lang w:val="fr-CA"/>
        </w:rPr>
        <w:t xml:space="preserve">Endroits où doivent être servis des produits </w:t>
      </w:r>
      <w:r w:rsidR="00871C67">
        <w:rPr>
          <w:lang w:val="fr-CA"/>
        </w:rPr>
        <w:t>Fairtrade</w:t>
      </w:r>
    </w:p>
    <w:p w14:paraId="77E7B013" w14:textId="37145BBD" w:rsidR="005B7AD6" w:rsidRPr="006C6ECE" w:rsidRDefault="00ED2497" w:rsidP="006C6ECE">
      <w:pPr>
        <w:pStyle w:val="000BodySansSerifBullets"/>
        <w:rPr>
          <w:lang w:val="fr-CA"/>
        </w:rPr>
      </w:pPr>
      <w:r w:rsidRPr="006C6ECE">
        <w:rPr>
          <w:lang w:val="fr-CA"/>
        </w:rPr>
        <w:t>Une l</w:t>
      </w:r>
      <w:r w:rsidR="005B7AD6" w:rsidRPr="006C6ECE">
        <w:rPr>
          <w:lang w:val="fr-CA"/>
        </w:rPr>
        <w:t>ist</w:t>
      </w:r>
      <w:r w:rsidR="00997850">
        <w:rPr>
          <w:lang w:val="fr-CA"/>
        </w:rPr>
        <w:t>e</w:t>
      </w:r>
      <w:r w:rsidR="005B7AD6" w:rsidRPr="006C6ECE">
        <w:rPr>
          <w:lang w:val="fr-CA"/>
        </w:rPr>
        <w:t xml:space="preserve"> des franchises, </w:t>
      </w:r>
      <w:r w:rsidR="00997850">
        <w:rPr>
          <w:lang w:val="fr-CA"/>
        </w:rPr>
        <w:t xml:space="preserve">des </w:t>
      </w:r>
      <w:r w:rsidR="005B7AD6" w:rsidRPr="006C6ECE">
        <w:rPr>
          <w:lang w:val="fr-CA"/>
        </w:rPr>
        <w:t>entreprises</w:t>
      </w:r>
      <w:r w:rsidR="00997850">
        <w:rPr>
          <w:lang w:val="fr-CA"/>
        </w:rPr>
        <w:t xml:space="preserve"> indépendantes</w:t>
      </w:r>
      <w:r w:rsidR="005B7AD6" w:rsidRPr="006C6ECE">
        <w:rPr>
          <w:lang w:val="fr-CA"/>
        </w:rPr>
        <w:t xml:space="preserve">, </w:t>
      </w:r>
      <w:r w:rsidR="00997850">
        <w:rPr>
          <w:lang w:val="fr-CA"/>
        </w:rPr>
        <w:t xml:space="preserve">des </w:t>
      </w:r>
      <w:r w:rsidR="005B7AD6" w:rsidRPr="006C6ECE">
        <w:rPr>
          <w:lang w:val="fr-CA"/>
        </w:rPr>
        <w:t>départements et</w:t>
      </w:r>
      <w:r w:rsidR="00997850">
        <w:rPr>
          <w:lang w:val="fr-CA"/>
        </w:rPr>
        <w:t xml:space="preserve"> des</w:t>
      </w:r>
      <w:r w:rsidR="005B7AD6" w:rsidRPr="006C6ECE">
        <w:rPr>
          <w:lang w:val="fr-CA"/>
        </w:rPr>
        <w:t xml:space="preserve"> sociétés sur votre campus</w:t>
      </w:r>
      <w:r w:rsidR="00997850">
        <w:rPr>
          <w:lang w:val="fr-CA"/>
        </w:rPr>
        <w:t xml:space="preserve"> (tandis que ces lieux </w:t>
      </w:r>
      <w:r w:rsidR="005B7AD6" w:rsidRPr="006C6ECE">
        <w:rPr>
          <w:lang w:val="fr-CA"/>
        </w:rPr>
        <w:t>ne sont pas inclus dans les exigences de la désignation de Campus équitable</w:t>
      </w:r>
      <w:r w:rsidR="00997850">
        <w:rPr>
          <w:lang w:val="fr-CA"/>
        </w:rPr>
        <w:t xml:space="preserve">, ceux-ci représentent des bonnes </w:t>
      </w:r>
      <w:r w:rsidR="005B7AD6" w:rsidRPr="006C6ECE">
        <w:rPr>
          <w:lang w:val="fr-CA"/>
        </w:rPr>
        <w:t xml:space="preserve">bonnes cibles </w:t>
      </w:r>
      <w:r w:rsidR="00997850">
        <w:rPr>
          <w:lang w:val="fr-CA"/>
        </w:rPr>
        <w:t>pour les encourager à offrir des produits certifiés Fairtrade)</w:t>
      </w:r>
    </w:p>
    <w:p w14:paraId="5200ECD7" w14:textId="7B02D538" w:rsidR="00A058D5" w:rsidRPr="00024FA1" w:rsidRDefault="00783DCC" w:rsidP="00A61B44">
      <w:pPr>
        <w:pStyle w:val="000BodySansSerifBullets"/>
        <w:rPr>
          <w:lang w:val="fr-CA"/>
        </w:rPr>
      </w:pPr>
      <w:r w:rsidRPr="00024FA1">
        <w:rPr>
          <w:lang w:val="fr-CA"/>
        </w:rPr>
        <w:t>Endroits potentiels où poser des affi</w:t>
      </w:r>
      <w:r w:rsidR="00ED2497">
        <w:rPr>
          <w:lang w:val="fr-CA"/>
        </w:rPr>
        <w:t xml:space="preserve">ches sur le commerce équitable </w:t>
      </w:r>
    </w:p>
    <w:p w14:paraId="1F0A420E" w14:textId="332B80C9" w:rsidR="00E75A47" w:rsidRPr="00024FA1" w:rsidRDefault="00783DCC" w:rsidP="00A61B44">
      <w:pPr>
        <w:pStyle w:val="000BodySansSerifBullets"/>
        <w:rPr>
          <w:lang w:val="fr-CA"/>
        </w:rPr>
      </w:pPr>
      <w:r w:rsidRPr="00024FA1">
        <w:rPr>
          <w:lang w:val="fr-CA"/>
        </w:rPr>
        <w:t>Opportunités d’organiser ou de participer à des év</w:t>
      </w:r>
      <w:r w:rsidR="00024FA1" w:rsidRPr="00024FA1">
        <w:rPr>
          <w:lang w:val="fr-CA"/>
        </w:rPr>
        <w:t>è</w:t>
      </w:r>
      <w:r w:rsidR="00ED2497">
        <w:rPr>
          <w:lang w:val="fr-CA"/>
        </w:rPr>
        <w:t xml:space="preserve">nements </w:t>
      </w:r>
    </w:p>
    <w:p w14:paraId="6A8CCD2F" w14:textId="21BDAA13" w:rsidR="002D40FD" w:rsidRPr="00024FA1" w:rsidRDefault="00783DCC" w:rsidP="00A61B44">
      <w:pPr>
        <w:pStyle w:val="000BodySansSerifBullets"/>
        <w:rPr>
          <w:lang w:val="fr-CA"/>
        </w:rPr>
      </w:pPr>
      <w:r w:rsidRPr="00024FA1">
        <w:rPr>
          <w:lang w:val="fr-CA"/>
        </w:rPr>
        <w:t>Obstacles ou problèmes potentiels</w:t>
      </w:r>
      <w:r w:rsidR="00ED2497">
        <w:rPr>
          <w:lang w:val="fr-CA"/>
        </w:rPr>
        <w:t xml:space="preserve"> à résoudre </w:t>
      </w:r>
    </w:p>
    <w:p w14:paraId="24719D74" w14:textId="1C79686F" w:rsidR="00783DCC" w:rsidRPr="00024FA1" w:rsidRDefault="00783DCC" w:rsidP="00783DCC">
      <w:pPr>
        <w:pStyle w:val="000BodySansSerifBullets"/>
        <w:rPr>
          <w:lang w:val="fr-CA"/>
        </w:rPr>
      </w:pPr>
      <w:r w:rsidRPr="00024FA1">
        <w:rPr>
          <w:lang w:val="fr-CA"/>
        </w:rPr>
        <w:t>Cibles</w:t>
      </w:r>
      <w:r w:rsidR="00ED2497">
        <w:rPr>
          <w:lang w:val="fr-CA"/>
        </w:rPr>
        <w:t xml:space="preserve"> pour des développements futurs</w:t>
      </w:r>
    </w:p>
    <w:p w14:paraId="0E128C8A" w14:textId="35B22C2E" w:rsidR="00C740B2" w:rsidRPr="00024FA1" w:rsidRDefault="00783DCC" w:rsidP="00783DCC">
      <w:pPr>
        <w:pStyle w:val="000BodySansSerifBullets"/>
        <w:numPr>
          <w:ilvl w:val="0"/>
          <w:numId w:val="0"/>
        </w:numPr>
        <w:ind w:left="760" w:hanging="360"/>
        <w:rPr>
          <w:lang w:val="fr-CA"/>
        </w:rPr>
      </w:pPr>
      <w:r w:rsidRPr="00024FA1">
        <w:rPr>
          <w:lang w:val="fr-CA"/>
        </w:rPr>
        <w:t xml:space="preserve"> </w:t>
      </w:r>
    </w:p>
    <w:p w14:paraId="6463135E" w14:textId="78C58F2F" w:rsidR="00BE0181" w:rsidRPr="00024FA1" w:rsidRDefault="00783DCC" w:rsidP="00A61B44">
      <w:pPr>
        <w:pStyle w:val="000BodySansSerif"/>
        <w:rPr>
          <w:lang w:val="fr-CA"/>
        </w:rPr>
      </w:pPr>
      <w:r w:rsidRPr="00024FA1">
        <w:rPr>
          <w:lang w:val="fr-CA"/>
        </w:rPr>
        <w:t xml:space="preserve">Le RCCÉ </w:t>
      </w:r>
      <w:r w:rsidR="00024FA1" w:rsidRPr="00024FA1">
        <w:rPr>
          <w:lang w:val="fr-CA"/>
        </w:rPr>
        <w:t>et l'AQCÉ son</w:t>
      </w:r>
      <w:r w:rsidRPr="00024FA1">
        <w:rPr>
          <w:lang w:val="fr-CA"/>
        </w:rPr>
        <w:t>t disponible</w:t>
      </w:r>
      <w:r w:rsidR="00871C67">
        <w:rPr>
          <w:lang w:val="fr-CA"/>
        </w:rPr>
        <w:t>s</w:t>
      </w:r>
      <w:r w:rsidRPr="00024FA1">
        <w:rPr>
          <w:lang w:val="fr-CA"/>
        </w:rPr>
        <w:t xml:space="preserve"> pour vous offrir soutien et conseils à tout moment dans la complétion de ce formulaire. Veuillez envoy</w:t>
      </w:r>
      <w:r w:rsidR="008B731B" w:rsidRPr="00024FA1">
        <w:rPr>
          <w:lang w:val="fr-CA"/>
        </w:rPr>
        <w:t>er vos questions et/ou vos planifications</w:t>
      </w:r>
      <w:r w:rsidRPr="00024FA1">
        <w:rPr>
          <w:lang w:val="fr-CA"/>
        </w:rPr>
        <w:t xml:space="preserve"> de projets complété</w:t>
      </w:r>
      <w:r w:rsidR="008B731B" w:rsidRPr="00024FA1">
        <w:rPr>
          <w:lang w:val="fr-CA"/>
        </w:rPr>
        <w:t>e</w:t>
      </w:r>
      <w:r w:rsidRPr="00024FA1">
        <w:rPr>
          <w:lang w:val="fr-CA"/>
        </w:rPr>
        <w:t>s avec la documentation nécessaire jointe par courriel au</w:t>
      </w:r>
      <w:r w:rsidR="00BE0181" w:rsidRPr="00024FA1">
        <w:rPr>
          <w:lang w:val="fr-CA"/>
        </w:rPr>
        <w:t xml:space="preserve"> </w:t>
      </w:r>
      <w:r w:rsidR="000918A7" w:rsidRPr="00B53553">
        <w:rPr>
          <w:b/>
          <w:i/>
          <w:lang w:val="fr-CA"/>
        </w:rPr>
        <w:t>info@cftn.ca</w:t>
      </w:r>
      <w:r w:rsidR="00024FA1" w:rsidRPr="00B53553">
        <w:rPr>
          <w:b/>
          <w:i/>
          <w:lang w:val="fr-CA"/>
        </w:rPr>
        <w:t xml:space="preserve"> </w:t>
      </w:r>
      <w:r w:rsidR="00024FA1" w:rsidRPr="00B53553">
        <w:rPr>
          <w:lang w:val="fr-CA"/>
        </w:rPr>
        <w:t>et</w:t>
      </w:r>
      <w:r w:rsidR="00024FA1" w:rsidRPr="00024FA1">
        <w:rPr>
          <w:b/>
          <w:i/>
          <w:u w:val="single"/>
          <w:lang w:val="fr-CA"/>
        </w:rPr>
        <w:t xml:space="preserve"> </w:t>
      </w:r>
      <w:r w:rsidR="00024FA1" w:rsidRPr="00871C67">
        <w:rPr>
          <w:b/>
          <w:i/>
          <w:lang w:val="fr-CA"/>
        </w:rPr>
        <w:t>info@assoquebecequitable.org</w:t>
      </w:r>
      <w:r w:rsidR="00B53553">
        <w:rPr>
          <w:b/>
          <w:i/>
          <w:lang w:val="fr-CA"/>
        </w:rPr>
        <w:t>.</w:t>
      </w:r>
    </w:p>
    <w:p w14:paraId="0B605758" w14:textId="77777777" w:rsidR="00BE0181" w:rsidRPr="00024FA1" w:rsidRDefault="00BE0181" w:rsidP="00BE0181">
      <w:pPr>
        <w:pStyle w:val="NoSpacing"/>
        <w:rPr>
          <w:rFonts w:cstheme="minorHAnsi"/>
          <w:lang w:val="fr-CA"/>
        </w:rPr>
      </w:pPr>
    </w:p>
    <w:p w14:paraId="3AC99251" w14:textId="7F6FA357" w:rsidR="0004597A" w:rsidRPr="00024FA1" w:rsidRDefault="00783DCC" w:rsidP="00ED2497">
      <w:pPr>
        <w:pStyle w:val="000Heading4"/>
        <w:outlineLvl w:val="0"/>
        <w:rPr>
          <w:lang w:val="fr-CA"/>
        </w:rPr>
      </w:pPr>
      <w:r w:rsidRPr="00024FA1">
        <w:rPr>
          <w:lang w:val="fr-CA"/>
        </w:rPr>
        <w:t>Information sur le candidat</w:t>
      </w:r>
    </w:p>
    <w:tbl>
      <w:tblPr>
        <w:tblStyle w:val="TableGrid"/>
        <w:tblW w:w="0" w:type="auto"/>
        <w:tblLook w:val="04A0" w:firstRow="1" w:lastRow="0" w:firstColumn="1" w:lastColumn="0" w:noHBand="0" w:noVBand="1"/>
      </w:tblPr>
      <w:tblGrid>
        <w:gridCol w:w="2386"/>
        <w:gridCol w:w="2396"/>
        <w:gridCol w:w="2397"/>
        <w:gridCol w:w="2397"/>
      </w:tblGrid>
      <w:tr w:rsidR="002702B4" w:rsidRPr="00024FA1" w14:paraId="18834732" w14:textId="77777777" w:rsidTr="008C5786">
        <w:tc>
          <w:tcPr>
            <w:tcW w:w="2386" w:type="dxa"/>
            <w:shd w:val="clear" w:color="auto" w:fill="BFBFBF" w:themeFill="background1" w:themeFillShade="BF"/>
          </w:tcPr>
          <w:p w14:paraId="61FEFE1F" w14:textId="54865D86" w:rsidR="002702B4" w:rsidRPr="00024FA1" w:rsidRDefault="002702B4" w:rsidP="00A61B44">
            <w:pPr>
              <w:pStyle w:val="000BodySansSerif"/>
              <w:rPr>
                <w:b/>
                <w:lang w:val="fr-CA"/>
              </w:rPr>
            </w:pPr>
            <w:r w:rsidRPr="00024FA1">
              <w:rPr>
                <w:b/>
                <w:lang w:val="fr-CA"/>
              </w:rPr>
              <w:t>N</w:t>
            </w:r>
            <w:r w:rsidR="00783DCC" w:rsidRPr="00024FA1">
              <w:rPr>
                <w:b/>
                <w:lang w:val="fr-CA"/>
              </w:rPr>
              <w:t>om</w:t>
            </w:r>
            <w:r w:rsidRPr="00024FA1">
              <w:rPr>
                <w:b/>
                <w:lang w:val="fr-CA"/>
              </w:rPr>
              <w:t xml:space="preserve"> </w:t>
            </w:r>
            <w:r w:rsidR="00783DCC" w:rsidRPr="00024FA1">
              <w:rPr>
                <w:b/>
                <w:lang w:val="fr-CA"/>
              </w:rPr>
              <w:t>du</w:t>
            </w:r>
            <w:r w:rsidRPr="00024FA1">
              <w:rPr>
                <w:b/>
                <w:lang w:val="fr-CA"/>
              </w:rPr>
              <w:t xml:space="preserve"> </w:t>
            </w:r>
            <w:r w:rsidR="00B521E0" w:rsidRPr="00024FA1">
              <w:rPr>
                <w:b/>
                <w:lang w:val="fr-CA"/>
              </w:rPr>
              <w:t>campus</w:t>
            </w:r>
          </w:p>
          <w:p w14:paraId="0E67DD28" w14:textId="77777777" w:rsidR="002702B4" w:rsidRPr="00024FA1" w:rsidRDefault="002702B4" w:rsidP="00A61B44">
            <w:pPr>
              <w:pStyle w:val="000BodySansSerif"/>
              <w:rPr>
                <w:b/>
                <w:lang w:val="fr-CA"/>
              </w:rPr>
            </w:pPr>
          </w:p>
        </w:tc>
        <w:tc>
          <w:tcPr>
            <w:tcW w:w="7190" w:type="dxa"/>
            <w:gridSpan w:val="3"/>
          </w:tcPr>
          <w:p w14:paraId="419BFE9B" w14:textId="77777777" w:rsidR="002702B4" w:rsidRPr="00024FA1" w:rsidRDefault="002702B4" w:rsidP="00A61B44">
            <w:pPr>
              <w:pStyle w:val="000BodySansSerif"/>
              <w:rPr>
                <w:lang w:val="fr-CA"/>
              </w:rPr>
            </w:pPr>
          </w:p>
        </w:tc>
      </w:tr>
      <w:tr w:rsidR="002702B4" w:rsidRPr="00024FA1" w14:paraId="57A1595D" w14:textId="77777777" w:rsidTr="008C5786">
        <w:tc>
          <w:tcPr>
            <w:tcW w:w="2386" w:type="dxa"/>
            <w:shd w:val="clear" w:color="auto" w:fill="BFBFBF" w:themeFill="background1" w:themeFillShade="BF"/>
          </w:tcPr>
          <w:p w14:paraId="7F4EF631" w14:textId="4FAC974B" w:rsidR="002702B4" w:rsidRPr="00024FA1" w:rsidRDefault="002702B4" w:rsidP="00A61B44">
            <w:pPr>
              <w:pStyle w:val="000BodySansSerif"/>
              <w:rPr>
                <w:b/>
                <w:lang w:val="fr-CA"/>
              </w:rPr>
            </w:pPr>
            <w:r w:rsidRPr="00024FA1">
              <w:rPr>
                <w:b/>
                <w:lang w:val="fr-CA"/>
              </w:rPr>
              <w:t xml:space="preserve">Date </w:t>
            </w:r>
            <w:r w:rsidR="00783DCC" w:rsidRPr="00024FA1">
              <w:rPr>
                <w:b/>
                <w:lang w:val="fr-CA"/>
              </w:rPr>
              <w:t>de soumission</w:t>
            </w:r>
          </w:p>
          <w:p w14:paraId="1347BC60" w14:textId="77777777" w:rsidR="002702B4" w:rsidRPr="00024FA1" w:rsidRDefault="002702B4" w:rsidP="00A61B44">
            <w:pPr>
              <w:pStyle w:val="000BodySansSerif"/>
              <w:rPr>
                <w:b/>
                <w:lang w:val="fr-CA"/>
              </w:rPr>
            </w:pPr>
          </w:p>
        </w:tc>
        <w:tc>
          <w:tcPr>
            <w:tcW w:w="7190" w:type="dxa"/>
            <w:gridSpan w:val="3"/>
          </w:tcPr>
          <w:p w14:paraId="42126B0B" w14:textId="77777777" w:rsidR="002702B4" w:rsidRPr="00024FA1" w:rsidRDefault="002702B4" w:rsidP="00A61B44">
            <w:pPr>
              <w:pStyle w:val="000BodySansSerif"/>
              <w:rPr>
                <w:lang w:val="fr-CA"/>
              </w:rPr>
            </w:pPr>
          </w:p>
        </w:tc>
      </w:tr>
      <w:tr w:rsidR="00364D2C" w:rsidRPr="00024FA1" w14:paraId="2D17680E" w14:textId="77777777" w:rsidTr="008C5786">
        <w:tc>
          <w:tcPr>
            <w:tcW w:w="2386" w:type="dxa"/>
            <w:shd w:val="clear" w:color="auto" w:fill="BFBFBF" w:themeFill="background1" w:themeFillShade="BF"/>
          </w:tcPr>
          <w:p w14:paraId="75FFB467" w14:textId="7F88681B" w:rsidR="00364D2C" w:rsidRPr="00024FA1" w:rsidRDefault="00783DCC" w:rsidP="00A61B44">
            <w:pPr>
              <w:pStyle w:val="000BodySansSerif"/>
              <w:rPr>
                <w:b/>
                <w:lang w:val="fr-CA"/>
              </w:rPr>
            </w:pPr>
            <w:r w:rsidRPr="00024FA1">
              <w:rPr>
                <w:b/>
                <w:lang w:val="fr-CA"/>
              </w:rPr>
              <w:t xml:space="preserve">Date de </w:t>
            </w:r>
            <w:r w:rsidR="00871C67">
              <w:rPr>
                <w:b/>
                <w:lang w:val="fr-CA"/>
              </w:rPr>
              <w:t>désignation</w:t>
            </w:r>
            <w:r w:rsidRPr="00024FA1">
              <w:rPr>
                <w:b/>
                <w:lang w:val="fr-CA"/>
              </w:rPr>
              <w:t xml:space="preserve"> désirée</w:t>
            </w:r>
          </w:p>
          <w:p w14:paraId="5FC59425" w14:textId="77777777" w:rsidR="00364D2C" w:rsidRPr="00024FA1" w:rsidRDefault="00364D2C" w:rsidP="00A61B44">
            <w:pPr>
              <w:pStyle w:val="000BodySansSerif"/>
              <w:rPr>
                <w:b/>
                <w:lang w:val="fr-CA"/>
              </w:rPr>
            </w:pPr>
          </w:p>
        </w:tc>
        <w:tc>
          <w:tcPr>
            <w:tcW w:w="7190" w:type="dxa"/>
            <w:gridSpan w:val="3"/>
          </w:tcPr>
          <w:p w14:paraId="39D14A2D" w14:textId="77777777" w:rsidR="00364D2C" w:rsidRPr="00024FA1" w:rsidRDefault="00364D2C" w:rsidP="00A61B44">
            <w:pPr>
              <w:pStyle w:val="000BodySansSerif"/>
              <w:rPr>
                <w:lang w:val="fr-CA"/>
              </w:rPr>
            </w:pPr>
          </w:p>
        </w:tc>
      </w:tr>
      <w:tr w:rsidR="003864BD" w:rsidRPr="00024FA1" w14:paraId="38306424" w14:textId="77777777" w:rsidTr="008C5786">
        <w:tc>
          <w:tcPr>
            <w:tcW w:w="2386" w:type="dxa"/>
            <w:shd w:val="clear" w:color="auto" w:fill="BFBFBF" w:themeFill="background1" w:themeFillShade="BF"/>
          </w:tcPr>
          <w:p w14:paraId="683D6476" w14:textId="5957A94F" w:rsidR="003864BD" w:rsidRPr="00024FA1" w:rsidRDefault="00783DCC" w:rsidP="00A61B44">
            <w:pPr>
              <w:pStyle w:val="000BodySansSerif"/>
              <w:rPr>
                <w:b/>
                <w:lang w:val="fr-CA"/>
              </w:rPr>
            </w:pPr>
            <w:r w:rsidRPr="00024FA1">
              <w:rPr>
                <w:b/>
                <w:lang w:val="fr-CA"/>
              </w:rPr>
              <w:t xml:space="preserve">Personne-ressource pour le Campus </w:t>
            </w:r>
            <w:r w:rsidRPr="00024FA1">
              <w:rPr>
                <w:b/>
                <w:lang w:val="fr-CA"/>
              </w:rPr>
              <w:lastRenderedPageBreak/>
              <w:t>équitable</w:t>
            </w:r>
          </w:p>
          <w:p w14:paraId="1643F12A" w14:textId="77777777" w:rsidR="003864BD" w:rsidRPr="00024FA1" w:rsidRDefault="003864BD" w:rsidP="00A61B44">
            <w:pPr>
              <w:pStyle w:val="000BodySansSerif"/>
              <w:rPr>
                <w:b/>
                <w:lang w:val="fr-CA"/>
              </w:rPr>
            </w:pPr>
          </w:p>
        </w:tc>
        <w:tc>
          <w:tcPr>
            <w:tcW w:w="2396" w:type="dxa"/>
          </w:tcPr>
          <w:p w14:paraId="0F656408" w14:textId="08599349" w:rsidR="003864BD" w:rsidRPr="00024FA1" w:rsidRDefault="008C5786" w:rsidP="00A61B44">
            <w:pPr>
              <w:pStyle w:val="000BodySansSerif"/>
              <w:rPr>
                <w:lang w:val="fr-CA"/>
              </w:rPr>
            </w:pPr>
            <w:r w:rsidRPr="00024FA1">
              <w:rPr>
                <w:lang w:val="fr-CA"/>
              </w:rPr>
              <w:lastRenderedPageBreak/>
              <w:t>(</w:t>
            </w:r>
            <w:r w:rsidR="003864BD" w:rsidRPr="00024FA1">
              <w:rPr>
                <w:lang w:val="fr-CA"/>
              </w:rPr>
              <w:t>n</w:t>
            </w:r>
            <w:r w:rsidR="00024FA1" w:rsidRPr="00024FA1">
              <w:rPr>
                <w:lang w:val="fr-CA"/>
              </w:rPr>
              <w:t>om</w:t>
            </w:r>
            <w:r w:rsidRPr="00024FA1">
              <w:rPr>
                <w:lang w:val="fr-CA"/>
              </w:rPr>
              <w:t>)</w:t>
            </w:r>
          </w:p>
        </w:tc>
        <w:tc>
          <w:tcPr>
            <w:tcW w:w="2397" w:type="dxa"/>
          </w:tcPr>
          <w:p w14:paraId="3FBB3A88" w14:textId="6F73FE41" w:rsidR="003864BD" w:rsidRPr="00024FA1" w:rsidRDefault="008C5786" w:rsidP="00A61B44">
            <w:pPr>
              <w:pStyle w:val="000BodySansSerif"/>
              <w:rPr>
                <w:lang w:val="fr-CA"/>
              </w:rPr>
            </w:pPr>
            <w:r w:rsidRPr="00024FA1">
              <w:rPr>
                <w:lang w:val="fr-CA"/>
              </w:rPr>
              <w:t>(</w:t>
            </w:r>
            <w:r w:rsidR="00024FA1" w:rsidRPr="00024FA1">
              <w:rPr>
                <w:lang w:val="fr-CA"/>
              </w:rPr>
              <w:t>téléphone</w:t>
            </w:r>
            <w:r w:rsidRPr="00024FA1">
              <w:rPr>
                <w:lang w:val="fr-CA"/>
              </w:rPr>
              <w:t>)</w:t>
            </w:r>
          </w:p>
        </w:tc>
        <w:tc>
          <w:tcPr>
            <w:tcW w:w="2397" w:type="dxa"/>
          </w:tcPr>
          <w:p w14:paraId="47879A1F" w14:textId="4FEE004B" w:rsidR="003864BD" w:rsidRPr="00024FA1" w:rsidRDefault="008C5786" w:rsidP="00A61B44">
            <w:pPr>
              <w:pStyle w:val="000BodySansSerif"/>
              <w:rPr>
                <w:lang w:val="fr-CA"/>
              </w:rPr>
            </w:pPr>
            <w:r w:rsidRPr="00024FA1">
              <w:rPr>
                <w:lang w:val="fr-CA"/>
              </w:rPr>
              <w:t>(</w:t>
            </w:r>
            <w:r w:rsidR="00024FA1" w:rsidRPr="00024FA1">
              <w:rPr>
                <w:lang w:val="fr-CA"/>
              </w:rPr>
              <w:t>courriel</w:t>
            </w:r>
            <w:r w:rsidRPr="00024FA1">
              <w:rPr>
                <w:lang w:val="fr-CA"/>
              </w:rPr>
              <w:t>)</w:t>
            </w:r>
          </w:p>
        </w:tc>
      </w:tr>
    </w:tbl>
    <w:p w14:paraId="2FB5F729" w14:textId="77777777" w:rsidR="002702B4" w:rsidRPr="00ED2497" w:rsidRDefault="002702B4" w:rsidP="009B25E1">
      <w:pPr>
        <w:pStyle w:val="NoSpacing"/>
        <w:rPr>
          <w:rFonts w:cstheme="minorHAnsi"/>
          <w:b/>
          <w:sz w:val="32"/>
          <w:szCs w:val="32"/>
          <w:lang w:val="fr-CA"/>
        </w:rPr>
      </w:pPr>
    </w:p>
    <w:p w14:paraId="4F1ACAE6" w14:textId="36A5E5AD" w:rsidR="00FB1B55" w:rsidRPr="00ED2497" w:rsidRDefault="00783DCC" w:rsidP="00ED2497">
      <w:pPr>
        <w:pStyle w:val="000BodySansSerif"/>
        <w:rPr>
          <w:b/>
          <w:sz w:val="32"/>
          <w:szCs w:val="32"/>
          <w:lang w:val="fr-CA"/>
        </w:rPr>
      </w:pPr>
      <w:r w:rsidRPr="00ED2497">
        <w:rPr>
          <w:b/>
          <w:sz w:val="32"/>
          <w:szCs w:val="32"/>
          <w:lang w:val="fr-CA"/>
        </w:rPr>
        <w:t>À propos de votre campus</w:t>
      </w:r>
    </w:p>
    <w:p w14:paraId="10832F25" w14:textId="086DD4AD" w:rsidR="00FB1B55" w:rsidRPr="00024FA1" w:rsidRDefault="002644EF" w:rsidP="002644EF">
      <w:pPr>
        <w:pStyle w:val="000BodySansSerif"/>
        <w:jc w:val="both"/>
        <w:rPr>
          <w:lang w:val="fr-CA"/>
        </w:rPr>
      </w:pPr>
      <w:r w:rsidRPr="00024FA1">
        <w:rPr>
          <w:lang w:val="fr-CA"/>
        </w:rPr>
        <w:t xml:space="preserve">Il est important que vous connaissiez bien non seulement les problématiques du commerce équitable, mais aussi votre communauté universitaire ou collégiale. Une recherche préalable vous aidera à identifier les cibles pour votre campagne et, à long terme, </w:t>
      </w:r>
      <w:r w:rsidR="004E3A17" w:rsidRPr="00024FA1">
        <w:rPr>
          <w:lang w:val="fr-CA"/>
        </w:rPr>
        <w:t xml:space="preserve">vous aidera à parler avec confiance de votre projet et d’expliquer pourquoi cette </w:t>
      </w:r>
      <w:r w:rsidR="00871C67">
        <w:rPr>
          <w:lang w:val="fr-CA"/>
        </w:rPr>
        <w:t>désignation</w:t>
      </w:r>
      <w:r w:rsidR="004E3A17" w:rsidRPr="00024FA1">
        <w:rPr>
          <w:lang w:val="fr-CA"/>
        </w:rPr>
        <w:t xml:space="preserve"> serait bonne pour votre campus.</w:t>
      </w:r>
      <w:r w:rsidR="00FB1B55" w:rsidRPr="00024FA1">
        <w:rPr>
          <w:lang w:val="fr-CA"/>
        </w:rPr>
        <w:t xml:space="preserve"> </w:t>
      </w:r>
    </w:p>
    <w:p w14:paraId="7532AD23" w14:textId="77777777" w:rsidR="00FB1B55" w:rsidRPr="00024FA1" w:rsidRDefault="00FB1B55" w:rsidP="00FB1B55">
      <w:pPr>
        <w:pStyle w:val="000BodySansSerif"/>
        <w:rPr>
          <w:lang w:val="fr-CA"/>
        </w:rPr>
      </w:pPr>
    </w:p>
    <w:p w14:paraId="071229A1" w14:textId="3792223C" w:rsidR="00E03FCC" w:rsidRPr="00024FA1" w:rsidRDefault="008C2ABE" w:rsidP="00ED2497">
      <w:pPr>
        <w:pStyle w:val="000Heading4"/>
        <w:outlineLvl w:val="0"/>
        <w:rPr>
          <w:lang w:val="fr-CA"/>
        </w:rPr>
      </w:pPr>
      <w:r w:rsidRPr="00024FA1">
        <w:rPr>
          <w:lang w:val="fr-CA"/>
        </w:rPr>
        <w:t>Identifiez et décrivez la nature des services alimentaires de votre campus.</w:t>
      </w:r>
    </w:p>
    <w:p w14:paraId="5126F2E4" w14:textId="29D47B29" w:rsidR="00FB1B55" w:rsidRPr="00024FA1" w:rsidRDefault="008C2ABE" w:rsidP="00FB1B55">
      <w:pPr>
        <w:pStyle w:val="000BodySansSerif"/>
        <w:rPr>
          <w:lang w:val="fr-CA"/>
        </w:rPr>
      </w:pPr>
      <w:r w:rsidRPr="00024FA1">
        <w:rPr>
          <w:lang w:val="fr-CA"/>
        </w:rPr>
        <w:t xml:space="preserve">Pour plus d’information sur la compréhension des services alimentaires, </w:t>
      </w:r>
      <w:r w:rsidR="00B53553">
        <w:rPr>
          <w:lang w:val="fr-CA"/>
        </w:rPr>
        <w:t>veuillez consulter le</w:t>
      </w:r>
      <w:r w:rsidRPr="00024FA1">
        <w:rPr>
          <w:lang w:val="fr-CA"/>
        </w:rPr>
        <w:t xml:space="preserve"> </w:t>
      </w:r>
      <w:r w:rsidRPr="00024FA1">
        <w:rPr>
          <w:i/>
          <w:lang w:val="fr-CA"/>
        </w:rPr>
        <w:t>Guide d’action pour un Campus équitable.</w:t>
      </w:r>
    </w:p>
    <w:p w14:paraId="5E4105AB" w14:textId="77777777" w:rsidR="00FB1B55" w:rsidRPr="00024FA1" w:rsidRDefault="00FB1B55" w:rsidP="00FB1B55">
      <w:pPr>
        <w:pStyle w:val="000BodySansSerif"/>
        <w:rPr>
          <w:b/>
          <w:lang w:val="fr-CA"/>
        </w:rPr>
      </w:pPr>
    </w:p>
    <w:tbl>
      <w:tblPr>
        <w:tblStyle w:val="TableGrid"/>
        <w:tblW w:w="0" w:type="auto"/>
        <w:tblLook w:val="04A0" w:firstRow="1" w:lastRow="0" w:firstColumn="1" w:lastColumn="0" w:noHBand="0" w:noVBand="1"/>
      </w:tblPr>
      <w:tblGrid>
        <w:gridCol w:w="9576"/>
      </w:tblGrid>
      <w:tr w:rsidR="00FB1B55" w:rsidRPr="00997850" w14:paraId="59203BA9" w14:textId="77777777" w:rsidTr="008661FC">
        <w:tc>
          <w:tcPr>
            <w:tcW w:w="9576" w:type="dxa"/>
          </w:tcPr>
          <w:p w14:paraId="7F836016" w14:textId="77777777" w:rsidR="00FB1B55" w:rsidRPr="00024FA1" w:rsidRDefault="00FB1B55" w:rsidP="008661FC">
            <w:pPr>
              <w:pStyle w:val="000BodySansSerif"/>
              <w:rPr>
                <w:b/>
                <w:lang w:val="fr-CA"/>
              </w:rPr>
            </w:pPr>
          </w:p>
          <w:p w14:paraId="6E0A2C91" w14:textId="77777777" w:rsidR="00FB1B55" w:rsidRPr="00024FA1" w:rsidRDefault="00FB1B55" w:rsidP="008661FC">
            <w:pPr>
              <w:pStyle w:val="000BodySansSerif"/>
              <w:rPr>
                <w:b/>
                <w:lang w:val="fr-CA"/>
              </w:rPr>
            </w:pPr>
          </w:p>
          <w:p w14:paraId="175CAB31" w14:textId="77777777" w:rsidR="00FB1B55" w:rsidRPr="00024FA1" w:rsidRDefault="00FB1B55" w:rsidP="008661FC">
            <w:pPr>
              <w:pStyle w:val="000BodySansSerif"/>
              <w:rPr>
                <w:b/>
                <w:lang w:val="fr-CA"/>
              </w:rPr>
            </w:pPr>
          </w:p>
        </w:tc>
      </w:tr>
    </w:tbl>
    <w:p w14:paraId="449D9976" w14:textId="77777777" w:rsidR="00FB1B55" w:rsidRPr="00024FA1" w:rsidRDefault="00FB1B55" w:rsidP="00FB1B55">
      <w:pPr>
        <w:pStyle w:val="000BodySansSerif"/>
        <w:rPr>
          <w:b/>
          <w:lang w:val="fr-CA"/>
        </w:rPr>
      </w:pPr>
    </w:p>
    <w:p w14:paraId="46D7FEA0" w14:textId="15EB3B72" w:rsidR="00E03FCC" w:rsidRPr="00024FA1" w:rsidRDefault="008A74F7" w:rsidP="004679F0">
      <w:pPr>
        <w:pStyle w:val="000Heading4"/>
        <w:rPr>
          <w:lang w:val="fr-CA"/>
        </w:rPr>
      </w:pPr>
      <w:r w:rsidRPr="00024FA1">
        <w:rPr>
          <w:lang w:val="fr-CA"/>
        </w:rPr>
        <w:t xml:space="preserve">Identifiez les acteurs clés </w:t>
      </w:r>
      <w:r w:rsidR="00EB73B6" w:rsidRPr="00024FA1">
        <w:rPr>
          <w:lang w:val="fr-CA"/>
        </w:rPr>
        <w:t xml:space="preserve">avec qui travailler pour l’obtention de la </w:t>
      </w:r>
      <w:r w:rsidR="00871C67">
        <w:rPr>
          <w:lang w:val="fr-CA"/>
        </w:rPr>
        <w:t>désignation</w:t>
      </w:r>
      <w:r w:rsidR="00EB73B6" w:rsidRPr="00024FA1">
        <w:rPr>
          <w:lang w:val="fr-CA"/>
        </w:rPr>
        <w:t xml:space="preserve"> de Campus équitable.</w:t>
      </w:r>
      <w:r w:rsidR="00FB1B55" w:rsidRPr="00024FA1">
        <w:rPr>
          <w:lang w:val="fr-CA"/>
        </w:rPr>
        <w:t xml:space="preserve"> </w:t>
      </w:r>
    </w:p>
    <w:p w14:paraId="6D152040" w14:textId="3AB9D3FB" w:rsidR="00FB1B55" w:rsidRPr="00024FA1" w:rsidRDefault="00EB73B6" w:rsidP="00FB1B55">
      <w:pPr>
        <w:pStyle w:val="000BodySansSerif"/>
        <w:rPr>
          <w:lang w:val="fr-CA"/>
        </w:rPr>
      </w:pPr>
      <w:r w:rsidRPr="00024FA1">
        <w:rPr>
          <w:lang w:val="fr-CA"/>
        </w:rPr>
        <w:t xml:space="preserve">Pour plus d’information sur les acteurs clés, </w:t>
      </w:r>
      <w:r w:rsidR="00B53553">
        <w:rPr>
          <w:lang w:val="fr-CA"/>
        </w:rPr>
        <w:t>veuillez consulter le</w:t>
      </w:r>
      <w:r w:rsidRPr="00024FA1">
        <w:rPr>
          <w:lang w:val="fr-CA"/>
        </w:rPr>
        <w:t xml:space="preserve"> </w:t>
      </w:r>
      <w:r w:rsidRPr="00024FA1">
        <w:rPr>
          <w:i/>
          <w:lang w:val="fr-CA"/>
        </w:rPr>
        <w:t>Guide d’action pour un Campus équitable</w:t>
      </w:r>
      <w:r w:rsidR="00FB1B55" w:rsidRPr="00024FA1">
        <w:rPr>
          <w:lang w:val="fr-CA"/>
        </w:rPr>
        <w:t>.</w:t>
      </w:r>
    </w:p>
    <w:p w14:paraId="5E833607" w14:textId="77777777" w:rsidR="00FB1B55" w:rsidRPr="00024FA1" w:rsidRDefault="00FB1B55" w:rsidP="00FB1B55">
      <w:pPr>
        <w:pStyle w:val="000BodySansSerif"/>
        <w:rPr>
          <w:b/>
          <w:lang w:val="fr-CA"/>
        </w:rPr>
      </w:pPr>
    </w:p>
    <w:tbl>
      <w:tblPr>
        <w:tblStyle w:val="TableGrid"/>
        <w:tblW w:w="0" w:type="auto"/>
        <w:tblLook w:val="04A0" w:firstRow="1" w:lastRow="0" w:firstColumn="1" w:lastColumn="0" w:noHBand="0" w:noVBand="1"/>
      </w:tblPr>
      <w:tblGrid>
        <w:gridCol w:w="3192"/>
        <w:gridCol w:w="3192"/>
        <w:gridCol w:w="3192"/>
      </w:tblGrid>
      <w:tr w:rsidR="00FB1B55" w:rsidRPr="00024FA1" w14:paraId="1F544464" w14:textId="77777777" w:rsidTr="008C5786">
        <w:tc>
          <w:tcPr>
            <w:tcW w:w="3192" w:type="dxa"/>
            <w:shd w:val="clear" w:color="auto" w:fill="BFBFBF" w:themeFill="background1" w:themeFillShade="BF"/>
          </w:tcPr>
          <w:p w14:paraId="6ABC9144" w14:textId="7882ECD4" w:rsidR="00FB1B55" w:rsidRPr="00024FA1" w:rsidRDefault="00EB73B6" w:rsidP="008661FC">
            <w:pPr>
              <w:pStyle w:val="000BodySansSerif"/>
              <w:rPr>
                <w:b/>
                <w:lang w:val="fr-CA"/>
              </w:rPr>
            </w:pPr>
            <w:r w:rsidRPr="00024FA1">
              <w:rPr>
                <w:b/>
                <w:lang w:val="fr-CA"/>
              </w:rPr>
              <w:t>Nom</w:t>
            </w:r>
          </w:p>
        </w:tc>
        <w:tc>
          <w:tcPr>
            <w:tcW w:w="3192" w:type="dxa"/>
            <w:shd w:val="clear" w:color="auto" w:fill="BFBFBF" w:themeFill="background1" w:themeFillShade="BF"/>
          </w:tcPr>
          <w:p w14:paraId="5F1DDF07" w14:textId="19D77A87" w:rsidR="00FB1B55" w:rsidRPr="00024FA1" w:rsidRDefault="00EB73B6" w:rsidP="008661FC">
            <w:pPr>
              <w:pStyle w:val="000BodySansSerif"/>
              <w:rPr>
                <w:b/>
                <w:lang w:val="fr-CA"/>
              </w:rPr>
            </w:pPr>
            <w:r w:rsidRPr="00024FA1">
              <w:rPr>
                <w:b/>
                <w:lang w:val="fr-CA"/>
              </w:rPr>
              <w:t>Rôle</w:t>
            </w:r>
          </w:p>
        </w:tc>
        <w:tc>
          <w:tcPr>
            <w:tcW w:w="3192" w:type="dxa"/>
            <w:shd w:val="clear" w:color="auto" w:fill="BFBFBF" w:themeFill="background1" w:themeFillShade="BF"/>
          </w:tcPr>
          <w:p w14:paraId="1801FD04" w14:textId="41D97B64" w:rsidR="00FB1B55" w:rsidRPr="00024FA1" w:rsidRDefault="00EB73B6" w:rsidP="008661FC">
            <w:pPr>
              <w:pStyle w:val="000BodySansSerif"/>
              <w:rPr>
                <w:b/>
                <w:lang w:val="fr-CA"/>
              </w:rPr>
            </w:pPr>
            <w:r w:rsidRPr="00024FA1">
              <w:rPr>
                <w:b/>
                <w:lang w:val="fr-CA"/>
              </w:rPr>
              <w:t>Coordonnées</w:t>
            </w:r>
          </w:p>
        </w:tc>
      </w:tr>
      <w:tr w:rsidR="00FB1B55" w:rsidRPr="00024FA1" w14:paraId="19CF35F6" w14:textId="77777777" w:rsidTr="008661FC">
        <w:tc>
          <w:tcPr>
            <w:tcW w:w="3192" w:type="dxa"/>
          </w:tcPr>
          <w:p w14:paraId="7ED0842B" w14:textId="77777777" w:rsidR="00FB1B55" w:rsidRPr="00024FA1" w:rsidRDefault="00FB1B55" w:rsidP="008661FC">
            <w:pPr>
              <w:pStyle w:val="000BodySansSerif"/>
              <w:rPr>
                <w:b/>
                <w:lang w:val="fr-CA"/>
              </w:rPr>
            </w:pPr>
          </w:p>
        </w:tc>
        <w:tc>
          <w:tcPr>
            <w:tcW w:w="3192" w:type="dxa"/>
          </w:tcPr>
          <w:p w14:paraId="206B6FA4" w14:textId="77777777" w:rsidR="00FB1B55" w:rsidRPr="00024FA1" w:rsidRDefault="00FB1B55" w:rsidP="008661FC">
            <w:pPr>
              <w:pStyle w:val="000BodySansSerif"/>
              <w:rPr>
                <w:b/>
                <w:lang w:val="fr-CA"/>
              </w:rPr>
            </w:pPr>
          </w:p>
        </w:tc>
        <w:tc>
          <w:tcPr>
            <w:tcW w:w="3192" w:type="dxa"/>
          </w:tcPr>
          <w:p w14:paraId="54A6B088" w14:textId="77777777" w:rsidR="00FB1B55" w:rsidRPr="00024FA1" w:rsidRDefault="00FB1B55" w:rsidP="008661FC">
            <w:pPr>
              <w:pStyle w:val="000BodySansSerif"/>
              <w:rPr>
                <w:b/>
                <w:lang w:val="fr-CA"/>
              </w:rPr>
            </w:pPr>
          </w:p>
        </w:tc>
      </w:tr>
      <w:tr w:rsidR="00FB1B55" w:rsidRPr="00024FA1" w14:paraId="301543E6" w14:textId="77777777" w:rsidTr="008661FC">
        <w:tc>
          <w:tcPr>
            <w:tcW w:w="3192" w:type="dxa"/>
          </w:tcPr>
          <w:p w14:paraId="3D55EF11" w14:textId="77777777" w:rsidR="00FB1B55" w:rsidRPr="00024FA1" w:rsidRDefault="00FB1B55" w:rsidP="008661FC">
            <w:pPr>
              <w:pStyle w:val="000BodySansSerif"/>
              <w:rPr>
                <w:b/>
                <w:lang w:val="fr-CA"/>
              </w:rPr>
            </w:pPr>
          </w:p>
        </w:tc>
        <w:tc>
          <w:tcPr>
            <w:tcW w:w="3192" w:type="dxa"/>
          </w:tcPr>
          <w:p w14:paraId="24C12AB5" w14:textId="77777777" w:rsidR="00FB1B55" w:rsidRPr="00024FA1" w:rsidRDefault="00FB1B55" w:rsidP="008661FC">
            <w:pPr>
              <w:pStyle w:val="000BodySansSerif"/>
              <w:rPr>
                <w:b/>
                <w:lang w:val="fr-CA"/>
              </w:rPr>
            </w:pPr>
          </w:p>
        </w:tc>
        <w:tc>
          <w:tcPr>
            <w:tcW w:w="3192" w:type="dxa"/>
          </w:tcPr>
          <w:p w14:paraId="219018D4" w14:textId="77777777" w:rsidR="00FB1B55" w:rsidRPr="00024FA1" w:rsidRDefault="00FB1B55" w:rsidP="008661FC">
            <w:pPr>
              <w:pStyle w:val="000BodySansSerif"/>
              <w:rPr>
                <w:b/>
                <w:lang w:val="fr-CA"/>
              </w:rPr>
            </w:pPr>
          </w:p>
        </w:tc>
      </w:tr>
    </w:tbl>
    <w:p w14:paraId="30E208AA" w14:textId="77777777" w:rsidR="00ED2497" w:rsidRDefault="00ED2497" w:rsidP="00ED2497">
      <w:pPr>
        <w:pStyle w:val="000Heading4"/>
        <w:rPr>
          <w:highlight w:val="yellow"/>
        </w:rPr>
      </w:pPr>
    </w:p>
    <w:p w14:paraId="2BFC5060" w14:textId="28BEF0E4" w:rsidR="00ED2497" w:rsidRPr="006C6ECE" w:rsidRDefault="00ED2497" w:rsidP="006C6ECE">
      <w:pPr>
        <w:pStyle w:val="000BodySansSerif"/>
        <w:rPr>
          <w:highlight w:val="yellow"/>
          <w:lang w:val="fr-CA"/>
        </w:rPr>
      </w:pPr>
      <w:r>
        <w:rPr>
          <w:lang w:val="fr-CA"/>
        </w:rPr>
        <w:t>Identifie</w:t>
      </w:r>
      <w:r w:rsidR="00997850">
        <w:rPr>
          <w:lang w:val="fr-CA"/>
        </w:rPr>
        <w:t>z</w:t>
      </w:r>
      <w:r>
        <w:rPr>
          <w:lang w:val="fr-CA"/>
        </w:rPr>
        <w:t xml:space="preserve"> tou</w:t>
      </w:r>
      <w:r w:rsidR="00997850">
        <w:rPr>
          <w:lang w:val="fr-CA"/>
        </w:rPr>
        <w:t>s les points de ventes indépendants présentement sur le campus (par exemple, l</w:t>
      </w:r>
      <w:r>
        <w:rPr>
          <w:lang w:val="fr-CA"/>
        </w:rPr>
        <w:t>es franchises, entreprises</w:t>
      </w:r>
      <w:r w:rsidR="00997850">
        <w:rPr>
          <w:lang w:val="fr-CA"/>
        </w:rPr>
        <w:t xml:space="preserve"> indépendantes</w:t>
      </w:r>
      <w:r>
        <w:rPr>
          <w:lang w:val="fr-CA"/>
        </w:rPr>
        <w:t xml:space="preserve">, </w:t>
      </w:r>
      <w:r w:rsidR="00997850">
        <w:rPr>
          <w:lang w:val="fr-CA"/>
        </w:rPr>
        <w:t xml:space="preserve">les </w:t>
      </w:r>
      <w:r>
        <w:rPr>
          <w:lang w:val="fr-CA"/>
        </w:rPr>
        <w:t xml:space="preserve">départements et </w:t>
      </w:r>
      <w:r w:rsidR="00997850">
        <w:rPr>
          <w:lang w:val="fr-CA"/>
        </w:rPr>
        <w:t xml:space="preserve">les </w:t>
      </w:r>
      <w:r>
        <w:rPr>
          <w:lang w:val="fr-CA"/>
        </w:rPr>
        <w:t>sociétés</w:t>
      </w:r>
      <w:r w:rsidR="00997850">
        <w:rPr>
          <w:lang w:val="fr-CA"/>
        </w:rPr>
        <w:t>)</w:t>
      </w:r>
      <w:r>
        <w:rPr>
          <w:lang w:val="fr-CA"/>
        </w:rPr>
        <w:t xml:space="preserve"> </w:t>
      </w:r>
    </w:p>
    <w:tbl>
      <w:tblPr>
        <w:tblStyle w:val="TableGrid"/>
        <w:tblW w:w="0" w:type="auto"/>
        <w:tblLook w:val="04A0" w:firstRow="1" w:lastRow="0" w:firstColumn="1" w:lastColumn="0" w:noHBand="0" w:noVBand="1"/>
      </w:tblPr>
      <w:tblGrid>
        <w:gridCol w:w="3192"/>
        <w:gridCol w:w="3192"/>
        <w:gridCol w:w="3192"/>
      </w:tblGrid>
      <w:tr w:rsidR="00ED2497" w:rsidRPr="00FB1B55" w14:paraId="2E30D44D" w14:textId="77777777" w:rsidTr="00705341">
        <w:tc>
          <w:tcPr>
            <w:tcW w:w="3192" w:type="dxa"/>
            <w:shd w:val="clear" w:color="auto" w:fill="BFBFBF" w:themeFill="background1" w:themeFillShade="BF"/>
          </w:tcPr>
          <w:p w14:paraId="09A42F92" w14:textId="402C2635" w:rsidR="00ED2497" w:rsidRPr="006C6ECE" w:rsidRDefault="005B7AD6" w:rsidP="00705341">
            <w:pPr>
              <w:pStyle w:val="000BodySansSerif"/>
              <w:rPr>
                <w:b/>
              </w:rPr>
            </w:pPr>
            <w:r w:rsidRPr="006C6ECE">
              <w:rPr>
                <w:b/>
              </w:rPr>
              <w:t>Nom</w:t>
            </w:r>
          </w:p>
        </w:tc>
        <w:tc>
          <w:tcPr>
            <w:tcW w:w="3192" w:type="dxa"/>
            <w:shd w:val="clear" w:color="auto" w:fill="BFBFBF" w:themeFill="background1" w:themeFillShade="BF"/>
          </w:tcPr>
          <w:p w14:paraId="7AC1AC75" w14:textId="77777777" w:rsidR="00ED2497" w:rsidRPr="006C6ECE" w:rsidRDefault="00ED2497" w:rsidP="00705341">
            <w:pPr>
              <w:pStyle w:val="000BodySansSerif"/>
              <w:rPr>
                <w:b/>
              </w:rPr>
            </w:pPr>
            <w:r w:rsidRPr="006C6ECE">
              <w:rPr>
                <w:b/>
              </w:rPr>
              <w:t xml:space="preserve"> Type </w:t>
            </w:r>
          </w:p>
        </w:tc>
        <w:tc>
          <w:tcPr>
            <w:tcW w:w="3192" w:type="dxa"/>
            <w:shd w:val="clear" w:color="auto" w:fill="BFBFBF" w:themeFill="background1" w:themeFillShade="BF"/>
          </w:tcPr>
          <w:p w14:paraId="7301FC16" w14:textId="77777777" w:rsidR="00ED2497" w:rsidRPr="006C6ECE" w:rsidRDefault="00ED2497" w:rsidP="00705341">
            <w:pPr>
              <w:pStyle w:val="000BodySansSerif"/>
              <w:rPr>
                <w:b/>
              </w:rPr>
            </w:pPr>
            <w:r w:rsidRPr="006C6ECE">
              <w:rPr>
                <w:b/>
              </w:rPr>
              <w:t>Contact</w:t>
            </w:r>
          </w:p>
        </w:tc>
      </w:tr>
      <w:tr w:rsidR="00ED2497" w14:paraId="77117E88" w14:textId="77777777" w:rsidTr="00705341">
        <w:tc>
          <w:tcPr>
            <w:tcW w:w="3192" w:type="dxa"/>
          </w:tcPr>
          <w:p w14:paraId="224D4EA3" w14:textId="77777777" w:rsidR="00ED2497" w:rsidRDefault="00ED2497" w:rsidP="00705341">
            <w:pPr>
              <w:pStyle w:val="000BodySansSerif"/>
            </w:pPr>
          </w:p>
        </w:tc>
        <w:tc>
          <w:tcPr>
            <w:tcW w:w="3192" w:type="dxa"/>
          </w:tcPr>
          <w:p w14:paraId="0ACE93B1" w14:textId="77777777" w:rsidR="00ED2497" w:rsidRDefault="00ED2497" w:rsidP="00705341">
            <w:pPr>
              <w:pStyle w:val="000BodySansSerif"/>
            </w:pPr>
          </w:p>
        </w:tc>
        <w:tc>
          <w:tcPr>
            <w:tcW w:w="3192" w:type="dxa"/>
          </w:tcPr>
          <w:p w14:paraId="3204A3ED" w14:textId="77777777" w:rsidR="00ED2497" w:rsidRDefault="00ED2497" w:rsidP="00705341">
            <w:pPr>
              <w:pStyle w:val="000BodySansSerif"/>
            </w:pPr>
          </w:p>
        </w:tc>
      </w:tr>
      <w:tr w:rsidR="00ED2497" w14:paraId="2F093511" w14:textId="77777777" w:rsidTr="00705341">
        <w:tc>
          <w:tcPr>
            <w:tcW w:w="3192" w:type="dxa"/>
          </w:tcPr>
          <w:p w14:paraId="75301386" w14:textId="77777777" w:rsidR="00ED2497" w:rsidRDefault="00ED2497" w:rsidP="00705341">
            <w:pPr>
              <w:pStyle w:val="000BodySansSerif"/>
            </w:pPr>
          </w:p>
        </w:tc>
        <w:tc>
          <w:tcPr>
            <w:tcW w:w="3192" w:type="dxa"/>
          </w:tcPr>
          <w:p w14:paraId="506A0014" w14:textId="77777777" w:rsidR="00ED2497" w:rsidRDefault="00ED2497" w:rsidP="00705341">
            <w:pPr>
              <w:pStyle w:val="000BodySansSerif"/>
            </w:pPr>
          </w:p>
        </w:tc>
        <w:tc>
          <w:tcPr>
            <w:tcW w:w="3192" w:type="dxa"/>
          </w:tcPr>
          <w:p w14:paraId="0D91D79C" w14:textId="77777777" w:rsidR="00ED2497" w:rsidRDefault="00ED2497" w:rsidP="00705341">
            <w:pPr>
              <w:pStyle w:val="000BodySansSerif"/>
            </w:pPr>
          </w:p>
        </w:tc>
      </w:tr>
    </w:tbl>
    <w:p w14:paraId="6810E926" w14:textId="77777777" w:rsidR="00FB1B55" w:rsidRPr="00024FA1" w:rsidRDefault="00FB1B55" w:rsidP="00FB1B55">
      <w:pPr>
        <w:pStyle w:val="000BodySansSerif"/>
        <w:rPr>
          <w:b/>
          <w:lang w:val="fr-CA"/>
        </w:rPr>
      </w:pPr>
    </w:p>
    <w:p w14:paraId="2984D5F5" w14:textId="2ED3A851" w:rsidR="00FB1B55" w:rsidRPr="00024FA1" w:rsidRDefault="00EB73B6" w:rsidP="004679F0">
      <w:pPr>
        <w:pStyle w:val="000Heading4"/>
        <w:rPr>
          <w:lang w:val="fr-CA"/>
        </w:rPr>
      </w:pPr>
      <w:r w:rsidRPr="00024FA1">
        <w:rPr>
          <w:lang w:val="fr-CA"/>
        </w:rPr>
        <w:t>Identifiez les autres programmes de durabilité ou les initiatives déjà en place sur votre campus.</w:t>
      </w:r>
    </w:p>
    <w:tbl>
      <w:tblPr>
        <w:tblStyle w:val="TableGrid"/>
        <w:tblW w:w="0" w:type="auto"/>
        <w:tblLook w:val="04A0" w:firstRow="1" w:lastRow="0" w:firstColumn="1" w:lastColumn="0" w:noHBand="0" w:noVBand="1"/>
      </w:tblPr>
      <w:tblGrid>
        <w:gridCol w:w="3192"/>
        <w:gridCol w:w="3192"/>
        <w:gridCol w:w="3192"/>
      </w:tblGrid>
      <w:tr w:rsidR="00FB1B55" w:rsidRPr="00024FA1" w14:paraId="6E44E165" w14:textId="77777777" w:rsidTr="008C5786">
        <w:tc>
          <w:tcPr>
            <w:tcW w:w="3192" w:type="dxa"/>
            <w:shd w:val="clear" w:color="auto" w:fill="BFBFBF" w:themeFill="background1" w:themeFillShade="BF"/>
          </w:tcPr>
          <w:p w14:paraId="6F2D93EF" w14:textId="3CA1B72F" w:rsidR="00FB1B55" w:rsidRPr="00024FA1" w:rsidRDefault="00FB1B55" w:rsidP="00FB1B55">
            <w:pPr>
              <w:pStyle w:val="000BodySansSerif"/>
              <w:rPr>
                <w:b/>
                <w:lang w:val="fr-CA"/>
              </w:rPr>
            </w:pPr>
            <w:r w:rsidRPr="00024FA1">
              <w:rPr>
                <w:b/>
                <w:lang w:val="fr-CA"/>
              </w:rPr>
              <w:t>Program</w:t>
            </w:r>
            <w:r w:rsidR="00EB73B6" w:rsidRPr="00024FA1">
              <w:rPr>
                <w:b/>
                <w:lang w:val="fr-CA"/>
              </w:rPr>
              <w:t>me</w:t>
            </w:r>
            <w:r w:rsidRPr="00024FA1">
              <w:rPr>
                <w:b/>
                <w:lang w:val="fr-CA"/>
              </w:rPr>
              <w:t>/initiative</w:t>
            </w:r>
          </w:p>
        </w:tc>
        <w:tc>
          <w:tcPr>
            <w:tcW w:w="3192" w:type="dxa"/>
            <w:shd w:val="clear" w:color="auto" w:fill="BFBFBF" w:themeFill="background1" w:themeFillShade="BF"/>
          </w:tcPr>
          <w:p w14:paraId="42912346" w14:textId="5D3F35D3" w:rsidR="00FB1B55" w:rsidRPr="00024FA1" w:rsidRDefault="00EB73B6" w:rsidP="00FB1B55">
            <w:pPr>
              <w:pStyle w:val="000BodySansSerif"/>
              <w:rPr>
                <w:b/>
                <w:lang w:val="fr-CA"/>
              </w:rPr>
            </w:pPr>
            <w:r w:rsidRPr="00024FA1">
              <w:rPr>
                <w:b/>
                <w:lang w:val="fr-CA"/>
              </w:rPr>
              <w:t>Coordonnateur(</w:t>
            </w:r>
            <w:proofErr w:type="spellStart"/>
            <w:r w:rsidRPr="00024FA1">
              <w:rPr>
                <w:b/>
                <w:lang w:val="fr-CA"/>
              </w:rPr>
              <w:t>trice</w:t>
            </w:r>
            <w:proofErr w:type="spellEnd"/>
            <w:r w:rsidRPr="00024FA1">
              <w:rPr>
                <w:b/>
                <w:lang w:val="fr-CA"/>
              </w:rPr>
              <w:t>)</w:t>
            </w:r>
          </w:p>
        </w:tc>
        <w:tc>
          <w:tcPr>
            <w:tcW w:w="3192" w:type="dxa"/>
            <w:shd w:val="clear" w:color="auto" w:fill="BFBFBF" w:themeFill="background1" w:themeFillShade="BF"/>
          </w:tcPr>
          <w:p w14:paraId="5502FA30" w14:textId="530CD889" w:rsidR="00FB1B55" w:rsidRPr="00024FA1" w:rsidRDefault="00EB73B6" w:rsidP="00FB1B55">
            <w:pPr>
              <w:pStyle w:val="000BodySansSerif"/>
              <w:rPr>
                <w:b/>
                <w:lang w:val="fr-CA"/>
              </w:rPr>
            </w:pPr>
            <w:r w:rsidRPr="00024FA1">
              <w:rPr>
                <w:b/>
                <w:lang w:val="fr-CA"/>
              </w:rPr>
              <w:t>Coordonnées</w:t>
            </w:r>
          </w:p>
        </w:tc>
      </w:tr>
      <w:tr w:rsidR="00FB1B55" w:rsidRPr="00024FA1" w14:paraId="2AC935DA" w14:textId="77777777" w:rsidTr="00FB1B55">
        <w:tc>
          <w:tcPr>
            <w:tcW w:w="3192" w:type="dxa"/>
          </w:tcPr>
          <w:p w14:paraId="6387D75A" w14:textId="77777777" w:rsidR="00FB1B55" w:rsidRPr="00024FA1" w:rsidRDefault="00FB1B55" w:rsidP="00FB1B55">
            <w:pPr>
              <w:pStyle w:val="000BodySansSerif"/>
              <w:rPr>
                <w:lang w:val="fr-CA"/>
              </w:rPr>
            </w:pPr>
          </w:p>
        </w:tc>
        <w:tc>
          <w:tcPr>
            <w:tcW w:w="3192" w:type="dxa"/>
          </w:tcPr>
          <w:p w14:paraId="6D5D74AE" w14:textId="77777777" w:rsidR="00FB1B55" w:rsidRPr="00024FA1" w:rsidRDefault="00FB1B55" w:rsidP="00FB1B55">
            <w:pPr>
              <w:pStyle w:val="000BodySansSerif"/>
              <w:rPr>
                <w:lang w:val="fr-CA"/>
              </w:rPr>
            </w:pPr>
          </w:p>
        </w:tc>
        <w:tc>
          <w:tcPr>
            <w:tcW w:w="3192" w:type="dxa"/>
          </w:tcPr>
          <w:p w14:paraId="35522103" w14:textId="77777777" w:rsidR="00FB1B55" w:rsidRPr="00024FA1" w:rsidRDefault="00FB1B55" w:rsidP="00FB1B55">
            <w:pPr>
              <w:pStyle w:val="000BodySansSerif"/>
              <w:rPr>
                <w:lang w:val="fr-CA"/>
              </w:rPr>
            </w:pPr>
          </w:p>
        </w:tc>
      </w:tr>
      <w:tr w:rsidR="00FB1B55" w:rsidRPr="00024FA1" w14:paraId="1FC6F51D" w14:textId="77777777" w:rsidTr="00FB1B55">
        <w:tc>
          <w:tcPr>
            <w:tcW w:w="3192" w:type="dxa"/>
          </w:tcPr>
          <w:p w14:paraId="0423A3CC" w14:textId="77777777" w:rsidR="00FB1B55" w:rsidRPr="00024FA1" w:rsidRDefault="00FB1B55" w:rsidP="00FB1B55">
            <w:pPr>
              <w:pStyle w:val="000BodySansSerif"/>
              <w:rPr>
                <w:lang w:val="fr-CA"/>
              </w:rPr>
            </w:pPr>
          </w:p>
        </w:tc>
        <w:tc>
          <w:tcPr>
            <w:tcW w:w="3192" w:type="dxa"/>
          </w:tcPr>
          <w:p w14:paraId="664F740B" w14:textId="77777777" w:rsidR="00FB1B55" w:rsidRPr="00024FA1" w:rsidRDefault="00FB1B55" w:rsidP="00FB1B55">
            <w:pPr>
              <w:pStyle w:val="000BodySansSerif"/>
              <w:rPr>
                <w:lang w:val="fr-CA"/>
              </w:rPr>
            </w:pPr>
          </w:p>
        </w:tc>
        <w:tc>
          <w:tcPr>
            <w:tcW w:w="3192" w:type="dxa"/>
          </w:tcPr>
          <w:p w14:paraId="1123A6E9" w14:textId="77777777" w:rsidR="00FB1B55" w:rsidRPr="00024FA1" w:rsidRDefault="00FB1B55" w:rsidP="00FB1B55">
            <w:pPr>
              <w:pStyle w:val="000BodySansSerif"/>
              <w:rPr>
                <w:lang w:val="fr-CA"/>
              </w:rPr>
            </w:pPr>
          </w:p>
        </w:tc>
      </w:tr>
      <w:tr w:rsidR="00FB1B55" w:rsidRPr="00024FA1" w14:paraId="31808149" w14:textId="77777777" w:rsidTr="00FB1B55">
        <w:tc>
          <w:tcPr>
            <w:tcW w:w="3192" w:type="dxa"/>
          </w:tcPr>
          <w:p w14:paraId="2EB6236A" w14:textId="77777777" w:rsidR="00FB1B55" w:rsidRPr="00024FA1" w:rsidRDefault="00FB1B55" w:rsidP="00FB1B55">
            <w:pPr>
              <w:pStyle w:val="000BodySansSerif"/>
              <w:rPr>
                <w:lang w:val="fr-CA"/>
              </w:rPr>
            </w:pPr>
          </w:p>
        </w:tc>
        <w:tc>
          <w:tcPr>
            <w:tcW w:w="3192" w:type="dxa"/>
          </w:tcPr>
          <w:p w14:paraId="1C797719" w14:textId="77777777" w:rsidR="00FB1B55" w:rsidRPr="00024FA1" w:rsidRDefault="00FB1B55" w:rsidP="00FB1B55">
            <w:pPr>
              <w:pStyle w:val="000BodySansSerif"/>
              <w:rPr>
                <w:lang w:val="fr-CA"/>
              </w:rPr>
            </w:pPr>
          </w:p>
        </w:tc>
        <w:tc>
          <w:tcPr>
            <w:tcW w:w="3192" w:type="dxa"/>
          </w:tcPr>
          <w:p w14:paraId="7ADAA889" w14:textId="77777777" w:rsidR="00FB1B55" w:rsidRPr="00024FA1" w:rsidRDefault="00FB1B55" w:rsidP="00FB1B55">
            <w:pPr>
              <w:pStyle w:val="000BodySansSerif"/>
              <w:rPr>
                <w:lang w:val="fr-CA"/>
              </w:rPr>
            </w:pPr>
          </w:p>
        </w:tc>
      </w:tr>
    </w:tbl>
    <w:p w14:paraId="109863CF" w14:textId="77777777" w:rsidR="006C6ECE" w:rsidRDefault="006C6ECE" w:rsidP="00ED2497">
      <w:pPr>
        <w:pStyle w:val="000Heading2"/>
        <w:outlineLvl w:val="0"/>
        <w:rPr>
          <w:lang w:val="fr-CA"/>
        </w:rPr>
      </w:pPr>
    </w:p>
    <w:p w14:paraId="2204ADFD" w14:textId="3D6AB481" w:rsidR="00B521E0" w:rsidRPr="00024FA1" w:rsidRDefault="00EB73B6" w:rsidP="00ED2497">
      <w:pPr>
        <w:pStyle w:val="000Heading2"/>
        <w:outlineLvl w:val="0"/>
        <w:rPr>
          <w:lang w:val="fr-CA"/>
        </w:rPr>
      </w:pPr>
      <w:r w:rsidRPr="00024FA1">
        <w:rPr>
          <w:lang w:val="fr-CA"/>
        </w:rPr>
        <w:lastRenderedPageBreak/>
        <w:t>Comité directeur du Campus équitable</w:t>
      </w:r>
    </w:p>
    <w:p w14:paraId="105B1A49" w14:textId="653DB22E" w:rsidR="00FF5CE7" w:rsidRPr="00024FA1" w:rsidRDefault="00FF5CE7" w:rsidP="00B521E0">
      <w:pPr>
        <w:pStyle w:val="000BodySansSerif"/>
        <w:rPr>
          <w:lang w:val="fr-CA"/>
        </w:rPr>
      </w:pPr>
    </w:p>
    <w:tbl>
      <w:tblPr>
        <w:tblStyle w:val="TableGrid"/>
        <w:tblW w:w="0" w:type="auto"/>
        <w:tblLook w:val="04A0" w:firstRow="1" w:lastRow="0" w:firstColumn="1" w:lastColumn="0" w:noHBand="0" w:noVBand="1"/>
      </w:tblPr>
      <w:tblGrid>
        <w:gridCol w:w="9576"/>
      </w:tblGrid>
      <w:tr w:rsidR="00FF5CE7" w:rsidRPr="00997850" w14:paraId="145A9E7F" w14:textId="77777777" w:rsidTr="004679F0">
        <w:tc>
          <w:tcPr>
            <w:tcW w:w="9576" w:type="dxa"/>
            <w:shd w:val="clear" w:color="auto" w:fill="F2F2F2" w:themeFill="background1" w:themeFillShade="F2"/>
          </w:tcPr>
          <w:p w14:paraId="0B46B8BB" w14:textId="77777777" w:rsidR="00FF5CE7" w:rsidRPr="00024FA1" w:rsidRDefault="00FF5CE7" w:rsidP="00FF5CE7">
            <w:pPr>
              <w:pStyle w:val="000BodySansSerif"/>
              <w:rPr>
                <w:lang w:val="fr-CA"/>
              </w:rPr>
            </w:pPr>
          </w:p>
          <w:p w14:paraId="3B20A6FC" w14:textId="77777777" w:rsidR="00EB73B6" w:rsidRPr="00024FA1" w:rsidRDefault="00EB73B6" w:rsidP="00EB73B6">
            <w:pPr>
              <w:pStyle w:val="000BodySansSerif"/>
              <w:ind w:left="144" w:right="144"/>
              <w:rPr>
                <w:b/>
                <w:lang w:val="fr-CA"/>
              </w:rPr>
            </w:pPr>
            <w:r w:rsidRPr="00024FA1">
              <w:rPr>
                <w:rFonts w:eastAsia="Helvetica" w:cs="Helvetica"/>
                <w:b/>
                <w:bCs/>
                <w:lang w:val="fr-CA"/>
              </w:rPr>
              <w:t>Exigences</w:t>
            </w:r>
          </w:p>
          <w:p w14:paraId="6EB2E7DD" w14:textId="77777777" w:rsidR="00EB73B6" w:rsidRPr="00024FA1" w:rsidRDefault="00EB73B6" w:rsidP="00EB73B6">
            <w:pPr>
              <w:pStyle w:val="000BodySansSerif"/>
              <w:ind w:left="144" w:right="144"/>
              <w:rPr>
                <w:rFonts w:eastAsia="MS Mincho"/>
                <w:sz w:val="24"/>
                <w:szCs w:val="24"/>
                <w:lang w:val="fr-CA"/>
              </w:rPr>
            </w:pPr>
          </w:p>
          <w:p w14:paraId="6075ECB7" w14:textId="227072CF" w:rsidR="00EB73B6" w:rsidRPr="00024FA1" w:rsidRDefault="00EB73B6" w:rsidP="00EB73B6">
            <w:pPr>
              <w:pStyle w:val="000BodySansSerif"/>
              <w:ind w:left="144" w:right="144"/>
              <w:rPr>
                <w:rFonts w:eastAsia="MS Mincho"/>
                <w:sz w:val="24"/>
                <w:szCs w:val="24"/>
                <w:lang w:val="fr-CA"/>
              </w:rPr>
            </w:pPr>
            <w:r w:rsidRPr="00024FA1">
              <w:rPr>
                <w:lang w:val="fr-CA"/>
              </w:rPr>
              <w:t>Un comité di</w:t>
            </w:r>
            <w:r w:rsidR="00B53553">
              <w:rPr>
                <w:lang w:val="fr-CA"/>
              </w:rPr>
              <w:t>recteur du Campus équitable</w:t>
            </w:r>
            <w:r w:rsidRPr="00024FA1">
              <w:rPr>
                <w:lang w:val="fr-CA"/>
              </w:rPr>
              <w:t xml:space="preserve"> doit être formé afin d'assurer un engagemen</w:t>
            </w:r>
            <w:r w:rsidR="00B53553">
              <w:rPr>
                <w:lang w:val="fr-CA"/>
              </w:rPr>
              <w:t>t constant à la désignation de C</w:t>
            </w:r>
            <w:r w:rsidRPr="00024FA1">
              <w:rPr>
                <w:lang w:val="fr-CA"/>
              </w:rPr>
              <w:t>ampus équitable de son établissement. Le comité doit s'engager à :</w:t>
            </w:r>
          </w:p>
          <w:p w14:paraId="270703D2" w14:textId="77777777" w:rsidR="00EB73B6" w:rsidRPr="00024FA1" w:rsidRDefault="00EB73B6" w:rsidP="00EB73B6">
            <w:pPr>
              <w:pStyle w:val="000BodySansSerif"/>
              <w:ind w:left="144" w:right="144"/>
              <w:rPr>
                <w:rFonts w:eastAsia="MS Mincho"/>
                <w:sz w:val="24"/>
                <w:szCs w:val="24"/>
                <w:lang w:val="fr-CA"/>
              </w:rPr>
            </w:pPr>
          </w:p>
          <w:p w14:paraId="532A52E0" w14:textId="77777777" w:rsidR="00EB73B6" w:rsidRPr="00024FA1" w:rsidRDefault="00EB73B6" w:rsidP="00EB73B6">
            <w:pPr>
              <w:pStyle w:val="000BodySansSerif"/>
              <w:numPr>
                <w:ilvl w:val="0"/>
                <w:numId w:val="33"/>
              </w:numPr>
              <w:ind w:right="144"/>
              <w:rPr>
                <w:rFonts w:eastAsia="MS Mincho"/>
                <w:sz w:val="24"/>
                <w:szCs w:val="24"/>
                <w:lang w:val="fr-CA"/>
              </w:rPr>
            </w:pPr>
            <w:r w:rsidRPr="00024FA1">
              <w:rPr>
                <w:rFonts w:eastAsia="Helvetica" w:cs="Helvetica"/>
                <w:lang w:val="fr-CA"/>
              </w:rPr>
              <w:t>Établir et maintenir un effectif équilibré de bénévoles et de représentants administratifs;</w:t>
            </w:r>
          </w:p>
          <w:p w14:paraId="19BA2F13" w14:textId="77777777" w:rsidR="00EB73B6" w:rsidRPr="00024FA1" w:rsidRDefault="00EB73B6" w:rsidP="00EB73B6">
            <w:pPr>
              <w:pStyle w:val="000BodySansSerif"/>
              <w:numPr>
                <w:ilvl w:val="0"/>
                <w:numId w:val="33"/>
              </w:numPr>
              <w:ind w:right="144"/>
              <w:rPr>
                <w:rFonts w:eastAsia="MS Mincho"/>
                <w:sz w:val="24"/>
                <w:szCs w:val="24"/>
                <w:lang w:val="fr-CA"/>
              </w:rPr>
            </w:pPr>
            <w:r w:rsidRPr="00024FA1">
              <w:rPr>
                <w:rFonts w:eastAsia="Helvetica" w:cs="Helvetica"/>
                <w:lang w:val="fr-CA"/>
              </w:rPr>
              <w:t>Se rencontrer au moins deux fois par année pour discuter des objectifs annuels et pour estimer les progrès réalisés;</w:t>
            </w:r>
          </w:p>
          <w:p w14:paraId="16AC9B43" w14:textId="785AFCBA" w:rsidR="00EB73B6" w:rsidRPr="00024FA1" w:rsidRDefault="00EB73B6" w:rsidP="00EB73B6">
            <w:pPr>
              <w:pStyle w:val="000BodySansSerif"/>
              <w:numPr>
                <w:ilvl w:val="0"/>
                <w:numId w:val="33"/>
              </w:numPr>
              <w:ind w:right="144"/>
              <w:rPr>
                <w:rFonts w:eastAsia="MS Mincho"/>
                <w:sz w:val="24"/>
                <w:szCs w:val="24"/>
                <w:lang w:val="fr-CA"/>
              </w:rPr>
            </w:pPr>
            <w:r w:rsidRPr="00024FA1">
              <w:rPr>
                <w:rFonts w:eastAsia="Helvetica" w:cs="Helvetica"/>
                <w:lang w:val="fr-CA"/>
              </w:rPr>
              <w:t xml:space="preserve">Faire des efforts pour augmenter au-delà du minimum requis le nombre et la variété de produits certifiés </w:t>
            </w:r>
            <w:r w:rsidR="00871C67">
              <w:rPr>
                <w:rFonts w:eastAsia="Helvetica" w:cs="Helvetica"/>
                <w:lang w:val="fr-CA"/>
              </w:rPr>
              <w:t>Fairtrade</w:t>
            </w:r>
            <w:r w:rsidRPr="00024FA1">
              <w:rPr>
                <w:rFonts w:eastAsia="Helvetica" w:cs="Helvetica"/>
                <w:lang w:val="fr-CA"/>
              </w:rPr>
              <w:t xml:space="preserve"> disponibles sur le campus;</w:t>
            </w:r>
          </w:p>
          <w:p w14:paraId="76CD0505" w14:textId="77777777" w:rsidR="00EB73B6" w:rsidRPr="00024FA1" w:rsidRDefault="00EB73B6" w:rsidP="00EB73B6">
            <w:pPr>
              <w:pStyle w:val="000BodySansSerif"/>
              <w:numPr>
                <w:ilvl w:val="0"/>
                <w:numId w:val="33"/>
              </w:numPr>
              <w:ind w:right="144"/>
              <w:rPr>
                <w:rFonts w:eastAsia="MS Mincho"/>
                <w:sz w:val="24"/>
                <w:szCs w:val="24"/>
                <w:lang w:val="fr-CA"/>
              </w:rPr>
            </w:pPr>
            <w:r w:rsidRPr="00024FA1">
              <w:rPr>
                <w:rFonts w:eastAsia="Helvetica" w:cs="Helvetica"/>
                <w:lang w:val="fr-CA"/>
              </w:rPr>
              <w:t>Encourager les entreprises indépendantes, les départements et les sociétés sur le campus à remplir les critères du campus équitable;</w:t>
            </w:r>
          </w:p>
          <w:p w14:paraId="32468D0C" w14:textId="17838DB7" w:rsidR="00EB73B6" w:rsidRPr="00024FA1" w:rsidRDefault="00EB73B6" w:rsidP="00EB73B6">
            <w:pPr>
              <w:pStyle w:val="000BodySansSerif"/>
              <w:numPr>
                <w:ilvl w:val="0"/>
                <w:numId w:val="33"/>
              </w:numPr>
              <w:ind w:right="144"/>
              <w:rPr>
                <w:rFonts w:eastAsia="MS Mincho"/>
                <w:sz w:val="24"/>
                <w:szCs w:val="24"/>
                <w:lang w:val="fr-CA"/>
              </w:rPr>
            </w:pPr>
            <w:r w:rsidRPr="00024FA1">
              <w:rPr>
                <w:rFonts w:eastAsia="Helvetica" w:cs="Helvetica"/>
                <w:lang w:val="fr-CA"/>
              </w:rPr>
              <w:t>Soumettre un rapport annuel au RCCÉ</w:t>
            </w:r>
            <w:r w:rsidR="00B53553">
              <w:rPr>
                <w:rFonts w:eastAsia="Helvetica" w:cs="Helvetica"/>
                <w:lang w:val="fr-CA"/>
              </w:rPr>
              <w:t xml:space="preserve"> ou à AQCÉ</w:t>
            </w:r>
            <w:r w:rsidRPr="00024FA1">
              <w:rPr>
                <w:rFonts w:eastAsia="Helvetica" w:cs="Helvetica"/>
                <w:lang w:val="fr-CA"/>
              </w:rPr>
              <w:t xml:space="preserve"> d'ici chaque premier juin qui inclut un formulaire de renouv</w:t>
            </w:r>
            <w:r w:rsidR="00024FA1" w:rsidRPr="00024FA1">
              <w:rPr>
                <w:rFonts w:eastAsia="Helvetica" w:cs="Helvetica"/>
                <w:lang w:val="fr-CA"/>
              </w:rPr>
              <w:t>è</w:t>
            </w:r>
            <w:r w:rsidRPr="00024FA1">
              <w:rPr>
                <w:rFonts w:eastAsia="Helvetica" w:cs="Helvetica"/>
                <w:lang w:val="fr-CA"/>
              </w:rPr>
              <w:t>lement, les objectifs pour l'année suivante et une estimation des progrès de l'année précédente.</w:t>
            </w:r>
          </w:p>
          <w:p w14:paraId="2921E4FE" w14:textId="7D87079F" w:rsidR="00FF5CE7" w:rsidRPr="00024FA1" w:rsidRDefault="00FF5CE7" w:rsidP="00FF5CE7">
            <w:pPr>
              <w:pStyle w:val="000BodySansSerif"/>
              <w:rPr>
                <w:lang w:val="fr-CA"/>
              </w:rPr>
            </w:pPr>
          </w:p>
        </w:tc>
      </w:tr>
    </w:tbl>
    <w:p w14:paraId="49A3B686" w14:textId="77777777" w:rsidR="00FF5CE7" w:rsidRPr="00024FA1" w:rsidRDefault="00FF5CE7" w:rsidP="00FF5CE7">
      <w:pPr>
        <w:pStyle w:val="000BodySansSerif"/>
        <w:rPr>
          <w:lang w:val="fr-CA"/>
        </w:rPr>
      </w:pPr>
    </w:p>
    <w:p w14:paraId="00DD9285" w14:textId="77777777" w:rsidR="00EB73B6" w:rsidRPr="00871C67" w:rsidRDefault="00EB73B6" w:rsidP="00EB73B6">
      <w:pPr>
        <w:pStyle w:val="000BodySansSerif"/>
        <w:rPr>
          <w:lang w:val="fr-CA"/>
        </w:rPr>
      </w:pPr>
      <w:r w:rsidRPr="00871C67">
        <w:rPr>
          <w:lang w:val="fr-CA"/>
        </w:rPr>
        <w:t xml:space="preserve">Former un comité directeur assure que plusieurs intervenants ont pris part au processus de désignation. Il est primordial que le comité directeur se rencontre régulièrement afin de poursuivre le développement et le soutien du commerce équitable sur le campus. </w:t>
      </w:r>
    </w:p>
    <w:p w14:paraId="5F3D766D" w14:textId="77777777" w:rsidR="00B521E0" w:rsidRPr="00024FA1" w:rsidRDefault="00B521E0" w:rsidP="00B521E0">
      <w:pPr>
        <w:pStyle w:val="000BodySansSerif"/>
        <w:rPr>
          <w:lang w:val="fr-CA"/>
        </w:rPr>
      </w:pPr>
    </w:p>
    <w:p w14:paraId="1542F970" w14:textId="7F627445" w:rsidR="00B521E0" w:rsidRPr="00024FA1" w:rsidRDefault="00EB73B6" w:rsidP="00ED2497">
      <w:pPr>
        <w:pStyle w:val="000Heading4"/>
        <w:outlineLvl w:val="0"/>
        <w:rPr>
          <w:lang w:val="fr-CA"/>
        </w:rPr>
      </w:pPr>
      <w:r w:rsidRPr="00024FA1">
        <w:rPr>
          <w:lang w:val="fr-CA"/>
        </w:rPr>
        <w:t>Nom du comité directeur</w:t>
      </w:r>
    </w:p>
    <w:tbl>
      <w:tblPr>
        <w:tblStyle w:val="TableGrid"/>
        <w:tblW w:w="0" w:type="auto"/>
        <w:tblLook w:val="04A0" w:firstRow="1" w:lastRow="0" w:firstColumn="1" w:lastColumn="0" w:noHBand="0" w:noVBand="1"/>
      </w:tblPr>
      <w:tblGrid>
        <w:gridCol w:w="9576"/>
      </w:tblGrid>
      <w:tr w:rsidR="00B521E0" w:rsidRPr="00024FA1" w14:paraId="764FCE65" w14:textId="77777777" w:rsidTr="00B521E0">
        <w:tc>
          <w:tcPr>
            <w:tcW w:w="9576" w:type="dxa"/>
          </w:tcPr>
          <w:p w14:paraId="4567F5F5" w14:textId="77777777" w:rsidR="00B521E0" w:rsidRPr="00024FA1" w:rsidRDefault="00B521E0" w:rsidP="00B521E0">
            <w:pPr>
              <w:pStyle w:val="000BodySansSerif"/>
              <w:rPr>
                <w:lang w:val="fr-CA"/>
              </w:rPr>
            </w:pPr>
          </w:p>
          <w:p w14:paraId="4053A1A7" w14:textId="77777777" w:rsidR="00B521E0" w:rsidRPr="00024FA1" w:rsidRDefault="00B521E0" w:rsidP="00B521E0">
            <w:pPr>
              <w:pStyle w:val="000BodySansSerif"/>
              <w:rPr>
                <w:lang w:val="fr-CA"/>
              </w:rPr>
            </w:pPr>
          </w:p>
          <w:p w14:paraId="636D61DA" w14:textId="77777777" w:rsidR="00B521E0" w:rsidRPr="00024FA1" w:rsidRDefault="00B521E0" w:rsidP="00B521E0">
            <w:pPr>
              <w:pStyle w:val="000BodySansSerif"/>
              <w:rPr>
                <w:lang w:val="fr-CA"/>
              </w:rPr>
            </w:pPr>
          </w:p>
        </w:tc>
      </w:tr>
    </w:tbl>
    <w:p w14:paraId="6EADEF9A" w14:textId="77777777" w:rsidR="00B521E0" w:rsidRPr="00024FA1" w:rsidRDefault="00B521E0" w:rsidP="00B521E0">
      <w:pPr>
        <w:pStyle w:val="000BodySansSerif"/>
        <w:rPr>
          <w:lang w:val="fr-CA"/>
        </w:rPr>
      </w:pPr>
    </w:p>
    <w:p w14:paraId="164B1AB1" w14:textId="22AFC3D5" w:rsidR="001D607F" w:rsidRPr="00024FA1" w:rsidRDefault="00EB73B6" w:rsidP="00ED2497">
      <w:pPr>
        <w:pStyle w:val="000Heading4"/>
        <w:outlineLvl w:val="0"/>
        <w:rPr>
          <w:lang w:val="fr-CA"/>
        </w:rPr>
      </w:pPr>
      <w:r w:rsidRPr="00024FA1">
        <w:rPr>
          <w:lang w:val="fr-CA"/>
        </w:rPr>
        <w:t>Renseignements sur le comité</w:t>
      </w:r>
    </w:p>
    <w:p w14:paraId="167A9C79" w14:textId="77777777" w:rsidR="00EB73B6" w:rsidRPr="00871C67" w:rsidRDefault="00EB73B6" w:rsidP="00EB73B6">
      <w:pPr>
        <w:pStyle w:val="000BodySansSerif"/>
        <w:rPr>
          <w:lang w:val="fr-CA"/>
        </w:rPr>
      </w:pPr>
      <w:r w:rsidRPr="00871C67">
        <w:rPr>
          <w:rFonts w:eastAsia="Helvetica" w:cs="Helvetica"/>
          <w:lang w:val="fr-CA"/>
        </w:rPr>
        <w:t>Veuillez inclure une liste des membres avec leurs coordonnées, leur rôle au sein du comité et toute organisation qu'ils pourraient représenter.</w:t>
      </w:r>
    </w:p>
    <w:p w14:paraId="6EF09F2D" w14:textId="77777777" w:rsidR="00B521E0" w:rsidRPr="00024FA1" w:rsidRDefault="00B521E0" w:rsidP="00B521E0">
      <w:pPr>
        <w:pStyle w:val="000BodySansSerif"/>
        <w:rPr>
          <w:lang w:val="fr-CA"/>
        </w:rPr>
      </w:pPr>
    </w:p>
    <w:tbl>
      <w:tblPr>
        <w:tblStyle w:val="TableGrid"/>
        <w:tblW w:w="0" w:type="auto"/>
        <w:tblLook w:val="04A0" w:firstRow="1" w:lastRow="0" w:firstColumn="1" w:lastColumn="0" w:noHBand="0" w:noVBand="1"/>
      </w:tblPr>
      <w:tblGrid>
        <w:gridCol w:w="2394"/>
        <w:gridCol w:w="2394"/>
        <w:gridCol w:w="2394"/>
        <w:gridCol w:w="2394"/>
      </w:tblGrid>
      <w:tr w:rsidR="00B521E0" w:rsidRPr="00024FA1" w14:paraId="2C002432" w14:textId="77777777" w:rsidTr="008C5786">
        <w:tc>
          <w:tcPr>
            <w:tcW w:w="2394" w:type="dxa"/>
            <w:shd w:val="clear" w:color="auto" w:fill="BFBFBF" w:themeFill="background1" w:themeFillShade="BF"/>
          </w:tcPr>
          <w:p w14:paraId="201770B2" w14:textId="1B7E6D0C" w:rsidR="00B521E0" w:rsidRPr="00024FA1" w:rsidRDefault="00EB73B6" w:rsidP="00B521E0">
            <w:pPr>
              <w:pStyle w:val="000BodySansSerif"/>
              <w:rPr>
                <w:b/>
                <w:lang w:val="fr-CA"/>
              </w:rPr>
            </w:pPr>
            <w:r w:rsidRPr="00024FA1">
              <w:rPr>
                <w:b/>
                <w:lang w:val="fr-CA"/>
              </w:rPr>
              <w:t>Nom</w:t>
            </w:r>
          </w:p>
        </w:tc>
        <w:tc>
          <w:tcPr>
            <w:tcW w:w="2394" w:type="dxa"/>
            <w:shd w:val="clear" w:color="auto" w:fill="BFBFBF" w:themeFill="background1" w:themeFillShade="BF"/>
          </w:tcPr>
          <w:p w14:paraId="3E4B0D25" w14:textId="77777777" w:rsidR="00B521E0" w:rsidRPr="00024FA1" w:rsidRDefault="00B521E0" w:rsidP="00B521E0">
            <w:pPr>
              <w:pStyle w:val="000BodySansSerif"/>
              <w:rPr>
                <w:b/>
                <w:lang w:val="fr-CA"/>
              </w:rPr>
            </w:pPr>
            <w:r w:rsidRPr="00024FA1">
              <w:rPr>
                <w:b/>
                <w:lang w:val="fr-CA"/>
              </w:rPr>
              <w:t>Affiliation</w:t>
            </w:r>
          </w:p>
        </w:tc>
        <w:tc>
          <w:tcPr>
            <w:tcW w:w="2394" w:type="dxa"/>
            <w:shd w:val="clear" w:color="auto" w:fill="BFBFBF" w:themeFill="background1" w:themeFillShade="BF"/>
          </w:tcPr>
          <w:p w14:paraId="60440BEC" w14:textId="59DCF4C1" w:rsidR="00B521E0" w:rsidRPr="00024FA1" w:rsidRDefault="00EB73B6" w:rsidP="00B521E0">
            <w:pPr>
              <w:pStyle w:val="000BodySansSerif"/>
              <w:rPr>
                <w:b/>
                <w:lang w:val="fr-CA"/>
              </w:rPr>
            </w:pPr>
            <w:r w:rsidRPr="00024FA1">
              <w:rPr>
                <w:b/>
                <w:lang w:val="fr-CA"/>
              </w:rPr>
              <w:t>Rôle dans le comité</w:t>
            </w:r>
          </w:p>
        </w:tc>
        <w:tc>
          <w:tcPr>
            <w:tcW w:w="2394" w:type="dxa"/>
            <w:shd w:val="clear" w:color="auto" w:fill="BFBFBF" w:themeFill="background1" w:themeFillShade="BF"/>
          </w:tcPr>
          <w:p w14:paraId="2D8A4184" w14:textId="6B96D522" w:rsidR="00B521E0" w:rsidRPr="00024FA1" w:rsidRDefault="00EB73B6" w:rsidP="00B521E0">
            <w:pPr>
              <w:pStyle w:val="000BodySansSerif"/>
              <w:rPr>
                <w:b/>
                <w:lang w:val="fr-CA"/>
              </w:rPr>
            </w:pPr>
            <w:r w:rsidRPr="00024FA1">
              <w:rPr>
                <w:b/>
                <w:lang w:val="fr-CA"/>
              </w:rPr>
              <w:t>Coordonnées</w:t>
            </w:r>
          </w:p>
        </w:tc>
      </w:tr>
      <w:tr w:rsidR="00B521E0" w:rsidRPr="00024FA1" w14:paraId="1AE14306" w14:textId="77777777" w:rsidTr="00B521E0">
        <w:tc>
          <w:tcPr>
            <w:tcW w:w="2394" w:type="dxa"/>
          </w:tcPr>
          <w:p w14:paraId="1C795155" w14:textId="77777777" w:rsidR="00B521E0" w:rsidRPr="00024FA1" w:rsidRDefault="00B521E0" w:rsidP="00B521E0">
            <w:pPr>
              <w:pStyle w:val="000BodySansSerif"/>
              <w:rPr>
                <w:lang w:val="fr-CA"/>
              </w:rPr>
            </w:pPr>
          </w:p>
        </w:tc>
        <w:tc>
          <w:tcPr>
            <w:tcW w:w="2394" w:type="dxa"/>
          </w:tcPr>
          <w:p w14:paraId="7531E212" w14:textId="77777777" w:rsidR="00B521E0" w:rsidRPr="00024FA1" w:rsidRDefault="00B521E0" w:rsidP="00B521E0">
            <w:pPr>
              <w:pStyle w:val="000BodySansSerif"/>
              <w:rPr>
                <w:lang w:val="fr-CA"/>
              </w:rPr>
            </w:pPr>
          </w:p>
        </w:tc>
        <w:tc>
          <w:tcPr>
            <w:tcW w:w="2394" w:type="dxa"/>
          </w:tcPr>
          <w:p w14:paraId="15BAD596" w14:textId="77777777" w:rsidR="00B521E0" w:rsidRPr="00024FA1" w:rsidRDefault="00B521E0" w:rsidP="00B521E0">
            <w:pPr>
              <w:pStyle w:val="000BodySansSerif"/>
              <w:rPr>
                <w:lang w:val="fr-CA"/>
              </w:rPr>
            </w:pPr>
          </w:p>
        </w:tc>
        <w:tc>
          <w:tcPr>
            <w:tcW w:w="2394" w:type="dxa"/>
          </w:tcPr>
          <w:p w14:paraId="3BA09783" w14:textId="77777777" w:rsidR="00B521E0" w:rsidRPr="00024FA1" w:rsidRDefault="00B521E0" w:rsidP="00B521E0">
            <w:pPr>
              <w:pStyle w:val="000BodySansSerif"/>
              <w:rPr>
                <w:lang w:val="fr-CA"/>
              </w:rPr>
            </w:pPr>
          </w:p>
        </w:tc>
      </w:tr>
      <w:tr w:rsidR="00B521E0" w:rsidRPr="00024FA1" w14:paraId="28C01013" w14:textId="77777777" w:rsidTr="00B521E0">
        <w:tc>
          <w:tcPr>
            <w:tcW w:w="2394" w:type="dxa"/>
          </w:tcPr>
          <w:p w14:paraId="4ED50D21" w14:textId="77777777" w:rsidR="00B521E0" w:rsidRPr="00024FA1" w:rsidRDefault="00B521E0" w:rsidP="00B521E0">
            <w:pPr>
              <w:pStyle w:val="000BodySansSerif"/>
              <w:rPr>
                <w:lang w:val="fr-CA"/>
              </w:rPr>
            </w:pPr>
          </w:p>
        </w:tc>
        <w:tc>
          <w:tcPr>
            <w:tcW w:w="2394" w:type="dxa"/>
          </w:tcPr>
          <w:p w14:paraId="5E657D8F" w14:textId="77777777" w:rsidR="00B521E0" w:rsidRPr="00024FA1" w:rsidRDefault="00B521E0" w:rsidP="00B521E0">
            <w:pPr>
              <w:pStyle w:val="000BodySansSerif"/>
              <w:rPr>
                <w:lang w:val="fr-CA"/>
              </w:rPr>
            </w:pPr>
          </w:p>
        </w:tc>
        <w:tc>
          <w:tcPr>
            <w:tcW w:w="2394" w:type="dxa"/>
          </w:tcPr>
          <w:p w14:paraId="768EB73B" w14:textId="77777777" w:rsidR="00B521E0" w:rsidRPr="00024FA1" w:rsidRDefault="00B521E0" w:rsidP="00B521E0">
            <w:pPr>
              <w:pStyle w:val="000BodySansSerif"/>
              <w:rPr>
                <w:lang w:val="fr-CA"/>
              </w:rPr>
            </w:pPr>
          </w:p>
        </w:tc>
        <w:tc>
          <w:tcPr>
            <w:tcW w:w="2394" w:type="dxa"/>
          </w:tcPr>
          <w:p w14:paraId="5C183BEE" w14:textId="77777777" w:rsidR="00B521E0" w:rsidRPr="00024FA1" w:rsidRDefault="00B521E0" w:rsidP="00B521E0">
            <w:pPr>
              <w:pStyle w:val="000BodySansSerif"/>
              <w:rPr>
                <w:lang w:val="fr-CA"/>
              </w:rPr>
            </w:pPr>
          </w:p>
        </w:tc>
      </w:tr>
    </w:tbl>
    <w:p w14:paraId="5AEB513C" w14:textId="77777777" w:rsidR="006C6ECE" w:rsidRDefault="006C6ECE" w:rsidP="00ED2497">
      <w:pPr>
        <w:pStyle w:val="000Heading4"/>
        <w:outlineLvl w:val="0"/>
        <w:rPr>
          <w:lang w:val="fr-CA"/>
        </w:rPr>
      </w:pPr>
    </w:p>
    <w:p w14:paraId="2EF0720B" w14:textId="3D4C7592" w:rsidR="00B521E0" w:rsidRPr="00024FA1" w:rsidRDefault="00EB73B6" w:rsidP="00ED2497">
      <w:pPr>
        <w:pStyle w:val="000Heading4"/>
        <w:outlineLvl w:val="0"/>
        <w:rPr>
          <w:lang w:val="fr-CA"/>
        </w:rPr>
      </w:pPr>
      <w:r w:rsidRPr="00024FA1">
        <w:rPr>
          <w:lang w:val="fr-CA"/>
        </w:rPr>
        <w:t>Rencontres</w:t>
      </w:r>
    </w:p>
    <w:tbl>
      <w:tblPr>
        <w:tblStyle w:val="TableGrid"/>
        <w:tblW w:w="0" w:type="auto"/>
        <w:tblLook w:val="04A0" w:firstRow="1" w:lastRow="0" w:firstColumn="1" w:lastColumn="0" w:noHBand="0" w:noVBand="1"/>
      </w:tblPr>
      <w:tblGrid>
        <w:gridCol w:w="2358"/>
        <w:gridCol w:w="7218"/>
      </w:tblGrid>
      <w:tr w:rsidR="00B521E0" w:rsidRPr="00024FA1" w14:paraId="6FF4502B" w14:textId="77777777" w:rsidTr="008C5786">
        <w:tc>
          <w:tcPr>
            <w:tcW w:w="2358" w:type="dxa"/>
            <w:shd w:val="clear" w:color="auto" w:fill="BFBFBF" w:themeFill="background1" w:themeFillShade="BF"/>
          </w:tcPr>
          <w:p w14:paraId="5953D933" w14:textId="7BC2C490" w:rsidR="00B521E0" w:rsidRPr="00024FA1" w:rsidRDefault="00EB73B6" w:rsidP="00B521E0">
            <w:pPr>
              <w:pStyle w:val="000BodySansSerif"/>
              <w:rPr>
                <w:b/>
                <w:lang w:val="fr-CA"/>
              </w:rPr>
            </w:pPr>
            <w:r w:rsidRPr="00024FA1">
              <w:rPr>
                <w:b/>
                <w:lang w:val="fr-CA"/>
              </w:rPr>
              <w:t xml:space="preserve">Objectifs des </w:t>
            </w:r>
            <w:r w:rsidRPr="00024FA1">
              <w:rPr>
                <w:b/>
                <w:lang w:val="fr-CA"/>
              </w:rPr>
              <w:lastRenderedPageBreak/>
              <w:t>rencontres</w:t>
            </w:r>
          </w:p>
        </w:tc>
        <w:tc>
          <w:tcPr>
            <w:tcW w:w="7218" w:type="dxa"/>
          </w:tcPr>
          <w:p w14:paraId="00C06521" w14:textId="77777777" w:rsidR="00B521E0" w:rsidRPr="00024FA1" w:rsidRDefault="00B521E0" w:rsidP="00B521E0">
            <w:pPr>
              <w:pStyle w:val="000BodySansSerif"/>
              <w:rPr>
                <w:lang w:val="fr-CA"/>
              </w:rPr>
            </w:pPr>
          </w:p>
        </w:tc>
      </w:tr>
      <w:tr w:rsidR="00B521E0" w:rsidRPr="00024FA1" w14:paraId="2E453EFA" w14:textId="77777777" w:rsidTr="008C5786">
        <w:tc>
          <w:tcPr>
            <w:tcW w:w="2358" w:type="dxa"/>
            <w:shd w:val="clear" w:color="auto" w:fill="BFBFBF" w:themeFill="background1" w:themeFillShade="BF"/>
          </w:tcPr>
          <w:p w14:paraId="0AB46FC5" w14:textId="4BC6BC02" w:rsidR="00B521E0" w:rsidRPr="00024FA1" w:rsidRDefault="00EB73B6" w:rsidP="00B521E0">
            <w:pPr>
              <w:pStyle w:val="000BodySansSerif"/>
              <w:keepNext/>
              <w:keepLines/>
              <w:spacing w:before="200"/>
              <w:outlineLvl w:val="3"/>
              <w:rPr>
                <w:rFonts w:asciiTheme="minorHAnsi" w:hAnsiTheme="minorHAnsi"/>
                <w:b/>
                <w:lang w:val="fr-CA"/>
              </w:rPr>
            </w:pPr>
            <w:r w:rsidRPr="00024FA1">
              <w:rPr>
                <w:b/>
                <w:lang w:val="fr-CA"/>
              </w:rPr>
              <w:lastRenderedPageBreak/>
              <w:t>Membres présents</w:t>
            </w:r>
          </w:p>
        </w:tc>
        <w:tc>
          <w:tcPr>
            <w:tcW w:w="7218" w:type="dxa"/>
          </w:tcPr>
          <w:p w14:paraId="47309808" w14:textId="77777777" w:rsidR="00B521E0" w:rsidRPr="00024FA1" w:rsidRDefault="00B521E0" w:rsidP="00B521E0">
            <w:pPr>
              <w:pStyle w:val="000BodySansSerif"/>
              <w:rPr>
                <w:lang w:val="fr-CA"/>
              </w:rPr>
            </w:pPr>
          </w:p>
        </w:tc>
      </w:tr>
      <w:tr w:rsidR="00B521E0" w:rsidRPr="00024FA1" w14:paraId="7AB5ABB7" w14:textId="77777777" w:rsidTr="008C5786">
        <w:tc>
          <w:tcPr>
            <w:tcW w:w="2358" w:type="dxa"/>
            <w:shd w:val="clear" w:color="auto" w:fill="BFBFBF" w:themeFill="background1" w:themeFillShade="BF"/>
          </w:tcPr>
          <w:p w14:paraId="318DCF05" w14:textId="60F258DC" w:rsidR="00B521E0" w:rsidRPr="00024FA1" w:rsidRDefault="00EB73B6" w:rsidP="00B521E0">
            <w:pPr>
              <w:pStyle w:val="000BodySansSerif"/>
              <w:keepNext/>
              <w:keepLines/>
              <w:spacing w:before="200"/>
              <w:outlineLvl w:val="3"/>
              <w:rPr>
                <w:rFonts w:asciiTheme="minorHAnsi" w:hAnsiTheme="minorHAnsi"/>
                <w:b/>
                <w:lang w:val="fr-CA"/>
              </w:rPr>
            </w:pPr>
            <w:r w:rsidRPr="00024FA1">
              <w:rPr>
                <w:b/>
                <w:lang w:val="fr-CA"/>
              </w:rPr>
              <w:t>Fréquence</w:t>
            </w:r>
          </w:p>
        </w:tc>
        <w:tc>
          <w:tcPr>
            <w:tcW w:w="7218" w:type="dxa"/>
          </w:tcPr>
          <w:p w14:paraId="284BB042" w14:textId="77777777" w:rsidR="00B521E0" w:rsidRPr="00024FA1" w:rsidRDefault="00B521E0" w:rsidP="00B521E0">
            <w:pPr>
              <w:pStyle w:val="000BodySansSerif"/>
              <w:rPr>
                <w:lang w:val="fr-CA"/>
              </w:rPr>
            </w:pPr>
          </w:p>
        </w:tc>
      </w:tr>
      <w:tr w:rsidR="00B521E0" w:rsidRPr="00024FA1" w14:paraId="5E74E2BF" w14:textId="77777777" w:rsidTr="008C5786">
        <w:tc>
          <w:tcPr>
            <w:tcW w:w="2358" w:type="dxa"/>
            <w:shd w:val="clear" w:color="auto" w:fill="BFBFBF" w:themeFill="background1" w:themeFillShade="BF"/>
          </w:tcPr>
          <w:p w14:paraId="26898038" w14:textId="7BEE2EA9" w:rsidR="00B521E0" w:rsidRPr="00024FA1" w:rsidRDefault="00EB73B6" w:rsidP="00B521E0">
            <w:pPr>
              <w:pStyle w:val="000BodySansSerif"/>
              <w:keepNext/>
              <w:keepLines/>
              <w:spacing w:before="200"/>
              <w:outlineLvl w:val="3"/>
              <w:rPr>
                <w:rFonts w:asciiTheme="minorHAnsi" w:hAnsiTheme="minorHAnsi"/>
                <w:b/>
                <w:lang w:val="fr-CA"/>
              </w:rPr>
            </w:pPr>
            <w:r w:rsidRPr="00024FA1">
              <w:rPr>
                <w:b/>
                <w:lang w:val="fr-CA"/>
              </w:rPr>
              <w:t>Endroit</w:t>
            </w:r>
          </w:p>
        </w:tc>
        <w:tc>
          <w:tcPr>
            <w:tcW w:w="7218" w:type="dxa"/>
          </w:tcPr>
          <w:p w14:paraId="0408BE30" w14:textId="77777777" w:rsidR="00B521E0" w:rsidRPr="00024FA1" w:rsidRDefault="00B521E0" w:rsidP="00B521E0">
            <w:pPr>
              <w:pStyle w:val="000BodySansSerif"/>
              <w:rPr>
                <w:lang w:val="fr-CA"/>
              </w:rPr>
            </w:pPr>
          </w:p>
        </w:tc>
      </w:tr>
      <w:tr w:rsidR="00B521E0" w:rsidRPr="00024FA1" w14:paraId="355C7C12" w14:textId="77777777" w:rsidTr="008C5786">
        <w:tc>
          <w:tcPr>
            <w:tcW w:w="2358" w:type="dxa"/>
            <w:shd w:val="clear" w:color="auto" w:fill="BFBFBF" w:themeFill="background1" w:themeFillShade="BF"/>
          </w:tcPr>
          <w:p w14:paraId="452B92C7" w14:textId="1EA517FD" w:rsidR="00B521E0" w:rsidRPr="00024FA1" w:rsidRDefault="00EB73B6" w:rsidP="00B521E0">
            <w:pPr>
              <w:pStyle w:val="000BodySansSerif"/>
              <w:keepNext/>
              <w:keepLines/>
              <w:spacing w:before="200"/>
              <w:outlineLvl w:val="3"/>
              <w:rPr>
                <w:rFonts w:asciiTheme="minorHAnsi" w:hAnsiTheme="minorHAnsi"/>
                <w:b/>
                <w:lang w:val="fr-CA"/>
              </w:rPr>
            </w:pPr>
            <w:r w:rsidRPr="00024FA1">
              <w:rPr>
                <w:b/>
                <w:lang w:val="fr-CA"/>
              </w:rPr>
              <w:t>Ordres du jour</w:t>
            </w:r>
          </w:p>
        </w:tc>
        <w:tc>
          <w:tcPr>
            <w:tcW w:w="7218" w:type="dxa"/>
          </w:tcPr>
          <w:p w14:paraId="33AAAA85" w14:textId="77777777" w:rsidR="00B521E0" w:rsidRPr="00024FA1" w:rsidRDefault="00B521E0" w:rsidP="00B521E0">
            <w:pPr>
              <w:pStyle w:val="000BodySansSerif"/>
              <w:rPr>
                <w:lang w:val="fr-CA"/>
              </w:rPr>
            </w:pPr>
          </w:p>
        </w:tc>
      </w:tr>
      <w:tr w:rsidR="00B521E0" w:rsidRPr="00024FA1" w14:paraId="7FD84842" w14:textId="77777777" w:rsidTr="008C5786">
        <w:tc>
          <w:tcPr>
            <w:tcW w:w="2358" w:type="dxa"/>
            <w:shd w:val="clear" w:color="auto" w:fill="BFBFBF" w:themeFill="background1" w:themeFillShade="BF"/>
          </w:tcPr>
          <w:p w14:paraId="38108A84" w14:textId="1D469E88" w:rsidR="00B521E0" w:rsidRPr="00024FA1" w:rsidRDefault="00EB73B6" w:rsidP="00B521E0">
            <w:pPr>
              <w:pStyle w:val="000BodySansSerif"/>
              <w:keepNext/>
              <w:keepLines/>
              <w:spacing w:before="200"/>
              <w:outlineLvl w:val="3"/>
              <w:rPr>
                <w:rFonts w:asciiTheme="minorHAnsi" w:hAnsiTheme="minorHAnsi"/>
                <w:b/>
                <w:lang w:val="fr-CA"/>
              </w:rPr>
            </w:pPr>
            <w:r w:rsidRPr="00024FA1">
              <w:rPr>
                <w:b/>
                <w:lang w:val="fr-CA"/>
              </w:rPr>
              <w:t>Documents</w:t>
            </w:r>
          </w:p>
        </w:tc>
        <w:tc>
          <w:tcPr>
            <w:tcW w:w="7218" w:type="dxa"/>
          </w:tcPr>
          <w:p w14:paraId="6D9ECAD5" w14:textId="77777777" w:rsidR="00B521E0" w:rsidRPr="00024FA1" w:rsidRDefault="00B521E0" w:rsidP="00B521E0">
            <w:pPr>
              <w:pStyle w:val="000BodySansSerif"/>
              <w:rPr>
                <w:lang w:val="fr-CA"/>
              </w:rPr>
            </w:pPr>
          </w:p>
        </w:tc>
      </w:tr>
    </w:tbl>
    <w:p w14:paraId="0748B730" w14:textId="77777777" w:rsidR="00D8281B" w:rsidRPr="00024FA1" w:rsidRDefault="00D8281B" w:rsidP="00D8281B">
      <w:pPr>
        <w:pStyle w:val="000BodySansSerif"/>
        <w:rPr>
          <w:lang w:val="fr-CA"/>
        </w:rPr>
      </w:pPr>
    </w:p>
    <w:p w14:paraId="5662FAF2" w14:textId="376E9590" w:rsidR="00D8281B" w:rsidRPr="00024FA1" w:rsidRDefault="00EB73B6" w:rsidP="004679F0">
      <w:pPr>
        <w:pStyle w:val="000Heading4"/>
        <w:rPr>
          <w:lang w:val="fr-CA"/>
        </w:rPr>
      </w:pPr>
      <w:r w:rsidRPr="00024FA1">
        <w:rPr>
          <w:lang w:val="fr-CA"/>
        </w:rPr>
        <w:t xml:space="preserve">Identifiez les objectifs potentiels pour les gestionnaires des achats sur le campus afin d’améliorer l’approvisionnement en produits certifiés </w:t>
      </w:r>
      <w:r w:rsidR="00871C67">
        <w:rPr>
          <w:lang w:val="fr-CA"/>
        </w:rPr>
        <w:t>Fairtrade</w:t>
      </w:r>
      <w:r w:rsidRPr="00024FA1">
        <w:rPr>
          <w:lang w:val="fr-CA"/>
        </w:rPr>
        <w:t xml:space="preserve"> sur le campus.</w:t>
      </w:r>
    </w:p>
    <w:tbl>
      <w:tblPr>
        <w:tblStyle w:val="TableGrid"/>
        <w:tblW w:w="0" w:type="auto"/>
        <w:tblLook w:val="04A0" w:firstRow="1" w:lastRow="0" w:firstColumn="1" w:lastColumn="0" w:noHBand="0" w:noVBand="1"/>
      </w:tblPr>
      <w:tblGrid>
        <w:gridCol w:w="4788"/>
        <w:gridCol w:w="4788"/>
      </w:tblGrid>
      <w:tr w:rsidR="00D8281B" w:rsidRPr="00024FA1" w14:paraId="6BC7965C" w14:textId="77777777" w:rsidTr="008C5786">
        <w:tc>
          <w:tcPr>
            <w:tcW w:w="4788" w:type="dxa"/>
            <w:shd w:val="clear" w:color="auto" w:fill="BFBFBF" w:themeFill="background1" w:themeFillShade="BF"/>
          </w:tcPr>
          <w:p w14:paraId="2E41F287" w14:textId="0B6B2312" w:rsidR="00D8281B" w:rsidRPr="00024FA1" w:rsidRDefault="00EB73B6" w:rsidP="00D8281B">
            <w:pPr>
              <w:pStyle w:val="000BodySansSerif"/>
              <w:rPr>
                <w:b/>
                <w:lang w:val="fr-CA"/>
              </w:rPr>
            </w:pPr>
            <w:r w:rsidRPr="00024FA1">
              <w:rPr>
                <w:b/>
                <w:lang w:val="fr-CA"/>
              </w:rPr>
              <w:t>Endroit/département</w:t>
            </w:r>
          </w:p>
        </w:tc>
        <w:tc>
          <w:tcPr>
            <w:tcW w:w="4788" w:type="dxa"/>
            <w:shd w:val="clear" w:color="auto" w:fill="BFBFBF" w:themeFill="background1" w:themeFillShade="BF"/>
          </w:tcPr>
          <w:p w14:paraId="3301EC00" w14:textId="66FE05C5" w:rsidR="00D8281B" w:rsidRPr="00024FA1" w:rsidRDefault="00EB73B6" w:rsidP="00D8281B">
            <w:pPr>
              <w:pStyle w:val="000BodySansSerif"/>
              <w:rPr>
                <w:b/>
                <w:lang w:val="fr-CA"/>
              </w:rPr>
            </w:pPr>
            <w:r w:rsidRPr="00024FA1">
              <w:rPr>
                <w:b/>
                <w:lang w:val="fr-CA"/>
              </w:rPr>
              <w:t>Produit</w:t>
            </w:r>
          </w:p>
        </w:tc>
      </w:tr>
      <w:tr w:rsidR="00D8281B" w:rsidRPr="00024FA1" w14:paraId="09713218" w14:textId="77777777" w:rsidTr="00D8281B">
        <w:tc>
          <w:tcPr>
            <w:tcW w:w="4788" w:type="dxa"/>
          </w:tcPr>
          <w:p w14:paraId="62E049DF" w14:textId="77777777" w:rsidR="00D8281B" w:rsidRPr="00024FA1" w:rsidRDefault="00D8281B" w:rsidP="00D8281B">
            <w:pPr>
              <w:pStyle w:val="000BodySansSerif"/>
              <w:rPr>
                <w:lang w:val="fr-CA"/>
              </w:rPr>
            </w:pPr>
          </w:p>
        </w:tc>
        <w:tc>
          <w:tcPr>
            <w:tcW w:w="4788" w:type="dxa"/>
          </w:tcPr>
          <w:p w14:paraId="517ED2FE" w14:textId="77777777" w:rsidR="00D8281B" w:rsidRPr="00024FA1" w:rsidRDefault="00D8281B" w:rsidP="00D8281B">
            <w:pPr>
              <w:pStyle w:val="000BodySansSerif"/>
              <w:rPr>
                <w:lang w:val="fr-CA"/>
              </w:rPr>
            </w:pPr>
          </w:p>
        </w:tc>
      </w:tr>
      <w:tr w:rsidR="00D8281B" w:rsidRPr="00024FA1" w14:paraId="6CF472B0" w14:textId="77777777" w:rsidTr="00D8281B">
        <w:tc>
          <w:tcPr>
            <w:tcW w:w="4788" w:type="dxa"/>
          </w:tcPr>
          <w:p w14:paraId="569B71B3" w14:textId="77777777" w:rsidR="00D8281B" w:rsidRPr="00024FA1" w:rsidRDefault="00D8281B" w:rsidP="00D8281B">
            <w:pPr>
              <w:pStyle w:val="000BodySansSerif"/>
              <w:rPr>
                <w:lang w:val="fr-CA"/>
              </w:rPr>
            </w:pPr>
          </w:p>
        </w:tc>
        <w:tc>
          <w:tcPr>
            <w:tcW w:w="4788" w:type="dxa"/>
          </w:tcPr>
          <w:p w14:paraId="2465B599" w14:textId="77777777" w:rsidR="00D8281B" w:rsidRPr="00024FA1" w:rsidRDefault="00D8281B" w:rsidP="00D8281B">
            <w:pPr>
              <w:pStyle w:val="000BodySansSerif"/>
              <w:rPr>
                <w:lang w:val="fr-CA"/>
              </w:rPr>
            </w:pPr>
          </w:p>
        </w:tc>
      </w:tr>
      <w:tr w:rsidR="00D8281B" w:rsidRPr="00024FA1" w14:paraId="46196AFB" w14:textId="77777777" w:rsidTr="00D8281B">
        <w:tc>
          <w:tcPr>
            <w:tcW w:w="4788" w:type="dxa"/>
          </w:tcPr>
          <w:p w14:paraId="78E0CE68" w14:textId="77777777" w:rsidR="00D8281B" w:rsidRPr="00024FA1" w:rsidRDefault="00D8281B" w:rsidP="00D8281B">
            <w:pPr>
              <w:pStyle w:val="000BodySansSerif"/>
              <w:rPr>
                <w:lang w:val="fr-CA"/>
              </w:rPr>
            </w:pPr>
          </w:p>
        </w:tc>
        <w:tc>
          <w:tcPr>
            <w:tcW w:w="4788" w:type="dxa"/>
          </w:tcPr>
          <w:p w14:paraId="635B7160" w14:textId="77777777" w:rsidR="00D8281B" w:rsidRPr="00024FA1" w:rsidRDefault="00D8281B" w:rsidP="00D8281B">
            <w:pPr>
              <w:pStyle w:val="000BodySansSerif"/>
              <w:rPr>
                <w:lang w:val="fr-CA"/>
              </w:rPr>
            </w:pPr>
          </w:p>
        </w:tc>
      </w:tr>
    </w:tbl>
    <w:p w14:paraId="5FC43003" w14:textId="77777777" w:rsidR="00D8281B" w:rsidRPr="00024FA1" w:rsidRDefault="00D8281B" w:rsidP="00D8281B">
      <w:pPr>
        <w:pStyle w:val="000BodySansSerif"/>
        <w:rPr>
          <w:lang w:val="fr-CA"/>
        </w:rPr>
      </w:pPr>
    </w:p>
    <w:p w14:paraId="40F7A5EF" w14:textId="22DE9D33" w:rsidR="00D8281B" w:rsidRPr="00024FA1" w:rsidRDefault="00EB73B6" w:rsidP="004679F0">
      <w:pPr>
        <w:pStyle w:val="000Heading4"/>
        <w:rPr>
          <w:lang w:val="fr-CA"/>
        </w:rPr>
      </w:pPr>
      <w:r w:rsidRPr="00024FA1">
        <w:rPr>
          <w:lang w:val="fr-CA"/>
        </w:rPr>
        <w:t>Identifiez les commerces indépendants, les départements et les sociétés de gestion présentes sur le c</w:t>
      </w:r>
      <w:r w:rsidR="00B53553">
        <w:rPr>
          <w:lang w:val="fr-CA"/>
        </w:rPr>
        <w:t>ampus et qui ne sont pas inclu</w:t>
      </w:r>
      <w:r w:rsidRPr="00024FA1">
        <w:rPr>
          <w:lang w:val="fr-CA"/>
        </w:rPr>
        <w:t>s dans les exigences de disponibilité, mais qui pourraient être de bonnes cibles pour une implication future.</w:t>
      </w:r>
    </w:p>
    <w:tbl>
      <w:tblPr>
        <w:tblStyle w:val="TableGrid"/>
        <w:tblW w:w="0" w:type="auto"/>
        <w:tblLook w:val="04A0" w:firstRow="1" w:lastRow="0" w:firstColumn="1" w:lastColumn="0" w:noHBand="0" w:noVBand="1"/>
      </w:tblPr>
      <w:tblGrid>
        <w:gridCol w:w="4788"/>
        <w:gridCol w:w="4788"/>
      </w:tblGrid>
      <w:tr w:rsidR="00D8281B" w:rsidRPr="00024FA1" w14:paraId="41729C5A" w14:textId="77777777" w:rsidTr="008C5786">
        <w:tc>
          <w:tcPr>
            <w:tcW w:w="4788" w:type="dxa"/>
            <w:shd w:val="clear" w:color="auto" w:fill="BFBFBF" w:themeFill="background1" w:themeFillShade="BF"/>
          </w:tcPr>
          <w:p w14:paraId="77A5A1E1" w14:textId="0B25D89B" w:rsidR="00D8281B" w:rsidRPr="00024FA1" w:rsidRDefault="00EB73B6" w:rsidP="00D8281B">
            <w:pPr>
              <w:pStyle w:val="000BodySansSerif"/>
              <w:rPr>
                <w:b/>
                <w:lang w:val="fr-CA"/>
              </w:rPr>
            </w:pPr>
            <w:r w:rsidRPr="00024FA1">
              <w:rPr>
                <w:b/>
                <w:lang w:val="fr-CA"/>
              </w:rPr>
              <w:t>Commerces, départements, sociétés de gestion</w:t>
            </w:r>
          </w:p>
        </w:tc>
        <w:tc>
          <w:tcPr>
            <w:tcW w:w="4788" w:type="dxa"/>
            <w:shd w:val="clear" w:color="auto" w:fill="BFBFBF" w:themeFill="background1" w:themeFillShade="BF"/>
          </w:tcPr>
          <w:p w14:paraId="28402FB3" w14:textId="54F272C6" w:rsidR="00D8281B" w:rsidRPr="00024FA1" w:rsidRDefault="00EB73B6" w:rsidP="00D8281B">
            <w:pPr>
              <w:pStyle w:val="000BodySansSerif"/>
              <w:rPr>
                <w:b/>
                <w:lang w:val="fr-CA"/>
              </w:rPr>
            </w:pPr>
            <w:r w:rsidRPr="00024FA1">
              <w:rPr>
                <w:b/>
                <w:lang w:val="fr-CA"/>
              </w:rPr>
              <w:t>Cibles</w:t>
            </w:r>
          </w:p>
        </w:tc>
      </w:tr>
      <w:tr w:rsidR="00D8281B" w:rsidRPr="00024FA1" w14:paraId="33FDEAD3" w14:textId="77777777" w:rsidTr="00D8281B">
        <w:tc>
          <w:tcPr>
            <w:tcW w:w="4788" w:type="dxa"/>
          </w:tcPr>
          <w:p w14:paraId="64E4F69E" w14:textId="77777777" w:rsidR="00D8281B" w:rsidRPr="00024FA1" w:rsidRDefault="00D8281B" w:rsidP="00D8281B">
            <w:pPr>
              <w:pStyle w:val="000BodySansSerif"/>
              <w:rPr>
                <w:lang w:val="fr-CA"/>
              </w:rPr>
            </w:pPr>
          </w:p>
        </w:tc>
        <w:tc>
          <w:tcPr>
            <w:tcW w:w="4788" w:type="dxa"/>
          </w:tcPr>
          <w:p w14:paraId="3ED60801" w14:textId="77777777" w:rsidR="00D8281B" w:rsidRPr="00024FA1" w:rsidRDefault="00D8281B" w:rsidP="00D8281B">
            <w:pPr>
              <w:pStyle w:val="000BodySansSerif"/>
              <w:rPr>
                <w:lang w:val="fr-CA"/>
              </w:rPr>
            </w:pPr>
          </w:p>
        </w:tc>
      </w:tr>
      <w:tr w:rsidR="00D8281B" w:rsidRPr="00024FA1" w14:paraId="7DD65BB6" w14:textId="77777777" w:rsidTr="00D8281B">
        <w:tc>
          <w:tcPr>
            <w:tcW w:w="4788" w:type="dxa"/>
          </w:tcPr>
          <w:p w14:paraId="2F26800A" w14:textId="77777777" w:rsidR="00D8281B" w:rsidRPr="00024FA1" w:rsidRDefault="00D8281B" w:rsidP="00D8281B">
            <w:pPr>
              <w:pStyle w:val="000BodySansSerif"/>
              <w:rPr>
                <w:lang w:val="fr-CA"/>
              </w:rPr>
            </w:pPr>
          </w:p>
        </w:tc>
        <w:tc>
          <w:tcPr>
            <w:tcW w:w="4788" w:type="dxa"/>
          </w:tcPr>
          <w:p w14:paraId="730ABBDF" w14:textId="77777777" w:rsidR="00D8281B" w:rsidRPr="00024FA1" w:rsidRDefault="00D8281B" w:rsidP="00D8281B">
            <w:pPr>
              <w:pStyle w:val="000BodySansSerif"/>
              <w:rPr>
                <w:lang w:val="fr-CA"/>
              </w:rPr>
            </w:pPr>
          </w:p>
        </w:tc>
      </w:tr>
      <w:tr w:rsidR="00D8281B" w:rsidRPr="00024FA1" w14:paraId="616C847D" w14:textId="77777777" w:rsidTr="00D8281B">
        <w:tc>
          <w:tcPr>
            <w:tcW w:w="4788" w:type="dxa"/>
          </w:tcPr>
          <w:p w14:paraId="23893F25" w14:textId="77777777" w:rsidR="00D8281B" w:rsidRPr="00024FA1" w:rsidRDefault="00D8281B" w:rsidP="00D8281B">
            <w:pPr>
              <w:pStyle w:val="000BodySansSerif"/>
              <w:rPr>
                <w:lang w:val="fr-CA"/>
              </w:rPr>
            </w:pPr>
          </w:p>
        </w:tc>
        <w:tc>
          <w:tcPr>
            <w:tcW w:w="4788" w:type="dxa"/>
          </w:tcPr>
          <w:p w14:paraId="634822D1" w14:textId="77777777" w:rsidR="00D8281B" w:rsidRPr="00024FA1" w:rsidRDefault="00D8281B" w:rsidP="00D8281B">
            <w:pPr>
              <w:pStyle w:val="000BodySansSerif"/>
              <w:rPr>
                <w:lang w:val="fr-CA"/>
              </w:rPr>
            </w:pPr>
          </w:p>
        </w:tc>
      </w:tr>
    </w:tbl>
    <w:p w14:paraId="1B23A413" w14:textId="77777777" w:rsidR="00D8281B" w:rsidRPr="00024FA1" w:rsidRDefault="00D8281B" w:rsidP="00D8281B">
      <w:pPr>
        <w:pStyle w:val="000heading3"/>
        <w:rPr>
          <w:lang w:val="fr-CA"/>
        </w:rPr>
      </w:pPr>
    </w:p>
    <w:p w14:paraId="13ED470A" w14:textId="77777777" w:rsidR="00B521E0" w:rsidRPr="00024FA1" w:rsidRDefault="00B521E0" w:rsidP="00AD2D5E">
      <w:pPr>
        <w:pStyle w:val="000heading3"/>
        <w:rPr>
          <w:lang w:val="fr-CA"/>
        </w:rPr>
      </w:pPr>
    </w:p>
    <w:p w14:paraId="10CAF5CB" w14:textId="77777777" w:rsidR="00B521E0" w:rsidRPr="00024FA1" w:rsidRDefault="00B521E0" w:rsidP="00AD2D5E">
      <w:pPr>
        <w:pStyle w:val="000heading3"/>
        <w:rPr>
          <w:lang w:val="fr-CA"/>
        </w:rPr>
      </w:pPr>
    </w:p>
    <w:p w14:paraId="7AE90100" w14:textId="0A0251AC" w:rsidR="00B521E0" w:rsidRPr="00024FA1" w:rsidRDefault="00B521E0" w:rsidP="00ED2497">
      <w:pPr>
        <w:pStyle w:val="000Heading2"/>
        <w:outlineLvl w:val="0"/>
        <w:rPr>
          <w:sz w:val="26"/>
          <w:szCs w:val="26"/>
          <w:lang w:val="fr-CA"/>
        </w:rPr>
      </w:pPr>
      <w:r w:rsidRPr="00024FA1">
        <w:rPr>
          <w:lang w:val="fr-CA"/>
        </w:rPr>
        <w:br w:type="column"/>
      </w:r>
      <w:r w:rsidR="00EB73B6" w:rsidRPr="00024FA1">
        <w:rPr>
          <w:lang w:val="fr-CA"/>
        </w:rPr>
        <w:lastRenderedPageBreak/>
        <w:t>Disponibilité</w:t>
      </w:r>
    </w:p>
    <w:p w14:paraId="54C89FAA" w14:textId="77777777" w:rsidR="00FF5CE7" w:rsidRPr="00024FA1" w:rsidRDefault="00FF5CE7" w:rsidP="00B521E0">
      <w:pPr>
        <w:pStyle w:val="000BodySansSerif"/>
        <w:rPr>
          <w:lang w:val="fr-CA"/>
        </w:rPr>
      </w:pPr>
    </w:p>
    <w:tbl>
      <w:tblPr>
        <w:tblStyle w:val="TableGrid"/>
        <w:tblW w:w="0" w:type="auto"/>
        <w:tblLook w:val="04A0" w:firstRow="1" w:lastRow="0" w:firstColumn="1" w:lastColumn="0" w:noHBand="0" w:noVBand="1"/>
      </w:tblPr>
      <w:tblGrid>
        <w:gridCol w:w="9576"/>
      </w:tblGrid>
      <w:tr w:rsidR="00FF5CE7" w:rsidRPr="00997850" w14:paraId="3FC074CB" w14:textId="77777777" w:rsidTr="004679F0">
        <w:tc>
          <w:tcPr>
            <w:tcW w:w="9576" w:type="dxa"/>
            <w:shd w:val="clear" w:color="auto" w:fill="F2F2F2" w:themeFill="background1" w:themeFillShade="F2"/>
          </w:tcPr>
          <w:p w14:paraId="2CBE5D01" w14:textId="77777777" w:rsidR="00FF5CE7" w:rsidRPr="00024FA1" w:rsidRDefault="00FF5CE7" w:rsidP="00FF5CE7">
            <w:pPr>
              <w:pStyle w:val="000BodySansSerif"/>
              <w:rPr>
                <w:lang w:val="fr-CA"/>
              </w:rPr>
            </w:pPr>
          </w:p>
          <w:p w14:paraId="2A2B34DB" w14:textId="77777777" w:rsidR="00EB73B6" w:rsidRPr="00871C67" w:rsidRDefault="00EB73B6" w:rsidP="00EB73B6">
            <w:pPr>
              <w:pStyle w:val="000BodySansSerif"/>
              <w:ind w:left="144" w:right="144"/>
              <w:rPr>
                <w:b/>
                <w:lang w:val="fr-CA"/>
              </w:rPr>
            </w:pPr>
            <w:r w:rsidRPr="00871C67">
              <w:rPr>
                <w:rFonts w:eastAsia="Cambria"/>
                <w:b/>
                <w:lang w:val="fr-CA"/>
              </w:rPr>
              <w:t>Objectif</w:t>
            </w:r>
          </w:p>
          <w:p w14:paraId="56976C08" w14:textId="77777777" w:rsidR="00EB73B6" w:rsidRPr="00871C67" w:rsidRDefault="00EB73B6" w:rsidP="00EB73B6">
            <w:pPr>
              <w:pStyle w:val="000BodySansSerif"/>
              <w:ind w:left="144" w:right="144"/>
              <w:rPr>
                <w:rFonts w:eastAsiaTheme="minorEastAsia"/>
                <w:sz w:val="24"/>
                <w:szCs w:val="24"/>
                <w:lang w:val="fr-CA"/>
              </w:rPr>
            </w:pPr>
          </w:p>
          <w:p w14:paraId="0A184AC6" w14:textId="66218F55" w:rsidR="00EB73B6" w:rsidRPr="00871C67" w:rsidRDefault="00EB73B6" w:rsidP="00EB73B6">
            <w:pPr>
              <w:numPr>
                <w:ilvl w:val="0"/>
                <w:numId w:val="34"/>
              </w:numPr>
              <w:ind w:right="144"/>
              <w:rPr>
                <w:rFonts w:ascii="Helvetica" w:eastAsia="Times New Roman" w:hAnsi="Helvetica"/>
                <w:lang w:val="fr-CA"/>
              </w:rPr>
            </w:pPr>
            <w:r w:rsidRPr="00871C67">
              <w:rPr>
                <w:rFonts w:ascii="Helvetica" w:eastAsia="Times New Roman" w:hAnsi="Helvetica"/>
                <w:lang w:val="fr-CA"/>
              </w:rPr>
              <w:t xml:space="preserve">Tout le café offert sur le campus doit être certifié </w:t>
            </w:r>
            <w:r w:rsidR="00871C67">
              <w:rPr>
                <w:rFonts w:ascii="Helvetica" w:eastAsia="Times New Roman" w:hAnsi="Helvetica"/>
                <w:lang w:val="fr-CA"/>
              </w:rPr>
              <w:t>Fairtrade</w:t>
            </w:r>
            <w:r w:rsidRPr="00871C67">
              <w:rPr>
                <w:rFonts w:ascii="Helvetica" w:eastAsia="Times New Roman" w:hAnsi="Helvetica"/>
                <w:lang w:val="fr-CA"/>
              </w:rPr>
              <w:t>;</w:t>
            </w:r>
          </w:p>
          <w:p w14:paraId="60F93591" w14:textId="69A6B25D" w:rsidR="00EB73B6" w:rsidRPr="00871C67" w:rsidRDefault="00EB73B6" w:rsidP="00EB73B6">
            <w:pPr>
              <w:numPr>
                <w:ilvl w:val="0"/>
                <w:numId w:val="34"/>
              </w:numPr>
              <w:tabs>
                <w:tab w:val="center" w:pos="4320"/>
                <w:tab w:val="right" w:pos="8640"/>
              </w:tabs>
              <w:ind w:right="144"/>
              <w:rPr>
                <w:rFonts w:ascii="Helvetica" w:eastAsia="Times New Roman" w:hAnsi="Helvetica"/>
                <w:lang w:val="fr-CA"/>
              </w:rPr>
            </w:pPr>
            <w:r w:rsidRPr="00871C67">
              <w:rPr>
                <w:rFonts w:ascii="Helvetica" w:eastAsia="Times New Roman" w:hAnsi="Helvetica"/>
                <w:lang w:val="fr-CA"/>
              </w:rPr>
              <w:t xml:space="preserve">Chaque endroit qui vend du thé doit offrir au moins trois (3) variétés certifiées </w:t>
            </w:r>
            <w:r w:rsidR="00871C67">
              <w:rPr>
                <w:rFonts w:ascii="Helvetica" w:eastAsia="Times New Roman" w:hAnsi="Helvetica"/>
                <w:lang w:val="fr-CA"/>
              </w:rPr>
              <w:t>Fairtrade</w:t>
            </w:r>
            <w:r w:rsidRPr="00871C67">
              <w:rPr>
                <w:rFonts w:ascii="Helvetica" w:eastAsia="Times New Roman" w:hAnsi="Helvetica"/>
                <w:lang w:val="fr-CA"/>
              </w:rPr>
              <w:t>;</w:t>
            </w:r>
          </w:p>
          <w:p w14:paraId="5388D8E3" w14:textId="455FC07D" w:rsidR="00EB73B6" w:rsidRPr="00871C67" w:rsidRDefault="00EB73B6" w:rsidP="00EB73B6">
            <w:pPr>
              <w:numPr>
                <w:ilvl w:val="0"/>
                <w:numId w:val="34"/>
              </w:numPr>
              <w:ind w:right="144"/>
              <w:rPr>
                <w:lang w:val="fr-CA"/>
              </w:rPr>
            </w:pPr>
            <w:r w:rsidRPr="00871C67">
              <w:rPr>
                <w:rFonts w:ascii="Helvetica" w:eastAsia="Times New Roman" w:hAnsi="Helvetica"/>
                <w:lang w:val="fr-CA"/>
              </w:rPr>
              <w:t xml:space="preserve">Chaque endroit qui vend des barres de chocolat doit offrir au moins une (1) variété certifiée </w:t>
            </w:r>
            <w:r w:rsidR="00871C67">
              <w:rPr>
                <w:rFonts w:ascii="Helvetica" w:eastAsia="Cambria" w:hAnsi="Helvetica"/>
                <w:lang w:val="fr-CA"/>
              </w:rPr>
              <w:t>Fairtrade</w:t>
            </w:r>
            <w:r w:rsidRPr="00871C67">
              <w:rPr>
                <w:rFonts w:ascii="Helvetica" w:eastAsia="Times New Roman" w:hAnsi="Helvetica"/>
                <w:lang w:val="fr-CA"/>
              </w:rPr>
              <w:t>;</w:t>
            </w:r>
          </w:p>
          <w:p w14:paraId="43F554CE" w14:textId="0FC35C9B" w:rsidR="00EB73B6" w:rsidRPr="00871C67" w:rsidRDefault="00EB73B6" w:rsidP="00EB73B6">
            <w:pPr>
              <w:numPr>
                <w:ilvl w:val="0"/>
                <w:numId w:val="34"/>
              </w:numPr>
              <w:ind w:right="144"/>
              <w:rPr>
                <w:lang w:val="fr-CA"/>
              </w:rPr>
            </w:pPr>
            <w:r w:rsidRPr="00871C67">
              <w:rPr>
                <w:rFonts w:ascii="Helvetica" w:eastAsia="Times New Roman" w:hAnsi="Helvetica"/>
                <w:lang w:val="fr-CA"/>
              </w:rPr>
              <w:t xml:space="preserve">Tout le café et le thé offert sur le campus lors de réunions administratives ou d’associations étudiantes doivent être certifiés </w:t>
            </w:r>
            <w:r w:rsidR="00871C67">
              <w:rPr>
                <w:rFonts w:ascii="Helvetica" w:eastAsia="Times New Roman" w:hAnsi="Helvetica"/>
                <w:lang w:val="fr-CA"/>
              </w:rPr>
              <w:t>Fairtrade</w:t>
            </w:r>
            <w:r w:rsidRPr="00871C67">
              <w:rPr>
                <w:rFonts w:ascii="Helvetica" w:eastAsia="Times New Roman" w:hAnsi="Helvetica"/>
                <w:lang w:val="fr-CA"/>
              </w:rPr>
              <w:t>.</w:t>
            </w:r>
          </w:p>
          <w:p w14:paraId="571E4817" w14:textId="1E673641" w:rsidR="00FF5CE7" w:rsidRPr="00024FA1" w:rsidRDefault="00FF5CE7" w:rsidP="004679F0">
            <w:pPr>
              <w:pStyle w:val="000BodySansSerif"/>
              <w:ind w:left="144" w:right="144"/>
              <w:rPr>
                <w:rFonts w:eastAsiaTheme="minorEastAsia"/>
                <w:sz w:val="24"/>
                <w:szCs w:val="24"/>
                <w:lang w:val="fr-CA"/>
              </w:rPr>
            </w:pPr>
          </w:p>
        </w:tc>
      </w:tr>
    </w:tbl>
    <w:p w14:paraId="1F65E921" w14:textId="77777777" w:rsidR="00B521E0" w:rsidRPr="00024FA1" w:rsidRDefault="00B521E0" w:rsidP="00B521E0">
      <w:pPr>
        <w:pStyle w:val="000BodySansSerif"/>
        <w:rPr>
          <w:lang w:val="fr-CA"/>
        </w:rPr>
      </w:pPr>
    </w:p>
    <w:p w14:paraId="7BB44A9A" w14:textId="08D5CF42" w:rsidR="00FF5CE7" w:rsidRPr="00024FA1" w:rsidRDefault="00EB73B6" w:rsidP="00ED2497">
      <w:pPr>
        <w:pStyle w:val="000Heading4"/>
        <w:outlineLvl w:val="0"/>
        <w:rPr>
          <w:lang w:val="fr-CA"/>
        </w:rPr>
      </w:pPr>
      <w:r w:rsidRPr="00024FA1">
        <w:rPr>
          <w:lang w:val="fr-CA"/>
        </w:rPr>
        <w:t>Endroits sur le campus concernés par les exigences</w:t>
      </w:r>
    </w:p>
    <w:p w14:paraId="43690ED0" w14:textId="6C9AA02F" w:rsidR="00B521E0" w:rsidRPr="00024FA1" w:rsidRDefault="00EB73B6" w:rsidP="004679F0">
      <w:pPr>
        <w:pStyle w:val="000BodySansSerif"/>
        <w:rPr>
          <w:lang w:val="fr-CA"/>
        </w:rPr>
      </w:pPr>
      <w:r w:rsidRPr="00024FA1">
        <w:rPr>
          <w:lang w:val="fr-CA"/>
        </w:rPr>
        <w:t xml:space="preserve">Le campus doit s’assurer que tous les points de services alimentaires étant sous son contrôle direct offre un éventail de produits certifiés </w:t>
      </w:r>
      <w:r w:rsidR="00871C67">
        <w:rPr>
          <w:lang w:val="fr-CA"/>
        </w:rPr>
        <w:t>Fairtrade</w:t>
      </w:r>
      <w:r w:rsidRPr="00024FA1">
        <w:rPr>
          <w:lang w:val="fr-CA"/>
        </w:rPr>
        <w:t>. Cel</w:t>
      </w:r>
      <w:r w:rsidR="0011407B" w:rsidRPr="00024FA1">
        <w:rPr>
          <w:lang w:val="fr-CA"/>
        </w:rPr>
        <w:t>a s’applique à tous les points de services alimentaires gérés par l’administration universitaire, par les associations étudiantes et d’étudiants gradués, incluant les (mais non limité aux) cafétérias, traiteurs, distributeurs automatiques (incluant les machines à café), les ententes « Fiers de vous servir » gérées par le campus, les magasins, les restaurants, les cafés, les salons, les événements et les bureaux administratifs.</w:t>
      </w:r>
    </w:p>
    <w:p w14:paraId="4E160D63" w14:textId="77777777" w:rsidR="00B521E0" w:rsidRPr="00024FA1" w:rsidRDefault="00B521E0" w:rsidP="00B521E0">
      <w:pPr>
        <w:pStyle w:val="000BodySansSerif"/>
        <w:rPr>
          <w:b/>
          <w:lang w:val="fr-CA"/>
        </w:rPr>
      </w:pPr>
    </w:p>
    <w:p w14:paraId="08E85503" w14:textId="225C7778" w:rsidR="00452A79" w:rsidRPr="00024FA1" w:rsidRDefault="0011407B" w:rsidP="004679F0">
      <w:pPr>
        <w:pStyle w:val="000Heading4"/>
        <w:rPr>
          <w:lang w:val="fr-CA"/>
        </w:rPr>
      </w:pPr>
      <w:r w:rsidRPr="00024FA1">
        <w:rPr>
          <w:lang w:val="fr-CA"/>
        </w:rPr>
        <w:t>Identifiez les points de services alimentaires qui entrent dans les endroits concernés par les exigences.</w:t>
      </w:r>
      <w:r w:rsidR="00452A79" w:rsidRPr="00024FA1">
        <w:rPr>
          <w:lang w:val="fr-CA"/>
        </w:rPr>
        <w:t xml:space="preserve"> </w:t>
      </w:r>
    </w:p>
    <w:tbl>
      <w:tblPr>
        <w:tblStyle w:val="TableGrid"/>
        <w:tblW w:w="0" w:type="auto"/>
        <w:tblLook w:val="04A0" w:firstRow="1" w:lastRow="0" w:firstColumn="1" w:lastColumn="0" w:noHBand="0" w:noVBand="1"/>
      </w:tblPr>
      <w:tblGrid>
        <w:gridCol w:w="3192"/>
        <w:gridCol w:w="3192"/>
        <w:gridCol w:w="3192"/>
      </w:tblGrid>
      <w:tr w:rsidR="00452A79" w:rsidRPr="00024FA1" w14:paraId="2C000469" w14:textId="77777777" w:rsidTr="008C5786">
        <w:tc>
          <w:tcPr>
            <w:tcW w:w="3192" w:type="dxa"/>
            <w:shd w:val="clear" w:color="auto" w:fill="BFBFBF" w:themeFill="background1" w:themeFillShade="BF"/>
          </w:tcPr>
          <w:p w14:paraId="7E3008E8" w14:textId="0BABFA51" w:rsidR="00452A79" w:rsidRPr="00024FA1" w:rsidRDefault="0011407B" w:rsidP="00B521E0">
            <w:pPr>
              <w:pStyle w:val="000BodySansSerif"/>
              <w:rPr>
                <w:b/>
                <w:lang w:val="fr-CA"/>
              </w:rPr>
            </w:pPr>
            <w:r w:rsidRPr="00024FA1">
              <w:rPr>
                <w:b/>
                <w:lang w:val="fr-CA"/>
              </w:rPr>
              <w:t>Nom du point de service</w:t>
            </w:r>
          </w:p>
        </w:tc>
        <w:tc>
          <w:tcPr>
            <w:tcW w:w="3192" w:type="dxa"/>
            <w:shd w:val="clear" w:color="auto" w:fill="BFBFBF" w:themeFill="background1" w:themeFillShade="BF"/>
          </w:tcPr>
          <w:p w14:paraId="13D29D34" w14:textId="4B2DB09B" w:rsidR="00452A79" w:rsidRPr="00024FA1" w:rsidRDefault="0011407B" w:rsidP="00B521E0">
            <w:pPr>
              <w:pStyle w:val="000BodySansSerif"/>
              <w:rPr>
                <w:b/>
                <w:lang w:val="fr-CA"/>
              </w:rPr>
            </w:pPr>
            <w:r w:rsidRPr="00024FA1">
              <w:rPr>
                <w:b/>
                <w:lang w:val="fr-CA"/>
              </w:rPr>
              <w:t>Géré par</w:t>
            </w:r>
          </w:p>
        </w:tc>
        <w:tc>
          <w:tcPr>
            <w:tcW w:w="3192" w:type="dxa"/>
            <w:shd w:val="clear" w:color="auto" w:fill="BFBFBF" w:themeFill="background1" w:themeFillShade="BF"/>
          </w:tcPr>
          <w:p w14:paraId="11E57D2E" w14:textId="6508EB0F" w:rsidR="00452A79" w:rsidRPr="00024FA1" w:rsidRDefault="0011407B" w:rsidP="00B521E0">
            <w:pPr>
              <w:pStyle w:val="000BodySansSerif"/>
              <w:rPr>
                <w:b/>
                <w:lang w:val="fr-CA"/>
              </w:rPr>
            </w:pPr>
            <w:r w:rsidRPr="00024FA1">
              <w:rPr>
                <w:b/>
                <w:lang w:val="fr-CA"/>
              </w:rPr>
              <w:t>Coordonnées</w:t>
            </w:r>
          </w:p>
        </w:tc>
      </w:tr>
      <w:tr w:rsidR="00452A79" w:rsidRPr="00024FA1" w14:paraId="67D3C3C0" w14:textId="77777777" w:rsidTr="00452A79">
        <w:tc>
          <w:tcPr>
            <w:tcW w:w="3192" w:type="dxa"/>
          </w:tcPr>
          <w:p w14:paraId="17B5FA8D" w14:textId="77777777" w:rsidR="00452A79" w:rsidRPr="00024FA1" w:rsidRDefault="00452A79" w:rsidP="00B521E0">
            <w:pPr>
              <w:pStyle w:val="000BodySansSerif"/>
              <w:rPr>
                <w:b/>
                <w:lang w:val="fr-CA"/>
              </w:rPr>
            </w:pPr>
          </w:p>
        </w:tc>
        <w:tc>
          <w:tcPr>
            <w:tcW w:w="3192" w:type="dxa"/>
          </w:tcPr>
          <w:p w14:paraId="3B59B4DC" w14:textId="77777777" w:rsidR="00452A79" w:rsidRPr="00024FA1" w:rsidRDefault="00452A79" w:rsidP="00B521E0">
            <w:pPr>
              <w:pStyle w:val="000BodySansSerif"/>
              <w:rPr>
                <w:b/>
                <w:lang w:val="fr-CA"/>
              </w:rPr>
            </w:pPr>
          </w:p>
        </w:tc>
        <w:tc>
          <w:tcPr>
            <w:tcW w:w="3192" w:type="dxa"/>
          </w:tcPr>
          <w:p w14:paraId="7B7C3A41" w14:textId="77777777" w:rsidR="00452A79" w:rsidRPr="00024FA1" w:rsidRDefault="00452A79" w:rsidP="00B521E0">
            <w:pPr>
              <w:pStyle w:val="000BodySansSerif"/>
              <w:rPr>
                <w:b/>
                <w:lang w:val="fr-CA"/>
              </w:rPr>
            </w:pPr>
          </w:p>
        </w:tc>
      </w:tr>
      <w:tr w:rsidR="00452A79" w:rsidRPr="00024FA1" w14:paraId="72EF3D53" w14:textId="77777777" w:rsidTr="00452A79">
        <w:tc>
          <w:tcPr>
            <w:tcW w:w="3192" w:type="dxa"/>
          </w:tcPr>
          <w:p w14:paraId="42098B92" w14:textId="77777777" w:rsidR="00452A79" w:rsidRPr="00024FA1" w:rsidRDefault="00452A79" w:rsidP="00B521E0">
            <w:pPr>
              <w:pStyle w:val="000BodySansSerif"/>
              <w:rPr>
                <w:b/>
                <w:lang w:val="fr-CA"/>
              </w:rPr>
            </w:pPr>
          </w:p>
        </w:tc>
        <w:tc>
          <w:tcPr>
            <w:tcW w:w="3192" w:type="dxa"/>
          </w:tcPr>
          <w:p w14:paraId="033C2C52" w14:textId="77777777" w:rsidR="00452A79" w:rsidRPr="00024FA1" w:rsidRDefault="00452A79" w:rsidP="00B521E0">
            <w:pPr>
              <w:pStyle w:val="000BodySansSerif"/>
              <w:rPr>
                <w:b/>
                <w:lang w:val="fr-CA"/>
              </w:rPr>
            </w:pPr>
          </w:p>
        </w:tc>
        <w:tc>
          <w:tcPr>
            <w:tcW w:w="3192" w:type="dxa"/>
          </w:tcPr>
          <w:p w14:paraId="367CF5D2" w14:textId="77777777" w:rsidR="00452A79" w:rsidRPr="00024FA1" w:rsidRDefault="00452A79" w:rsidP="00B521E0">
            <w:pPr>
              <w:pStyle w:val="000BodySansSerif"/>
              <w:rPr>
                <w:b/>
                <w:lang w:val="fr-CA"/>
              </w:rPr>
            </w:pPr>
          </w:p>
        </w:tc>
      </w:tr>
      <w:tr w:rsidR="00452A79" w:rsidRPr="00024FA1" w14:paraId="1505A54C" w14:textId="77777777" w:rsidTr="00452A79">
        <w:tc>
          <w:tcPr>
            <w:tcW w:w="3192" w:type="dxa"/>
          </w:tcPr>
          <w:p w14:paraId="5F10874C" w14:textId="77777777" w:rsidR="00452A79" w:rsidRPr="00024FA1" w:rsidRDefault="00452A79" w:rsidP="00B521E0">
            <w:pPr>
              <w:pStyle w:val="000BodySansSerif"/>
              <w:rPr>
                <w:b/>
                <w:lang w:val="fr-CA"/>
              </w:rPr>
            </w:pPr>
          </w:p>
        </w:tc>
        <w:tc>
          <w:tcPr>
            <w:tcW w:w="3192" w:type="dxa"/>
          </w:tcPr>
          <w:p w14:paraId="1823490D" w14:textId="77777777" w:rsidR="00452A79" w:rsidRPr="00024FA1" w:rsidRDefault="00452A79" w:rsidP="00B521E0">
            <w:pPr>
              <w:pStyle w:val="000BodySansSerif"/>
              <w:rPr>
                <w:b/>
                <w:lang w:val="fr-CA"/>
              </w:rPr>
            </w:pPr>
          </w:p>
        </w:tc>
        <w:tc>
          <w:tcPr>
            <w:tcW w:w="3192" w:type="dxa"/>
          </w:tcPr>
          <w:p w14:paraId="1CB6346B" w14:textId="77777777" w:rsidR="00452A79" w:rsidRPr="00024FA1" w:rsidRDefault="00452A79" w:rsidP="00B521E0">
            <w:pPr>
              <w:pStyle w:val="000BodySansSerif"/>
              <w:rPr>
                <w:b/>
                <w:lang w:val="fr-CA"/>
              </w:rPr>
            </w:pPr>
          </w:p>
        </w:tc>
      </w:tr>
      <w:tr w:rsidR="00452A79" w:rsidRPr="00024FA1" w14:paraId="52878CB6" w14:textId="77777777" w:rsidTr="00452A79">
        <w:tc>
          <w:tcPr>
            <w:tcW w:w="3192" w:type="dxa"/>
          </w:tcPr>
          <w:p w14:paraId="14A2FF79" w14:textId="77777777" w:rsidR="00452A79" w:rsidRPr="00024FA1" w:rsidRDefault="00452A79" w:rsidP="00B521E0">
            <w:pPr>
              <w:pStyle w:val="000BodySansSerif"/>
              <w:rPr>
                <w:b/>
                <w:lang w:val="fr-CA"/>
              </w:rPr>
            </w:pPr>
          </w:p>
        </w:tc>
        <w:tc>
          <w:tcPr>
            <w:tcW w:w="3192" w:type="dxa"/>
          </w:tcPr>
          <w:p w14:paraId="4C2F7489" w14:textId="77777777" w:rsidR="00452A79" w:rsidRPr="00024FA1" w:rsidRDefault="00452A79" w:rsidP="00B521E0">
            <w:pPr>
              <w:pStyle w:val="000BodySansSerif"/>
              <w:rPr>
                <w:b/>
                <w:lang w:val="fr-CA"/>
              </w:rPr>
            </w:pPr>
          </w:p>
        </w:tc>
        <w:tc>
          <w:tcPr>
            <w:tcW w:w="3192" w:type="dxa"/>
          </w:tcPr>
          <w:p w14:paraId="539692B8" w14:textId="77777777" w:rsidR="00452A79" w:rsidRPr="00024FA1" w:rsidRDefault="00452A79" w:rsidP="00B521E0">
            <w:pPr>
              <w:pStyle w:val="000BodySansSerif"/>
              <w:rPr>
                <w:b/>
                <w:lang w:val="fr-CA"/>
              </w:rPr>
            </w:pPr>
          </w:p>
        </w:tc>
      </w:tr>
      <w:tr w:rsidR="00452A79" w:rsidRPr="00024FA1" w14:paraId="33C3F30E" w14:textId="77777777" w:rsidTr="00452A79">
        <w:tc>
          <w:tcPr>
            <w:tcW w:w="3192" w:type="dxa"/>
          </w:tcPr>
          <w:p w14:paraId="352E033A" w14:textId="77777777" w:rsidR="00452A79" w:rsidRPr="00024FA1" w:rsidRDefault="00452A79" w:rsidP="00B521E0">
            <w:pPr>
              <w:pStyle w:val="000BodySansSerif"/>
              <w:rPr>
                <w:b/>
                <w:lang w:val="fr-CA"/>
              </w:rPr>
            </w:pPr>
          </w:p>
        </w:tc>
        <w:tc>
          <w:tcPr>
            <w:tcW w:w="3192" w:type="dxa"/>
          </w:tcPr>
          <w:p w14:paraId="413E8B22" w14:textId="77777777" w:rsidR="00452A79" w:rsidRPr="00024FA1" w:rsidRDefault="00452A79" w:rsidP="00B521E0">
            <w:pPr>
              <w:pStyle w:val="000BodySansSerif"/>
              <w:rPr>
                <w:b/>
                <w:lang w:val="fr-CA"/>
              </w:rPr>
            </w:pPr>
          </w:p>
        </w:tc>
        <w:tc>
          <w:tcPr>
            <w:tcW w:w="3192" w:type="dxa"/>
          </w:tcPr>
          <w:p w14:paraId="176C60A2" w14:textId="77777777" w:rsidR="00452A79" w:rsidRPr="00024FA1" w:rsidRDefault="00452A79" w:rsidP="00B521E0">
            <w:pPr>
              <w:pStyle w:val="000BodySansSerif"/>
              <w:rPr>
                <w:b/>
                <w:lang w:val="fr-CA"/>
              </w:rPr>
            </w:pPr>
          </w:p>
        </w:tc>
      </w:tr>
    </w:tbl>
    <w:p w14:paraId="4F663D76" w14:textId="77777777" w:rsidR="00452A79" w:rsidRPr="00024FA1" w:rsidRDefault="00452A79" w:rsidP="00B521E0">
      <w:pPr>
        <w:pStyle w:val="000BodySansSerif"/>
        <w:rPr>
          <w:b/>
          <w:lang w:val="fr-CA"/>
        </w:rPr>
      </w:pPr>
    </w:p>
    <w:p w14:paraId="111FD4F3" w14:textId="35F9B207" w:rsidR="00B521E0" w:rsidRPr="00024FA1" w:rsidRDefault="0011407B" w:rsidP="004679F0">
      <w:pPr>
        <w:pStyle w:val="000Heading4"/>
        <w:rPr>
          <w:lang w:val="fr-CA"/>
        </w:rPr>
      </w:pPr>
      <w:r w:rsidRPr="00024FA1">
        <w:rPr>
          <w:lang w:val="fr-CA"/>
        </w:rPr>
        <w:t xml:space="preserve">Identifiez les rencontres, événements et bureaux gérés par </w:t>
      </w:r>
      <w:r w:rsidR="00806131" w:rsidRPr="00024FA1">
        <w:rPr>
          <w:lang w:val="fr-CA"/>
        </w:rPr>
        <w:t xml:space="preserve">l’administration universitaire ou collégiale ou par les associations étudiantes qui auront à servir uniquement du café et du thé </w:t>
      </w:r>
      <w:r w:rsidR="00871C67">
        <w:rPr>
          <w:lang w:val="fr-CA"/>
        </w:rPr>
        <w:t>Fairtrade</w:t>
      </w:r>
      <w:r w:rsidR="00806131" w:rsidRPr="00024FA1">
        <w:rPr>
          <w:lang w:val="fr-CA"/>
        </w:rPr>
        <w:t>.</w:t>
      </w:r>
    </w:p>
    <w:tbl>
      <w:tblPr>
        <w:tblStyle w:val="TableGrid"/>
        <w:tblW w:w="0" w:type="auto"/>
        <w:tblLook w:val="04A0" w:firstRow="1" w:lastRow="0" w:firstColumn="1" w:lastColumn="0" w:noHBand="0" w:noVBand="1"/>
      </w:tblPr>
      <w:tblGrid>
        <w:gridCol w:w="4788"/>
        <w:gridCol w:w="4788"/>
      </w:tblGrid>
      <w:tr w:rsidR="00452A79" w:rsidRPr="00024FA1" w14:paraId="5239A84C" w14:textId="77777777" w:rsidTr="008C5786">
        <w:tc>
          <w:tcPr>
            <w:tcW w:w="4788" w:type="dxa"/>
            <w:shd w:val="clear" w:color="auto" w:fill="BFBFBF" w:themeFill="background1" w:themeFillShade="BF"/>
          </w:tcPr>
          <w:p w14:paraId="0D391A57" w14:textId="164C97FB" w:rsidR="00452A79" w:rsidRPr="00024FA1" w:rsidRDefault="00806131" w:rsidP="00B521E0">
            <w:pPr>
              <w:pStyle w:val="000BodySansSerif"/>
              <w:rPr>
                <w:b/>
                <w:lang w:val="fr-CA"/>
              </w:rPr>
            </w:pPr>
            <w:r w:rsidRPr="00024FA1">
              <w:rPr>
                <w:b/>
                <w:lang w:val="fr-CA"/>
              </w:rPr>
              <w:t>Rencontres/événements/bureaux</w:t>
            </w:r>
          </w:p>
        </w:tc>
        <w:tc>
          <w:tcPr>
            <w:tcW w:w="4788" w:type="dxa"/>
            <w:shd w:val="clear" w:color="auto" w:fill="BFBFBF" w:themeFill="background1" w:themeFillShade="BF"/>
          </w:tcPr>
          <w:p w14:paraId="345F973C" w14:textId="2C607341" w:rsidR="00452A79" w:rsidRPr="00024FA1" w:rsidRDefault="00806131" w:rsidP="00B521E0">
            <w:pPr>
              <w:pStyle w:val="000BodySansSerif"/>
              <w:rPr>
                <w:b/>
                <w:lang w:val="fr-CA"/>
              </w:rPr>
            </w:pPr>
            <w:r w:rsidRPr="00024FA1">
              <w:rPr>
                <w:b/>
                <w:lang w:val="fr-CA"/>
              </w:rPr>
              <w:t>Coordonnées</w:t>
            </w:r>
          </w:p>
        </w:tc>
      </w:tr>
      <w:tr w:rsidR="00452A79" w:rsidRPr="00024FA1" w14:paraId="537AA1DA" w14:textId="77777777" w:rsidTr="00452A79">
        <w:tc>
          <w:tcPr>
            <w:tcW w:w="4788" w:type="dxa"/>
          </w:tcPr>
          <w:p w14:paraId="08FA3ABD" w14:textId="77777777" w:rsidR="00452A79" w:rsidRPr="00024FA1" w:rsidRDefault="00452A79" w:rsidP="00B521E0">
            <w:pPr>
              <w:pStyle w:val="000BodySansSerif"/>
              <w:rPr>
                <w:lang w:val="fr-CA"/>
              </w:rPr>
            </w:pPr>
          </w:p>
        </w:tc>
        <w:tc>
          <w:tcPr>
            <w:tcW w:w="4788" w:type="dxa"/>
          </w:tcPr>
          <w:p w14:paraId="1E12D4CE" w14:textId="77777777" w:rsidR="00452A79" w:rsidRPr="00024FA1" w:rsidRDefault="00452A79" w:rsidP="00B521E0">
            <w:pPr>
              <w:pStyle w:val="000BodySansSerif"/>
              <w:rPr>
                <w:lang w:val="fr-CA"/>
              </w:rPr>
            </w:pPr>
          </w:p>
        </w:tc>
      </w:tr>
      <w:tr w:rsidR="00452A79" w:rsidRPr="00024FA1" w14:paraId="7D28F328" w14:textId="77777777" w:rsidTr="00452A79">
        <w:tc>
          <w:tcPr>
            <w:tcW w:w="4788" w:type="dxa"/>
          </w:tcPr>
          <w:p w14:paraId="22A00FD3" w14:textId="77777777" w:rsidR="00452A79" w:rsidRPr="00024FA1" w:rsidRDefault="00452A79" w:rsidP="00B521E0">
            <w:pPr>
              <w:pStyle w:val="000BodySansSerif"/>
              <w:rPr>
                <w:lang w:val="fr-CA"/>
              </w:rPr>
            </w:pPr>
          </w:p>
        </w:tc>
        <w:tc>
          <w:tcPr>
            <w:tcW w:w="4788" w:type="dxa"/>
          </w:tcPr>
          <w:p w14:paraId="1B49E6D3" w14:textId="77777777" w:rsidR="00452A79" w:rsidRPr="00024FA1" w:rsidRDefault="00452A79" w:rsidP="00B521E0">
            <w:pPr>
              <w:pStyle w:val="000BodySansSerif"/>
              <w:rPr>
                <w:lang w:val="fr-CA"/>
              </w:rPr>
            </w:pPr>
          </w:p>
        </w:tc>
      </w:tr>
      <w:tr w:rsidR="00452A79" w:rsidRPr="00024FA1" w14:paraId="0116405E" w14:textId="77777777" w:rsidTr="00452A79">
        <w:tc>
          <w:tcPr>
            <w:tcW w:w="4788" w:type="dxa"/>
          </w:tcPr>
          <w:p w14:paraId="270542D0" w14:textId="77777777" w:rsidR="00452A79" w:rsidRPr="00024FA1" w:rsidRDefault="00452A79" w:rsidP="00B521E0">
            <w:pPr>
              <w:pStyle w:val="000BodySansSerif"/>
              <w:rPr>
                <w:lang w:val="fr-CA"/>
              </w:rPr>
            </w:pPr>
          </w:p>
        </w:tc>
        <w:tc>
          <w:tcPr>
            <w:tcW w:w="4788" w:type="dxa"/>
          </w:tcPr>
          <w:p w14:paraId="43FDF7BF" w14:textId="77777777" w:rsidR="00452A79" w:rsidRPr="00024FA1" w:rsidRDefault="00452A79" w:rsidP="00B521E0">
            <w:pPr>
              <w:pStyle w:val="000BodySansSerif"/>
              <w:rPr>
                <w:lang w:val="fr-CA"/>
              </w:rPr>
            </w:pPr>
          </w:p>
        </w:tc>
      </w:tr>
      <w:tr w:rsidR="00452A79" w:rsidRPr="00024FA1" w14:paraId="3A385E1E" w14:textId="77777777" w:rsidTr="00452A79">
        <w:tc>
          <w:tcPr>
            <w:tcW w:w="4788" w:type="dxa"/>
          </w:tcPr>
          <w:p w14:paraId="4DB011CA" w14:textId="77777777" w:rsidR="00452A79" w:rsidRPr="00024FA1" w:rsidRDefault="00452A79" w:rsidP="00B521E0">
            <w:pPr>
              <w:pStyle w:val="000BodySansSerif"/>
              <w:rPr>
                <w:lang w:val="fr-CA"/>
              </w:rPr>
            </w:pPr>
          </w:p>
        </w:tc>
        <w:tc>
          <w:tcPr>
            <w:tcW w:w="4788" w:type="dxa"/>
          </w:tcPr>
          <w:p w14:paraId="0E825D0C" w14:textId="77777777" w:rsidR="00452A79" w:rsidRPr="00024FA1" w:rsidRDefault="00452A79" w:rsidP="00B521E0">
            <w:pPr>
              <w:pStyle w:val="000BodySansSerif"/>
              <w:rPr>
                <w:lang w:val="fr-CA"/>
              </w:rPr>
            </w:pPr>
          </w:p>
        </w:tc>
      </w:tr>
    </w:tbl>
    <w:p w14:paraId="1F7F66B0" w14:textId="77777777" w:rsidR="00B521E0" w:rsidRPr="00024FA1" w:rsidRDefault="00B521E0" w:rsidP="00B521E0">
      <w:pPr>
        <w:pStyle w:val="000BodySansSerif"/>
        <w:rPr>
          <w:lang w:val="fr-CA"/>
        </w:rPr>
      </w:pPr>
    </w:p>
    <w:p w14:paraId="548E7790" w14:textId="10CC73A7" w:rsidR="00E01EEE" w:rsidRPr="00024FA1" w:rsidRDefault="008661FC" w:rsidP="00ED2497">
      <w:pPr>
        <w:pStyle w:val="000heading3"/>
        <w:outlineLvl w:val="0"/>
        <w:rPr>
          <w:lang w:val="fr-CA"/>
        </w:rPr>
      </w:pPr>
      <w:bookmarkStart w:id="1" w:name="_Toc237594912"/>
      <w:r w:rsidRPr="00024FA1">
        <w:rPr>
          <w:lang w:val="fr-CA"/>
        </w:rPr>
        <w:br w:type="column"/>
      </w:r>
      <w:bookmarkEnd w:id="1"/>
      <w:r w:rsidR="00806131" w:rsidRPr="00024FA1">
        <w:rPr>
          <w:lang w:val="fr-CA"/>
        </w:rPr>
        <w:lastRenderedPageBreak/>
        <w:t>Promotion et sensibilisation</w:t>
      </w:r>
    </w:p>
    <w:tbl>
      <w:tblPr>
        <w:tblStyle w:val="TableGrid"/>
        <w:tblW w:w="0" w:type="auto"/>
        <w:tblLook w:val="04A0" w:firstRow="1" w:lastRow="0" w:firstColumn="1" w:lastColumn="0" w:noHBand="0" w:noVBand="1"/>
      </w:tblPr>
      <w:tblGrid>
        <w:gridCol w:w="9576"/>
      </w:tblGrid>
      <w:tr w:rsidR="007746A6" w:rsidRPr="00997850" w14:paraId="1D0BF187" w14:textId="77777777" w:rsidTr="004679F0">
        <w:tc>
          <w:tcPr>
            <w:tcW w:w="9576" w:type="dxa"/>
            <w:shd w:val="clear" w:color="auto" w:fill="F2F2F2" w:themeFill="background1" w:themeFillShade="F2"/>
          </w:tcPr>
          <w:p w14:paraId="67A91881" w14:textId="77777777" w:rsidR="007746A6" w:rsidRPr="00024FA1" w:rsidRDefault="007746A6" w:rsidP="004679F0">
            <w:pPr>
              <w:pStyle w:val="000BodySansSerif"/>
              <w:ind w:left="144" w:right="144"/>
              <w:rPr>
                <w:rFonts w:eastAsiaTheme="minorEastAsia"/>
                <w:b/>
                <w:sz w:val="24"/>
                <w:szCs w:val="24"/>
                <w:lang w:val="fr-CA"/>
              </w:rPr>
            </w:pPr>
          </w:p>
          <w:p w14:paraId="21283690" w14:textId="20AE9EC8" w:rsidR="00806131" w:rsidRPr="00024FA1" w:rsidRDefault="00806131" w:rsidP="00806131">
            <w:pPr>
              <w:ind w:left="144" w:right="144"/>
              <w:rPr>
                <w:lang w:val="fr-CA"/>
              </w:rPr>
            </w:pPr>
            <w:r w:rsidRPr="00024FA1">
              <w:rPr>
                <w:rFonts w:ascii="Helvetica" w:eastAsia="Cambria" w:hAnsi="Helvetica"/>
                <w:b/>
                <w:lang w:val="fr-CA"/>
              </w:rPr>
              <w:t>Objectifs</w:t>
            </w:r>
          </w:p>
          <w:p w14:paraId="1EC20902" w14:textId="77777777" w:rsidR="00806131" w:rsidRPr="00024FA1" w:rsidRDefault="00806131" w:rsidP="00806131">
            <w:pPr>
              <w:pStyle w:val="000BodySansSerif"/>
              <w:ind w:left="144" w:right="144"/>
              <w:rPr>
                <w:rFonts w:eastAsiaTheme="minorEastAsia"/>
                <w:b/>
                <w:sz w:val="24"/>
                <w:szCs w:val="24"/>
                <w:lang w:val="fr-CA"/>
              </w:rPr>
            </w:pPr>
          </w:p>
          <w:p w14:paraId="14E04B46" w14:textId="78C02D07" w:rsidR="00806131" w:rsidRPr="00024FA1" w:rsidRDefault="00806131" w:rsidP="00806131">
            <w:pPr>
              <w:numPr>
                <w:ilvl w:val="0"/>
                <w:numId w:val="35"/>
              </w:numPr>
              <w:ind w:right="144"/>
              <w:rPr>
                <w:lang w:val="fr-CA"/>
              </w:rPr>
            </w:pPr>
            <w:r w:rsidRPr="00024FA1">
              <w:rPr>
                <w:rFonts w:ascii="Helvetica" w:eastAsia="Cambria" w:hAnsi="Helvetica"/>
                <w:lang w:val="fr-CA"/>
              </w:rPr>
              <w:t xml:space="preserve">Tous les endroits qui vendent des produits certifiés </w:t>
            </w:r>
            <w:r w:rsidR="00871C67">
              <w:rPr>
                <w:rFonts w:ascii="Helvetica" w:eastAsia="Cambria" w:hAnsi="Helvetica"/>
                <w:lang w:val="fr-CA"/>
              </w:rPr>
              <w:t>Fairtrade</w:t>
            </w:r>
            <w:r w:rsidRPr="00024FA1">
              <w:rPr>
                <w:rFonts w:ascii="Helvetica" w:eastAsia="Cambria" w:hAnsi="Helvetica"/>
                <w:lang w:val="fr-CA"/>
              </w:rPr>
              <w:t xml:space="preserve"> doivent avoir des affiches publicitaires à cet effet;</w:t>
            </w:r>
          </w:p>
          <w:p w14:paraId="7BB48315" w14:textId="4853401E" w:rsidR="00806131" w:rsidRPr="00024FA1" w:rsidRDefault="00806131" w:rsidP="00806131">
            <w:pPr>
              <w:numPr>
                <w:ilvl w:val="0"/>
                <w:numId w:val="35"/>
              </w:numPr>
              <w:ind w:right="144"/>
              <w:rPr>
                <w:lang w:val="fr-CA"/>
              </w:rPr>
            </w:pPr>
            <w:r w:rsidRPr="00024FA1">
              <w:rPr>
                <w:rFonts w:ascii="Helvetica" w:eastAsia="Cambria" w:hAnsi="Helvetica"/>
                <w:lang w:val="fr-CA"/>
              </w:rPr>
              <w:t xml:space="preserve">Tous les endroits qui vendent des produits certifiés </w:t>
            </w:r>
            <w:r w:rsidR="00871C67">
              <w:rPr>
                <w:rFonts w:ascii="Helvetica" w:eastAsia="Cambria" w:hAnsi="Helvetica"/>
                <w:lang w:val="fr-CA"/>
              </w:rPr>
              <w:t>Fairtrade</w:t>
            </w:r>
            <w:r w:rsidRPr="00024FA1">
              <w:rPr>
                <w:rFonts w:ascii="Helvetica" w:eastAsia="Cambria" w:hAnsi="Helvetica"/>
                <w:lang w:val="fr-CA"/>
              </w:rPr>
              <w:t xml:space="preserve"> doivent offrir de plus amples renseignements sur le commerce équitable;</w:t>
            </w:r>
          </w:p>
          <w:p w14:paraId="5715C7D8" w14:textId="465E3296" w:rsidR="00806131" w:rsidRPr="00024FA1" w:rsidRDefault="00806131" w:rsidP="00806131">
            <w:pPr>
              <w:numPr>
                <w:ilvl w:val="0"/>
                <w:numId w:val="35"/>
              </w:numPr>
              <w:ind w:right="144"/>
              <w:rPr>
                <w:lang w:val="fr-CA"/>
              </w:rPr>
            </w:pPr>
            <w:r w:rsidRPr="00024FA1">
              <w:rPr>
                <w:rFonts w:ascii="Helvetica" w:eastAsia="Cambria" w:hAnsi="Helvetica"/>
                <w:lang w:val="fr-CA"/>
              </w:rPr>
              <w:t xml:space="preserve">L’université doit créer une page Web servant à afficher la </w:t>
            </w:r>
            <w:r w:rsidR="00871C67">
              <w:rPr>
                <w:rFonts w:ascii="Helvetica" w:eastAsia="Cambria" w:hAnsi="Helvetica"/>
                <w:lang w:val="fr-CA"/>
              </w:rPr>
              <w:t>désignation</w:t>
            </w:r>
            <w:r w:rsidRPr="00024FA1">
              <w:rPr>
                <w:rFonts w:ascii="Helvetica" w:eastAsia="Cambria" w:hAnsi="Helvetica"/>
                <w:lang w:val="fr-CA"/>
              </w:rPr>
              <w:t xml:space="preserve"> Campus équitable et à offrir des renseignements sur le commerce équitable;</w:t>
            </w:r>
          </w:p>
          <w:p w14:paraId="79A09630" w14:textId="4DBC5AC2" w:rsidR="00806131" w:rsidRPr="00024FA1" w:rsidRDefault="00806131" w:rsidP="00806131">
            <w:pPr>
              <w:numPr>
                <w:ilvl w:val="0"/>
                <w:numId w:val="35"/>
              </w:numPr>
              <w:ind w:right="144"/>
              <w:rPr>
                <w:lang w:val="fr-CA"/>
              </w:rPr>
            </w:pPr>
            <w:r w:rsidRPr="00024FA1">
              <w:rPr>
                <w:rFonts w:ascii="Helvetica" w:eastAsia="Cambria" w:hAnsi="Helvetica"/>
                <w:lang w:val="fr-CA"/>
              </w:rPr>
              <w:t xml:space="preserve">Au moins une fois par année, l’administration de </w:t>
            </w:r>
            <w:r w:rsidRPr="00024FA1">
              <w:rPr>
                <w:rFonts w:ascii="Helvetica" w:hAnsi="Helvetica"/>
                <w:lang w:val="fr-CA"/>
              </w:rPr>
              <w:t>l’université</w:t>
            </w:r>
            <w:r w:rsidRPr="00024FA1">
              <w:rPr>
                <w:rFonts w:ascii="Helvetica" w:eastAsia="Cambria" w:hAnsi="Helvetica"/>
                <w:lang w:val="fr-CA"/>
              </w:rPr>
              <w:t xml:space="preserve"> doit prendre part à des festivités célébrant la </w:t>
            </w:r>
            <w:r w:rsidR="00871C67">
              <w:rPr>
                <w:rFonts w:ascii="Helvetica" w:eastAsia="Cambria" w:hAnsi="Helvetica"/>
                <w:lang w:val="fr-CA"/>
              </w:rPr>
              <w:t>désignation</w:t>
            </w:r>
            <w:r w:rsidRPr="00024FA1">
              <w:rPr>
                <w:rFonts w:ascii="Helvetica" w:eastAsia="Cambria" w:hAnsi="Helvetica"/>
                <w:lang w:val="fr-CA"/>
              </w:rPr>
              <w:t xml:space="preserve"> de Campus équitable.</w:t>
            </w:r>
            <w:r w:rsidRPr="00024FA1">
              <w:rPr>
                <w:lang w:val="fr-CA"/>
              </w:rPr>
              <w:t xml:space="preserve"> </w:t>
            </w:r>
          </w:p>
          <w:p w14:paraId="39521567" w14:textId="7B226022" w:rsidR="007746A6" w:rsidRPr="00024FA1" w:rsidRDefault="007746A6" w:rsidP="004679F0">
            <w:pPr>
              <w:pStyle w:val="000BodySansSerif"/>
              <w:ind w:right="144"/>
              <w:rPr>
                <w:rFonts w:eastAsiaTheme="minorEastAsia"/>
                <w:sz w:val="24"/>
                <w:szCs w:val="24"/>
                <w:lang w:val="fr-CA"/>
              </w:rPr>
            </w:pPr>
          </w:p>
        </w:tc>
      </w:tr>
    </w:tbl>
    <w:p w14:paraId="10E73C33" w14:textId="77777777" w:rsidR="007746A6" w:rsidRPr="00024FA1" w:rsidRDefault="007746A6" w:rsidP="00E01EEE">
      <w:pPr>
        <w:pStyle w:val="000BodySansSerif"/>
        <w:rPr>
          <w:lang w:val="fr-CA"/>
        </w:rPr>
      </w:pPr>
    </w:p>
    <w:p w14:paraId="66DD65CA" w14:textId="0551033F" w:rsidR="00806131" w:rsidRPr="00024FA1" w:rsidRDefault="00806131" w:rsidP="00806131">
      <w:pPr>
        <w:pStyle w:val="000BodySansSerif"/>
        <w:rPr>
          <w:lang w:val="fr-CA"/>
        </w:rPr>
      </w:pPr>
      <w:r w:rsidRPr="00024FA1">
        <w:rPr>
          <w:lang w:val="fr-CA"/>
        </w:rPr>
        <w:t xml:space="preserve">Si offrir des produits certifiés </w:t>
      </w:r>
      <w:r w:rsidR="00871C67">
        <w:rPr>
          <w:lang w:val="fr-CA"/>
        </w:rPr>
        <w:t>Fairtrade</w:t>
      </w:r>
      <w:r w:rsidRPr="00024FA1">
        <w:rPr>
          <w:lang w:val="fr-CA"/>
        </w:rPr>
        <w:t xml:space="preserve"> est l’un des critères essentiels à l’obtention de la </w:t>
      </w:r>
      <w:r w:rsidR="00871C67">
        <w:rPr>
          <w:lang w:val="fr-CA"/>
        </w:rPr>
        <w:t>désignation</w:t>
      </w:r>
      <w:r w:rsidRPr="00024FA1">
        <w:rPr>
          <w:lang w:val="fr-CA"/>
        </w:rPr>
        <w:t>, il est cependant tout aussi important de sensibiliser la communauté universitaire aux enjeux du commerce équitable et de l’informer sur la disponibilité des produits certifiés :</w:t>
      </w:r>
    </w:p>
    <w:p w14:paraId="5696DC95" w14:textId="77777777" w:rsidR="00806131" w:rsidRPr="00024FA1" w:rsidRDefault="00806131" w:rsidP="00806131">
      <w:pPr>
        <w:pStyle w:val="000BodySansSerif"/>
        <w:rPr>
          <w:lang w:val="fr-CA"/>
        </w:rPr>
      </w:pPr>
    </w:p>
    <w:p w14:paraId="7499370A" w14:textId="77777777" w:rsidR="00806131" w:rsidRPr="00024FA1" w:rsidRDefault="00806131" w:rsidP="00806131">
      <w:pPr>
        <w:pStyle w:val="000BodySansSerif"/>
        <w:numPr>
          <w:ilvl w:val="0"/>
          <w:numId w:val="32"/>
        </w:numPr>
        <w:tabs>
          <w:tab w:val="left" w:pos="5257"/>
        </w:tabs>
        <w:rPr>
          <w:lang w:val="fr-CA"/>
        </w:rPr>
      </w:pPr>
      <w:r w:rsidRPr="00024FA1">
        <w:rPr>
          <w:lang w:val="fr-CA"/>
        </w:rPr>
        <w:t xml:space="preserve">Il doit y avoir des affiches, ou tout autre type de matériels publicitaires, qui indiquent la disponibilité des produits certifiés et qui attirent l’attention sur les enjeux du commerce équitable; </w:t>
      </w:r>
    </w:p>
    <w:p w14:paraId="34E15E97" w14:textId="77777777" w:rsidR="00806131" w:rsidRPr="00024FA1" w:rsidRDefault="00806131" w:rsidP="00806131">
      <w:pPr>
        <w:pStyle w:val="000BodySansSerif"/>
        <w:numPr>
          <w:ilvl w:val="0"/>
          <w:numId w:val="32"/>
        </w:numPr>
        <w:rPr>
          <w:lang w:val="fr-CA"/>
        </w:rPr>
      </w:pPr>
      <w:r w:rsidRPr="00024FA1">
        <w:rPr>
          <w:lang w:val="fr-CA"/>
        </w:rPr>
        <w:t>Des évènements visant la promotion, l’engagement et la participation doivent être organisés dans les endroits les plus fréquentés du campus.</w:t>
      </w:r>
    </w:p>
    <w:p w14:paraId="1DEA62A1" w14:textId="77777777" w:rsidR="00E01EEE" w:rsidRPr="00024FA1" w:rsidRDefault="00E01EEE" w:rsidP="00E01EEE">
      <w:pPr>
        <w:pStyle w:val="NoSpacing"/>
        <w:rPr>
          <w:lang w:val="fr-CA"/>
        </w:rPr>
      </w:pPr>
    </w:p>
    <w:p w14:paraId="43D672D6" w14:textId="321172BA" w:rsidR="00E01EEE" w:rsidRPr="00024FA1" w:rsidRDefault="00806131" w:rsidP="00ED2497">
      <w:pPr>
        <w:pStyle w:val="000Heading4"/>
        <w:outlineLvl w:val="0"/>
        <w:rPr>
          <w:lang w:val="fr-CA"/>
        </w:rPr>
      </w:pPr>
      <w:r w:rsidRPr="00024FA1">
        <w:rPr>
          <w:lang w:val="fr-CA"/>
        </w:rPr>
        <w:t>Identifiez les endroits potentiels d’affichage</w:t>
      </w:r>
    </w:p>
    <w:tbl>
      <w:tblPr>
        <w:tblStyle w:val="TableGrid"/>
        <w:tblW w:w="0" w:type="auto"/>
        <w:tblLook w:val="04A0" w:firstRow="1" w:lastRow="0" w:firstColumn="1" w:lastColumn="0" w:noHBand="0" w:noVBand="1"/>
      </w:tblPr>
      <w:tblGrid>
        <w:gridCol w:w="3798"/>
        <w:gridCol w:w="5778"/>
      </w:tblGrid>
      <w:tr w:rsidR="00E01EEE" w:rsidRPr="00024FA1" w14:paraId="09751F15" w14:textId="77777777" w:rsidTr="008C5786">
        <w:tc>
          <w:tcPr>
            <w:tcW w:w="3798" w:type="dxa"/>
            <w:shd w:val="clear" w:color="auto" w:fill="BFBFBF" w:themeFill="background1" w:themeFillShade="BF"/>
          </w:tcPr>
          <w:p w14:paraId="1DE59319" w14:textId="43348513" w:rsidR="00E01EEE" w:rsidRPr="00024FA1" w:rsidRDefault="00806131" w:rsidP="00E01EEE">
            <w:pPr>
              <w:pStyle w:val="000BodySansSerif"/>
              <w:rPr>
                <w:b/>
                <w:lang w:val="fr-CA"/>
              </w:rPr>
            </w:pPr>
            <w:r w:rsidRPr="00024FA1">
              <w:rPr>
                <w:b/>
                <w:lang w:val="fr-CA"/>
              </w:rPr>
              <w:t>Endroit</w:t>
            </w:r>
          </w:p>
        </w:tc>
        <w:tc>
          <w:tcPr>
            <w:tcW w:w="5778" w:type="dxa"/>
            <w:shd w:val="clear" w:color="auto" w:fill="BFBFBF" w:themeFill="background1" w:themeFillShade="BF"/>
          </w:tcPr>
          <w:p w14:paraId="0B48F895" w14:textId="70724D30" w:rsidR="00E01EEE" w:rsidRPr="00024FA1" w:rsidRDefault="00806131" w:rsidP="00E01EEE">
            <w:pPr>
              <w:pStyle w:val="000BodySansSerif"/>
              <w:rPr>
                <w:b/>
                <w:lang w:val="fr-CA"/>
              </w:rPr>
            </w:pPr>
            <w:r w:rsidRPr="00024FA1">
              <w:rPr>
                <w:b/>
                <w:lang w:val="fr-CA"/>
              </w:rPr>
              <w:t>Personne-contact pour l’affichage</w:t>
            </w:r>
          </w:p>
        </w:tc>
      </w:tr>
      <w:tr w:rsidR="00E01EEE" w:rsidRPr="00024FA1" w14:paraId="3FD2C05C" w14:textId="77777777" w:rsidTr="00E01EEE">
        <w:tc>
          <w:tcPr>
            <w:tcW w:w="3798" w:type="dxa"/>
          </w:tcPr>
          <w:p w14:paraId="6D362FE2" w14:textId="77777777" w:rsidR="00E01EEE" w:rsidRPr="00024FA1" w:rsidRDefault="00E01EEE" w:rsidP="00E01EEE">
            <w:pPr>
              <w:pStyle w:val="000BodySansSerif"/>
              <w:rPr>
                <w:lang w:val="fr-CA"/>
              </w:rPr>
            </w:pPr>
          </w:p>
        </w:tc>
        <w:tc>
          <w:tcPr>
            <w:tcW w:w="5778" w:type="dxa"/>
          </w:tcPr>
          <w:p w14:paraId="52D7E756" w14:textId="77777777" w:rsidR="00E01EEE" w:rsidRPr="00024FA1" w:rsidRDefault="00E01EEE" w:rsidP="00E01EEE">
            <w:pPr>
              <w:pStyle w:val="000BodySansSerif"/>
              <w:rPr>
                <w:lang w:val="fr-CA"/>
              </w:rPr>
            </w:pPr>
          </w:p>
        </w:tc>
      </w:tr>
      <w:tr w:rsidR="00E01EEE" w:rsidRPr="00024FA1" w14:paraId="5A7F6DB5" w14:textId="77777777" w:rsidTr="00E01EEE">
        <w:tc>
          <w:tcPr>
            <w:tcW w:w="3798" w:type="dxa"/>
          </w:tcPr>
          <w:p w14:paraId="132A5567" w14:textId="77777777" w:rsidR="00E01EEE" w:rsidRPr="00024FA1" w:rsidRDefault="00E01EEE" w:rsidP="00E01EEE">
            <w:pPr>
              <w:pStyle w:val="000BodySansSerif"/>
              <w:rPr>
                <w:lang w:val="fr-CA"/>
              </w:rPr>
            </w:pPr>
          </w:p>
        </w:tc>
        <w:tc>
          <w:tcPr>
            <w:tcW w:w="5778" w:type="dxa"/>
          </w:tcPr>
          <w:p w14:paraId="5A1B0AF0" w14:textId="77777777" w:rsidR="00E01EEE" w:rsidRPr="00024FA1" w:rsidRDefault="00E01EEE" w:rsidP="00E01EEE">
            <w:pPr>
              <w:pStyle w:val="000BodySansSerif"/>
              <w:rPr>
                <w:lang w:val="fr-CA"/>
              </w:rPr>
            </w:pPr>
          </w:p>
        </w:tc>
      </w:tr>
      <w:tr w:rsidR="00E01EEE" w:rsidRPr="00024FA1" w14:paraId="6522B457" w14:textId="77777777" w:rsidTr="00E01EEE">
        <w:tc>
          <w:tcPr>
            <w:tcW w:w="3798" w:type="dxa"/>
          </w:tcPr>
          <w:p w14:paraId="65A08E65" w14:textId="77777777" w:rsidR="00E01EEE" w:rsidRPr="00024FA1" w:rsidRDefault="00E01EEE" w:rsidP="00E01EEE">
            <w:pPr>
              <w:pStyle w:val="000BodySansSerif"/>
              <w:rPr>
                <w:lang w:val="fr-CA"/>
              </w:rPr>
            </w:pPr>
          </w:p>
        </w:tc>
        <w:tc>
          <w:tcPr>
            <w:tcW w:w="5778" w:type="dxa"/>
          </w:tcPr>
          <w:p w14:paraId="5B83AA22" w14:textId="77777777" w:rsidR="00E01EEE" w:rsidRPr="00024FA1" w:rsidRDefault="00E01EEE" w:rsidP="00E01EEE">
            <w:pPr>
              <w:pStyle w:val="000BodySansSerif"/>
              <w:rPr>
                <w:lang w:val="fr-CA"/>
              </w:rPr>
            </w:pPr>
          </w:p>
        </w:tc>
      </w:tr>
    </w:tbl>
    <w:p w14:paraId="2FF153D2" w14:textId="77777777" w:rsidR="00E01EEE" w:rsidRPr="00024FA1" w:rsidRDefault="00E01EEE" w:rsidP="00E01EEE">
      <w:pPr>
        <w:pStyle w:val="000BodySansSerif"/>
        <w:rPr>
          <w:lang w:val="fr-CA"/>
        </w:rPr>
      </w:pPr>
    </w:p>
    <w:p w14:paraId="6204E42D" w14:textId="16FE1D13" w:rsidR="00E01EEE" w:rsidRPr="00024FA1" w:rsidRDefault="00806131" w:rsidP="004679F0">
      <w:pPr>
        <w:pStyle w:val="000Heading4"/>
        <w:rPr>
          <w:lang w:val="fr-CA"/>
        </w:rPr>
      </w:pPr>
      <w:r w:rsidRPr="00024FA1">
        <w:rPr>
          <w:lang w:val="fr-CA"/>
        </w:rPr>
        <w:t>Veuillez fournir un échéancier provisoire des événements que vous organiserez ou auxquels vous participerez sur le campus</w:t>
      </w:r>
    </w:p>
    <w:tbl>
      <w:tblPr>
        <w:tblStyle w:val="TableGrid"/>
        <w:tblW w:w="0" w:type="auto"/>
        <w:tblLook w:val="04A0" w:firstRow="1" w:lastRow="0" w:firstColumn="1" w:lastColumn="0" w:noHBand="0" w:noVBand="1"/>
      </w:tblPr>
      <w:tblGrid>
        <w:gridCol w:w="2988"/>
        <w:gridCol w:w="3396"/>
        <w:gridCol w:w="3192"/>
      </w:tblGrid>
      <w:tr w:rsidR="00E01EEE" w:rsidRPr="00024FA1" w14:paraId="750B58A5" w14:textId="77777777" w:rsidTr="008C5786">
        <w:tc>
          <w:tcPr>
            <w:tcW w:w="2988" w:type="dxa"/>
            <w:shd w:val="clear" w:color="auto" w:fill="BFBFBF" w:themeFill="background1" w:themeFillShade="BF"/>
          </w:tcPr>
          <w:p w14:paraId="70B28FB3" w14:textId="741CC462" w:rsidR="00E01EEE" w:rsidRPr="00024FA1" w:rsidRDefault="00806131" w:rsidP="00E01EEE">
            <w:pPr>
              <w:pStyle w:val="000BodySansSerif"/>
              <w:rPr>
                <w:b/>
                <w:lang w:val="fr-CA"/>
              </w:rPr>
            </w:pPr>
            <w:r w:rsidRPr="00024FA1">
              <w:rPr>
                <w:b/>
                <w:lang w:val="fr-CA"/>
              </w:rPr>
              <w:t>Év</w:t>
            </w:r>
            <w:r w:rsidR="00024FA1" w:rsidRPr="00024FA1">
              <w:rPr>
                <w:b/>
                <w:lang w:val="fr-CA"/>
              </w:rPr>
              <w:t>è</w:t>
            </w:r>
            <w:r w:rsidRPr="00024FA1">
              <w:rPr>
                <w:b/>
                <w:lang w:val="fr-CA"/>
              </w:rPr>
              <w:t>nement</w:t>
            </w:r>
          </w:p>
        </w:tc>
        <w:tc>
          <w:tcPr>
            <w:tcW w:w="3396" w:type="dxa"/>
            <w:shd w:val="clear" w:color="auto" w:fill="BFBFBF" w:themeFill="background1" w:themeFillShade="BF"/>
          </w:tcPr>
          <w:p w14:paraId="0D3FC1D0" w14:textId="42A8AB26" w:rsidR="00E01EEE" w:rsidRPr="00024FA1" w:rsidRDefault="00B5329A" w:rsidP="00E01EEE">
            <w:pPr>
              <w:pStyle w:val="000BodySansSerif"/>
              <w:rPr>
                <w:b/>
                <w:lang w:val="fr-CA"/>
              </w:rPr>
            </w:pPr>
            <w:r w:rsidRPr="00024FA1">
              <w:rPr>
                <w:b/>
                <w:lang w:val="fr-CA"/>
              </w:rPr>
              <w:t>Date</w:t>
            </w:r>
          </w:p>
        </w:tc>
        <w:tc>
          <w:tcPr>
            <w:tcW w:w="3192" w:type="dxa"/>
            <w:shd w:val="clear" w:color="auto" w:fill="BFBFBF" w:themeFill="background1" w:themeFillShade="BF"/>
          </w:tcPr>
          <w:p w14:paraId="61FAFEBC" w14:textId="24F49950" w:rsidR="00E01EEE" w:rsidRPr="00024FA1" w:rsidRDefault="00B5329A" w:rsidP="00E01EEE">
            <w:pPr>
              <w:pStyle w:val="000BodySansSerif"/>
              <w:rPr>
                <w:b/>
                <w:lang w:val="fr-CA"/>
              </w:rPr>
            </w:pPr>
            <w:r w:rsidRPr="00024FA1">
              <w:rPr>
                <w:b/>
                <w:lang w:val="fr-CA"/>
              </w:rPr>
              <w:t>Description</w:t>
            </w:r>
          </w:p>
        </w:tc>
      </w:tr>
      <w:tr w:rsidR="00E01EEE" w:rsidRPr="00024FA1" w14:paraId="594274C9" w14:textId="77777777" w:rsidTr="00E01EEE">
        <w:tc>
          <w:tcPr>
            <w:tcW w:w="2988" w:type="dxa"/>
          </w:tcPr>
          <w:p w14:paraId="4F54B6CA" w14:textId="77777777" w:rsidR="00E01EEE" w:rsidRPr="00024FA1" w:rsidRDefault="00E01EEE" w:rsidP="00E01EEE">
            <w:pPr>
              <w:pStyle w:val="000BodySansSerif"/>
              <w:rPr>
                <w:lang w:val="fr-CA"/>
              </w:rPr>
            </w:pPr>
          </w:p>
        </w:tc>
        <w:tc>
          <w:tcPr>
            <w:tcW w:w="3396" w:type="dxa"/>
          </w:tcPr>
          <w:p w14:paraId="7FF53F2B" w14:textId="77777777" w:rsidR="00E01EEE" w:rsidRPr="00024FA1" w:rsidRDefault="00E01EEE" w:rsidP="00E01EEE">
            <w:pPr>
              <w:pStyle w:val="000BodySansSerif"/>
              <w:rPr>
                <w:lang w:val="fr-CA"/>
              </w:rPr>
            </w:pPr>
          </w:p>
        </w:tc>
        <w:tc>
          <w:tcPr>
            <w:tcW w:w="3192" w:type="dxa"/>
          </w:tcPr>
          <w:p w14:paraId="7E854203" w14:textId="77777777" w:rsidR="00E01EEE" w:rsidRPr="00024FA1" w:rsidRDefault="00E01EEE" w:rsidP="00E01EEE">
            <w:pPr>
              <w:pStyle w:val="000BodySansSerif"/>
              <w:rPr>
                <w:lang w:val="fr-CA"/>
              </w:rPr>
            </w:pPr>
          </w:p>
        </w:tc>
      </w:tr>
      <w:tr w:rsidR="00E01EEE" w:rsidRPr="00024FA1" w14:paraId="2A892708" w14:textId="77777777" w:rsidTr="00E01EEE">
        <w:tc>
          <w:tcPr>
            <w:tcW w:w="2988" w:type="dxa"/>
          </w:tcPr>
          <w:p w14:paraId="65871B0F" w14:textId="77777777" w:rsidR="00E01EEE" w:rsidRPr="00024FA1" w:rsidRDefault="00E01EEE" w:rsidP="00E01EEE">
            <w:pPr>
              <w:pStyle w:val="000BodySansSerif"/>
              <w:rPr>
                <w:lang w:val="fr-CA"/>
              </w:rPr>
            </w:pPr>
          </w:p>
        </w:tc>
        <w:tc>
          <w:tcPr>
            <w:tcW w:w="3396" w:type="dxa"/>
          </w:tcPr>
          <w:p w14:paraId="0B25F8B3" w14:textId="77777777" w:rsidR="00E01EEE" w:rsidRPr="00024FA1" w:rsidRDefault="00E01EEE" w:rsidP="00E01EEE">
            <w:pPr>
              <w:pStyle w:val="000BodySansSerif"/>
              <w:rPr>
                <w:lang w:val="fr-CA"/>
              </w:rPr>
            </w:pPr>
          </w:p>
        </w:tc>
        <w:tc>
          <w:tcPr>
            <w:tcW w:w="3192" w:type="dxa"/>
          </w:tcPr>
          <w:p w14:paraId="4AC2B43B" w14:textId="77777777" w:rsidR="00E01EEE" w:rsidRPr="00024FA1" w:rsidRDefault="00E01EEE" w:rsidP="00E01EEE">
            <w:pPr>
              <w:pStyle w:val="000BodySansSerif"/>
              <w:rPr>
                <w:lang w:val="fr-CA"/>
              </w:rPr>
            </w:pPr>
          </w:p>
        </w:tc>
      </w:tr>
      <w:tr w:rsidR="00E01EEE" w:rsidRPr="00024FA1" w14:paraId="0075394D" w14:textId="77777777" w:rsidTr="00E01EEE">
        <w:tc>
          <w:tcPr>
            <w:tcW w:w="2988" w:type="dxa"/>
          </w:tcPr>
          <w:p w14:paraId="6AAB3173" w14:textId="77777777" w:rsidR="00E01EEE" w:rsidRPr="00024FA1" w:rsidRDefault="00E01EEE" w:rsidP="00E01EEE">
            <w:pPr>
              <w:pStyle w:val="000BodySansSerif"/>
              <w:rPr>
                <w:lang w:val="fr-CA"/>
              </w:rPr>
            </w:pPr>
          </w:p>
        </w:tc>
        <w:tc>
          <w:tcPr>
            <w:tcW w:w="3396" w:type="dxa"/>
          </w:tcPr>
          <w:p w14:paraId="4494F6EC" w14:textId="77777777" w:rsidR="00E01EEE" w:rsidRPr="00024FA1" w:rsidRDefault="00E01EEE" w:rsidP="00E01EEE">
            <w:pPr>
              <w:pStyle w:val="000BodySansSerif"/>
              <w:rPr>
                <w:lang w:val="fr-CA"/>
              </w:rPr>
            </w:pPr>
          </w:p>
        </w:tc>
        <w:tc>
          <w:tcPr>
            <w:tcW w:w="3192" w:type="dxa"/>
          </w:tcPr>
          <w:p w14:paraId="21D19606" w14:textId="77777777" w:rsidR="00E01EEE" w:rsidRPr="00024FA1" w:rsidRDefault="00E01EEE" w:rsidP="00E01EEE">
            <w:pPr>
              <w:pStyle w:val="000BodySansSerif"/>
              <w:rPr>
                <w:lang w:val="fr-CA"/>
              </w:rPr>
            </w:pPr>
          </w:p>
        </w:tc>
      </w:tr>
    </w:tbl>
    <w:p w14:paraId="7D6596A3" w14:textId="77777777" w:rsidR="00E03FCC" w:rsidRPr="00024FA1" w:rsidRDefault="00E03FCC" w:rsidP="00E01EEE">
      <w:pPr>
        <w:pStyle w:val="000BodySansSerif"/>
        <w:rPr>
          <w:b/>
          <w:lang w:val="fr-CA"/>
        </w:rPr>
      </w:pPr>
    </w:p>
    <w:p w14:paraId="6FD78F52" w14:textId="752AA6A0" w:rsidR="008661FC" w:rsidRPr="00024FA1" w:rsidRDefault="002E3FBB" w:rsidP="004679F0">
      <w:pPr>
        <w:pStyle w:val="000Heading4"/>
        <w:rPr>
          <w:lang w:val="fr-CA"/>
        </w:rPr>
      </w:pPr>
      <w:r w:rsidRPr="00024FA1">
        <w:rPr>
          <w:lang w:val="fr-CA"/>
        </w:rPr>
        <w:t xml:space="preserve">Identifiez la liste des outils de communication qui seront utilisés dans la distribution d’information sur le commerce équitable et les produits certifiés </w:t>
      </w:r>
      <w:r w:rsidR="00871C67">
        <w:rPr>
          <w:lang w:val="fr-CA"/>
        </w:rPr>
        <w:t>Fairtrade</w:t>
      </w:r>
      <w:r w:rsidRPr="00024FA1">
        <w:rPr>
          <w:lang w:val="fr-CA"/>
        </w:rPr>
        <w:t>.</w:t>
      </w:r>
    </w:p>
    <w:tbl>
      <w:tblPr>
        <w:tblStyle w:val="TableGrid"/>
        <w:tblW w:w="0" w:type="auto"/>
        <w:tblLook w:val="04A0" w:firstRow="1" w:lastRow="0" w:firstColumn="1" w:lastColumn="0" w:noHBand="0" w:noVBand="1"/>
      </w:tblPr>
      <w:tblGrid>
        <w:gridCol w:w="3192"/>
        <w:gridCol w:w="3192"/>
        <w:gridCol w:w="3192"/>
      </w:tblGrid>
      <w:tr w:rsidR="00E03FCC" w:rsidRPr="00024FA1" w14:paraId="6424FDEF" w14:textId="77777777" w:rsidTr="008C5786">
        <w:tc>
          <w:tcPr>
            <w:tcW w:w="3192" w:type="dxa"/>
            <w:shd w:val="clear" w:color="auto" w:fill="BFBFBF" w:themeFill="background1" w:themeFillShade="BF"/>
          </w:tcPr>
          <w:p w14:paraId="7465BF16" w14:textId="78636399" w:rsidR="00E03FCC" w:rsidRPr="00024FA1" w:rsidRDefault="002E3FBB" w:rsidP="00E01EEE">
            <w:pPr>
              <w:pStyle w:val="000BodySansSerif"/>
              <w:rPr>
                <w:b/>
                <w:lang w:val="fr-CA"/>
              </w:rPr>
            </w:pPr>
            <w:r w:rsidRPr="00024FA1">
              <w:rPr>
                <w:b/>
                <w:lang w:val="fr-CA"/>
              </w:rPr>
              <w:t>Outils</w:t>
            </w:r>
          </w:p>
        </w:tc>
        <w:tc>
          <w:tcPr>
            <w:tcW w:w="3192" w:type="dxa"/>
            <w:shd w:val="clear" w:color="auto" w:fill="BFBFBF" w:themeFill="background1" w:themeFillShade="BF"/>
          </w:tcPr>
          <w:p w14:paraId="7E60B81C" w14:textId="0F2F88A6" w:rsidR="00E03FCC" w:rsidRPr="00024FA1" w:rsidRDefault="002E3FBB" w:rsidP="00E01EEE">
            <w:pPr>
              <w:pStyle w:val="000BodySansSerif"/>
              <w:rPr>
                <w:b/>
                <w:lang w:val="fr-CA"/>
              </w:rPr>
            </w:pPr>
            <w:r w:rsidRPr="00024FA1">
              <w:rPr>
                <w:b/>
                <w:lang w:val="fr-CA"/>
              </w:rPr>
              <w:t>Description du contenu</w:t>
            </w:r>
          </w:p>
        </w:tc>
        <w:tc>
          <w:tcPr>
            <w:tcW w:w="3192" w:type="dxa"/>
            <w:shd w:val="clear" w:color="auto" w:fill="BFBFBF" w:themeFill="background1" w:themeFillShade="BF"/>
          </w:tcPr>
          <w:p w14:paraId="5F83F398" w14:textId="20A16E26" w:rsidR="00E03FCC" w:rsidRPr="00024FA1" w:rsidRDefault="002E3FBB" w:rsidP="00E01EEE">
            <w:pPr>
              <w:pStyle w:val="000BodySansSerif"/>
              <w:rPr>
                <w:b/>
                <w:lang w:val="fr-CA"/>
              </w:rPr>
            </w:pPr>
            <w:r w:rsidRPr="00024FA1">
              <w:rPr>
                <w:b/>
                <w:lang w:val="fr-CA"/>
              </w:rPr>
              <w:t>Objectifs d’utilisation</w:t>
            </w:r>
          </w:p>
        </w:tc>
      </w:tr>
      <w:tr w:rsidR="00E03FCC" w:rsidRPr="00024FA1" w14:paraId="3CAC53A3" w14:textId="77777777" w:rsidTr="00E03FCC">
        <w:tc>
          <w:tcPr>
            <w:tcW w:w="3192" w:type="dxa"/>
          </w:tcPr>
          <w:p w14:paraId="7A2EB35B" w14:textId="77777777" w:rsidR="00E03FCC" w:rsidRPr="00024FA1" w:rsidRDefault="00E03FCC" w:rsidP="00E01EEE">
            <w:pPr>
              <w:pStyle w:val="000BodySansSerif"/>
              <w:rPr>
                <w:b/>
                <w:lang w:val="fr-CA"/>
              </w:rPr>
            </w:pPr>
          </w:p>
        </w:tc>
        <w:tc>
          <w:tcPr>
            <w:tcW w:w="3192" w:type="dxa"/>
          </w:tcPr>
          <w:p w14:paraId="6CA39BB9" w14:textId="77777777" w:rsidR="00E03FCC" w:rsidRPr="00024FA1" w:rsidRDefault="00E03FCC" w:rsidP="00E01EEE">
            <w:pPr>
              <w:pStyle w:val="000BodySansSerif"/>
              <w:rPr>
                <w:b/>
                <w:lang w:val="fr-CA"/>
              </w:rPr>
            </w:pPr>
          </w:p>
        </w:tc>
        <w:tc>
          <w:tcPr>
            <w:tcW w:w="3192" w:type="dxa"/>
          </w:tcPr>
          <w:p w14:paraId="5B99F72D" w14:textId="77777777" w:rsidR="00E03FCC" w:rsidRPr="00024FA1" w:rsidRDefault="00E03FCC" w:rsidP="00E01EEE">
            <w:pPr>
              <w:pStyle w:val="000BodySansSerif"/>
              <w:rPr>
                <w:b/>
                <w:lang w:val="fr-CA"/>
              </w:rPr>
            </w:pPr>
          </w:p>
        </w:tc>
      </w:tr>
      <w:tr w:rsidR="00E03FCC" w:rsidRPr="00024FA1" w14:paraId="2441951A" w14:textId="77777777" w:rsidTr="00E03FCC">
        <w:tc>
          <w:tcPr>
            <w:tcW w:w="3192" w:type="dxa"/>
          </w:tcPr>
          <w:p w14:paraId="3A116956" w14:textId="77777777" w:rsidR="00E03FCC" w:rsidRPr="00024FA1" w:rsidRDefault="00E03FCC" w:rsidP="00E01EEE">
            <w:pPr>
              <w:pStyle w:val="000BodySansSerif"/>
              <w:rPr>
                <w:b/>
                <w:lang w:val="fr-CA"/>
              </w:rPr>
            </w:pPr>
          </w:p>
        </w:tc>
        <w:tc>
          <w:tcPr>
            <w:tcW w:w="3192" w:type="dxa"/>
          </w:tcPr>
          <w:p w14:paraId="4902C8E8" w14:textId="77777777" w:rsidR="00E03FCC" w:rsidRPr="00024FA1" w:rsidRDefault="00E03FCC" w:rsidP="00E01EEE">
            <w:pPr>
              <w:pStyle w:val="000BodySansSerif"/>
              <w:rPr>
                <w:b/>
                <w:lang w:val="fr-CA"/>
              </w:rPr>
            </w:pPr>
          </w:p>
        </w:tc>
        <w:tc>
          <w:tcPr>
            <w:tcW w:w="3192" w:type="dxa"/>
          </w:tcPr>
          <w:p w14:paraId="0AE23CC2" w14:textId="77777777" w:rsidR="00E03FCC" w:rsidRPr="00024FA1" w:rsidRDefault="00E03FCC" w:rsidP="00E01EEE">
            <w:pPr>
              <w:pStyle w:val="000BodySansSerif"/>
              <w:rPr>
                <w:b/>
                <w:lang w:val="fr-CA"/>
              </w:rPr>
            </w:pPr>
          </w:p>
        </w:tc>
      </w:tr>
      <w:tr w:rsidR="00E03FCC" w:rsidRPr="00024FA1" w14:paraId="4A790F7A" w14:textId="77777777" w:rsidTr="00E03FCC">
        <w:tc>
          <w:tcPr>
            <w:tcW w:w="3192" w:type="dxa"/>
          </w:tcPr>
          <w:p w14:paraId="0301C9E3" w14:textId="77777777" w:rsidR="00E03FCC" w:rsidRPr="00024FA1" w:rsidRDefault="00E03FCC" w:rsidP="00E01EEE">
            <w:pPr>
              <w:pStyle w:val="000BodySansSerif"/>
              <w:rPr>
                <w:b/>
                <w:lang w:val="fr-CA"/>
              </w:rPr>
            </w:pPr>
          </w:p>
        </w:tc>
        <w:tc>
          <w:tcPr>
            <w:tcW w:w="3192" w:type="dxa"/>
          </w:tcPr>
          <w:p w14:paraId="76AAA8DB" w14:textId="77777777" w:rsidR="00E03FCC" w:rsidRPr="00024FA1" w:rsidRDefault="00E03FCC" w:rsidP="00E01EEE">
            <w:pPr>
              <w:pStyle w:val="000BodySansSerif"/>
              <w:rPr>
                <w:b/>
                <w:lang w:val="fr-CA"/>
              </w:rPr>
            </w:pPr>
          </w:p>
        </w:tc>
        <w:tc>
          <w:tcPr>
            <w:tcW w:w="3192" w:type="dxa"/>
          </w:tcPr>
          <w:p w14:paraId="0C1CDDE3" w14:textId="77777777" w:rsidR="00E03FCC" w:rsidRPr="00024FA1" w:rsidRDefault="00E03FCC" w:rsidP="00E01EEE">
            <w:pPr>
              <w:pStyle w:val="000BodySansSerif"/>
              <w:rPr>
                <w:b/>
                <w:lang w:val="fr-CA"/>
              </w:rPr>
            </w:pPr>
          </w:p>
        </w:tc>
      </w:tr>
    </w:tbl>
    <w:p w14:paraId="64DCF42F" w14:textId="77777777" w:rsidR="00E03FCC" w:rsidRPr="00024FA1" w:rsidRDefault="00E03FCC" w:rsidP="00E01EEE">
      <w:pPr>
        <w:pStyle w:val="000BodySansSerif"/>
        <w:rPr>
          <w:b/>
          <w:lang w:val="fr-CA"/>
        </w:rPr>
      </w:pPr>
    </w:p>
    <w:p w14:paraId="68EB963B" w14:textId="64CCCCE4" w:rsidR="00BE244B" w:rsidRPr="00024FA1" w:rsidRDefault="00BE244B" w:rsidP="004679F0">
      <w:pPr>
        <w:pStyle w:val="000Heading4"/>
        <w:rPr>
          <w:lang w:val="fr-CA"/>
        </w:rPr>
      </w:pPr>
      <w:r w:rsidRPr="00BE244B">
        <w:rPr>
          <w:lang w:val="fr-CA"/>
        </w:rPr>
        <w:t>Identifiez tout groupes médiatique sur le campus ou dans la communauté qui sont susceptible de vous aider à répendre votre message.</w:t>
      </w:r>
    </w:p>
    <w:tbl>
      <w:tblPr>
        <w:tblStyle w:val="TableGrid"/>
        <w:tblW w:w="0" w:type="auto"/>
        <w:tblLook w:val="04A0" w:firstRow="1" w:lastRow="0" w:firstColumn="1" w:lastColumn="0" w:noHBand="0" w:noVBand="1"/>
      </w:tblPr>
      <w:tblGrid>
        <w:gridCol w:w="3192"/>
        <w:gridCol w:w="3192"/>
        <w:gridCol w:w="3192"/>
      </w:tblGrid>
      <w:tr w:rsidR="00B5329A" w:rsidRPr="00024FA1" w14:paraId="7DC88430" w14:textId="77777777" w:rsidTr="008C5786">
        <w:tc>
          <w:tcPr>
            <w:tcW w:w="3192" w:type="dxa"/>
            <w:shd w:val="clear" w:color="auto" w:fill="BFBFBF" w:themeFill="background1" w:themeFillShade="BF"/>
          </w:tcPr>
          <w:p w14:paraId="69E9E75D" w14:textId="7F79AA3F" w:rsidR="00B5329A" w:rsidRPr="00024FA1" w:rsidRDefault="002E3FBB" w:rsidP="00E01EEE">
            <w:pPr>
              <w:pStyle w:val="000BodySansSerif"/>
              <w:rPr>
                <w:b/>
                <w:lang w:val="fr-CA"/>
              </w:rPr>
            </w:pPr>
            <w:r w:rsidRPr="00024FA1">
              <w:rPr>
                <w:b/>
                <w:lang w:val="fr-CA"/>
              </w:rPr>
              <w:t>Groupe médiatique</w:t>
            </w:r>
          </w:p>
        </w:tc>
        <w:tc>
          <w:tcPr>
            <w:tcW w:w="3192" w:type="dxa"/>
            <w:shd w:val="clear" w:color="auto" w:fill="BFBFBF" w:themeFill="background1" w:themeFillShade="BF"/>
          </w:tcPr>
          <w:p w14:paraId="4D5DDB36" w14:textId="04BE19D9" w:rsidR="00B5329A" w:rsidRPr="00024FA1" w:rsidRDefault="002E3FBB" w:rsidP="00E01EEE">
            <w:pPr>
              <w:pStyle w:val="000BodySansSerif"/>
              <w:rPr>
                <w:b/>
                <w:lang w:val="fr-CA"/>
              </w:rPr>
            </w:pPr>
            <w:r w:rsidRPr="00024FA1">
              <w:rPr>
                <w:b/>
                <w:lang w:val="fr-CA"/>
              </w:rPr>
              <w:t>Personne-contact principale</w:t>
            </w:r>
          </w:p>
        </w:tc>
        <w:tc>
          <w:tcPr>
            <w:tcW w:w="3192" w:type="dxa"/>
            <w:shd w:val="clear" w:color="auto" w:fill="BFBFBF" w:themeFill="background1" w:themeFillShade="BF"/>
          </w:tcPr>
          <w:p w14:paraId="24AF8D32" w14:textId="6BF3C5B1" w:rsidR="00B5329A" w:rsidRPr="00024FA1" w:rsidRDefault="002E3FBB" w:rsidP="00E01EEE">
            <w:pPr>
              <w:pStyle w:val="000BodySansSerif"/>
              <w:rPr>
                <w:b/>
                <w:lang w:val="fr-CA"/>
              </w:rPr>
            </w:pPr>
            <w:r w:rsidRPr="00024FA1">
              <w:rPr>
                <w:b/>
                <w:lang w:val="fr-CA"/>
              </w:rPr>
              <w:t>Coordonnées</w:t>
            </w:r>
          </w:p>
        </w:tc>
      </w:tr>
      <w:tr w:rsidR="00B5329A" w:rsidRPr="00024FA1" w14:paraId="3CE0A54F" w14:textId="77777777" w:rsidTr="00B5329A">
        <w:tc>
          <w:tcPr>
            <w:tcW w:w="3192" w:type="dxa"/>
          </w:tcPr>
          <w:p w14:paraId="10841B27" w14:textId="77777777" w:rsidR="00B5329A" w:rsidRPr="00024FA1" w:rsidRDefault="00B5329A" w:rsidP="00E01EEE">
            <w:pPr>
              <w:pStyle w:val="000BodySansSerif"/>
              <w:rPr>
                <w:lang w:val="fr-CA"/>
              </w:rPr>
            </w:pPr>
          </w:p>
        </w:tc>
        <w:tc>
          <w:tcPr>
            <w:tcW w:w="3192" w:type="dxa"/>
          </w:tcPr>
          <w:p w14:paraId="3712686E" w14:textId="77777777" w:rsidR="00B5329A" w:rsidRPr="00024FA1" w:rsidRDefault="00B5329A" w:rsidP="00E01EEE">
            <w:pPr>
              <w:pStyle w:val="000BodySansSerif"/>
              <w:rPr>
                <w:lang w:val="fr-CA"/>
              </w:rPr>
            </w:pPr>
          </w:p>
        </w:tc>
        <w:tc>
          <w:tcPr>
            <w:tcW w:w="3192" w:type="dxa"/>
          </w:tcPr>
          <w:p w14:paraId="583D25D1" w14:textId="77777777" w:rsidR="00B5329A" w:rsidRPr="00024FA1" w:rsidRDefault="00B5329A" w:rsidP="00E01EEE">
            <w:pPr>
              <w:pStyle w:val="000BodySansSerif"/>
              <w:rPr>
                <w:lang w:val="fr-CA"/>
              </w:rPr>
            </w:pPr>
          </w:p>
        </w:tc>
      </w:tr>
      <w:tr w:rsidR="00B5329A" w:rsidRPr="00024FA1" w14:paraId="00E70EC8" w14:textId="77777777" w:rsidTr="00B5329A">
        <w:tc>
          <w:tcPr>
            <w:tcW w:w="3192" w:type="dxa"/>
          </w:tcPr>
          <w:p w14:paraId="11328E23" w14:textId="77777777" w:rsidR="00B5329A" w:rsidRPr="00024FA1" w:rsidRDefault="00B5329A" w:rsidP="00E01EEE">
            <w:pPr>
              <w:pStyle w:val="000BodySansSerif"/>
              <w:rPr>
                <w:lang w:val="fr-CA"/>
              </w:rPr>
            </w:pPr>
          </w:p>
        </w:tc>
        <w:tc>
          <w:tcPr>
            <w:tcW w:w="3192" w:type="dxa"/>
          </w:tcPr>
          <w:p w14:paraId="5B837E4C" w14:textId="77777777" w:rsidR="00B5329A" w:rsidRPr="00024FA1" w:rsidRDefault="00B5329A" w:rsidP="00E01EEE">
            <w:pPr>
              <w:pStyle w:val="000BodySansSerif"/>
              <w:rPr>
                <w:lang w:val="fr-CA"/>
              </w:rPr>
            </w:pPr>
          </w:p>
        </w:tc>
        <w:tc>
          <w:tcPr>
            <w:tcW w:w="3192" w:type="dxa"/>
          </w:tcPr>
          <w:p w14:paraId="5E91228B" w14:textId="77777777" w:rsidR="00B5329A" w:rsidRPr="00024FA1" w:rsidRDefault="00B5329A" w:rsidP="00E01EEE">
            <w:pPr>
              <w:pStyle w:val="000BodySansSerif"/>
              <w:rPr>
                <w:lang w:val="fr-CA"/>
              </w:rPr>
            </w:pPr>
          </w:p>
        </w:tc>
      </w:tr>
      <w:tr w:rsidR="00B5329A" w:rsidRPr="00024FA1" w14:paraId="52CCDCDB" w14:textId="77777777" w:rsidTr="00B5329A">
        <w:tc>
          <w:tcPr>
            <w:tcW w:w="3192" w:type="dxa"/>
          </w:tcPr>
          <w:p w14:paraId="3B2ED1CB" w14:textId="77777777" w:rsidR="00B5329A" w:rsidRPr="00024FA1" w:rsidRDefault="00B5329A" w:rsidP="00E01EEE">
            <w:pPr>
              <w:pStyle w:val="000BodySansSerif"/>
              <w:rPr>
                <w:lang w:val="fr-CA"/>
              </w:rPr>
            </w:pPr>
          </w:p>
        </w:tc>
        <w:tc>
          <w:tcPr>
            <w:tcW w:w="3192" w:type="dxa"/>
          </w:tcPr>
          <w:p w14:paraId="0E332900" w14:textId="77777777" w:rsidR="00B5329A" w:rsidRPr="00024FA1" w:rsidRDefault="00B5329A" w:rsidP="00E01EEE">
            <w:pPr>
              <w:pStyle w:val="000BodySansSerif"/>
              <w:rPr>
                <w:lang w:val="fr-CA"/>
              </w:rPr>
            </w:pPr>
          </w:p>
        </w:tc>
        <w:tc>
          <w:tcPr>
            <w:tcW w:w="3192" w:type="dxa"/>
          </w:tcPr>
          <w:p w14:paraId="5BB8922E" w14:textId="77777777" w:rsidR="00B5329A" w:rsidRPr="00024FA1" w:rsidRDefault="00B5329A" w:rsidP="00E01EEE">
            <w:pPr>
              <w:pStyle w:val="000BodySansSerif"/>
              <w:rPr>
                <w:lang w:val="fr-CA"/>
              </w:rPr>
            </w:pPr>
          </w:p>
        </w:tc>
      </w:tr>
    </w:tbl>
    <w:p w14:paraId="5DEFA8A8" w14:textId="265A2412" w:rsidR="00B5329A" w:rsidRPr="00024FA1" w:rsidRDefault="00B5329A" w:rsidP="00E01EEE">
      <w:pPr>
        <w:pStyle w:val="000BodySansSerif"/>
        <w:rPr>
          <w:lang w:val="fr-CA"/>
        </w:rPr>
      </w:pPr>
    </w:p>
    <w:p w14:paraId="2B8492F3" w14:textId="1D883463" w:rsidR="00A01354" w:rsidRPr="00024FA1" w:rsidRDefault="00166BE7" w:rsidP="00ED2497">
      <w:pPr>
        <w:pStyle w:val="000heading3"/>
        <w:outlineLvl w:val="0"/>
        <w:rPr>
          <w:lang w:val="fr-CA"/>
        </w:rPr>
      </w:pPr>
      <w:r w:rsidRPr="00024FA1">
        <w:rPr>
          <w:lang w:val="fr-CA"/>
        </w:rPr>
        <w:t>Échéancier de développement</w:t>
      </w:r>
    </w:p>
    <w:p w14:paraId="73C828F7" w14:textId="246BCA44" w:rsidR="004F5C08" w:rsidRPr="00024FA1" w:rsidRDefault="00166BE7" w:rsidP="00166BE7">
      <w:pPr>
        <w:pStyle w:val="000BodySansSerif"/>
        <w:jc w:val="both"/>
        <w:rPr>
          <w:kern w:val="20"/>
          <w:lang w:val="fr-CA"/>
        </w:rPr>
      </w:pPr>
      <w:r w:rsidRPr="00024FA1">
        <w:rPr>
          <w:kern w:val="20"/>
          <w:lang w:val="fr-CA"/>
        </w:rPr>
        <w:t xml:space="preserve">Une fois que vous avez identifié les cibles et opportunités en ce qui concerne les opportunités d’implication sur le campus, il est important d’avoir un plan de travail solide pour arriver à la </w:t>
      </w:r>
      <w:r w:rsidR="00871C67">
        <w:rPr>
          <w:kern w:val="20"/>
          <w:lang w:val="fr-CA"/>
        </w:rPr>
        <w:t>désignation</w:t>
      </w:r>
      <w:r w:rsidRPr="00024FA1">
        <w:rPr>
          <w:kern w:val="20"/>
          <w:lang w:val="fr-CA"/>
        </w:rPr>
        <w:t>. Il peut être tentant de tout faire en même temps, mais vous risquez alors de vous épuiser trop rapidement et de perdre l’implication de vos partenaires et/ou de vos bénévoles.</w:t>
      </w:r>
    </w:p>
    <w:p w14:paraId="1D1CA8B2" w14:textId="77777777" w:rsidR="004F5C08" w:rsidRPr="00024FA1" w:rsidRDefault="004F5C08" w:rsidP="00E32D8A">
      <w:pPr>
        <w:pStyle w:val="000BodySansSerif"/>
        <w:rPr>
          <w:kern w:val="20"/>
          <w:lang w:val="fr-CA"/>
        </w:rPr>
      </w:pPr>
    </w:p>
    <w:p w14:paraId="6F80892E" w14:textId="5FA3A1C8" w:rsidR="004F5C08" w:rsidRPr="00024FA1" w:rsidRDefault="00166BE7" w:rsidP="00557514">
      <w:pPr>
        <w:pStyle w:val="000BodySansSerif"/>
        <w:jc w:val="both"/>
        <w:rPr>
          <w:kern w:val="20"/>
          <w:lang w:val="fr-CA"/>
        </w:rPr>
      </w:pPr>
      <w:r w:rsidRPr="00024FA1">
        <w:rPr>
          <w:kern w:val="20"/>
          <w:lang w:val="fr-CA"/>
        </w:rPr>
        <w:t xml:space="preserve">Assurez-vous d’identifier les cibles stratégiques les plus importantes qui vous aideront à atteindre vos objectifs. </w:t>
      </w:r>
      <w:r w:rsidR="00557514" w:rsidRPr="00024FA1">
        <w:rPr>
          <w:kern w:val="20"/>
          <w:lang w:val="fr-CA"/>
        </w:rPr>
        <w:t>Cela vous demandera peut-être de faire d’abord un peu de sensibilisation afin de trouver les opportunités les plus prometteuses. Gardez en tête que chaque partenariat et engagement que vous développez demanderont probablement une implication et un entretien soutenus. A</w:t>
      </w:r>
      <w:r w:rsidR="007D455D" w:rsidRPr="00024FA1">
        <w:rPr>
          <w:kern w:val="20"/>
          <w:lang w:val="fr-CA"/>
        </w:rPr>
        <w:t xml:space="preserve">ssurez-vous d’avoir quelqu’un </w:t>
      </w:r>
      <w:r w:rsidR="00557514" w:rsidRPr="00024FA1">
        <w:rPr>
          <w:kern w:val="20"/>
          <w:lang w:val="fr-CA"/>
        </w:rPr>
        <w:t>assigné à la gestion d’un projet en particulier ou d’une zone d’implication dont les paramètres sont clairs.</w:t>
      </w:r>
    </w:p>
    <w:p w14:paraId="5FBF1C37" w14:textId="77777777" w:rsidR="004F5C08" w:rsidRPr="00024FA1" w:rsidRDefault="004F5C08" w:rsidP="00E32D8A">
      <w:pPr>
        <w:pStyle w:val="000BodySansSerif"/>
        <w:rPr>
          <w:kern w:val="20"/>
          <w:lang w:val="fr-CA"/>
        </w:rPr>
      </w:pPr>
    </w:p>
    <w:p w14:paraId="41AA64DD" w14:textId="2573227C" w:rsidR="004F5C08" w:rsidRPr="00024FA1" w:rsidRDefault="00557514" w:rsidP="00E32D8A">
      <w:pPr>
        <w:pStyle w:val="000BodySansSerif"/>
        <w:rPr>
          <w:kern w:val="20"/>
          <w:lang w:val="fr-CA"/>
        </w:rPr>
      </w:pPr>
      <w:r w:rsidRPr="00024FA1">
        <w:rPr>
          <w:kern w:val="20"/>
          <w:lang w:val="fr-CA"/>
        </w:rPr>
        <w:t>Quelques cibles à inclure dans votre échéancier :</w:t>
      </w:r>
    </w:p>
    <w:p w14:paraId="1008C820" w14:textId="48ABDBE7" w:rsidR="004F5C08" w:rsidRPr="00024FA1" w:rsidRDefault="007D455D" w:rsidP="00F56AA9">
      <w:pPr>
        <w:pStyle w:val="000BodySansSerif"/>
        <w:numPr>
          <w:ilvl w:val="0"/>
          <w:numId w:val="8"/>
        </w:numPr>
        <w:rPr>
          <w:kern w:val="20"/>
          <w:lang w:val="fr-CA"/>
        </w:rPr>
      </w:pPr>
      <w:r w:rsidRPr="00024FA1">
        <w:rPr>
          <w:kern w:val="20"/>
          <w:lang w:val="fr-CA"/>
        </w:rPr>
        <w:t xml:space="preserve">Vérification des services alimentaires du campus et de la disponibilité des produits certifiés </w:t>
      </w:r>
      <w:r w:rsidR="00871C67">
        <w:rPr>
          <w:kern w:val="20"/>
          <w:lang w:val="fr-CA"/>
        </w:rPr>
        <w:t>Fairtrade</w:t>
      </w:r>
      <w:r w:rsidRPr="00024FA1">
        <w:rPr>
          <w:kern w:val="20"/>
          <w:lang w:val="fr-CA"/>
        </w:rPr>
        <w:t xml:space="preserve"> ;</w:t>
      </w:r>
    </w:p>
    <w:p w14:paraId="49956B9E" w14:textId="7BBD8852" w:rsidR="004F5C08" w:rsidRPr="00024FA1" w:rsidRDefault="007D455D" w:rsidP="00F56AA9">
      <w:pPr>
        <w:pStyle w:val="000BodySansSerif"/>
        <w:numPr>
          <w:ilvl w:val="0"/>
          <w:numId w:val="8"/>
        </w:numPr>
        <w:rPr>
          <w:kern w:val="20"/>
          <w:lang w:val="fr-CA"/>
        </w:rPr>
      </w:pPr>
      <w:r w:rsidRPr="00024FA1">
        <w:rPr>
          <w:kern w:val="20"/>
          <w:lang w:val="fr-CA"/>
        </w:rPr>
        <w:t>Recrutement de bénévoles ;</w:t>
      </w:r>
    </w:p>
    <w:p w14:paraId="4F4D5CFA" w14:textId="401FDE3A" w:rsidR="004F5C08" w:rsidRPr="00024FA1" w:rsidRDefault="007D455D" w:rsidP="00F56AA9">
      <w:pPr>
        <w:pStyle w:val="000BodySansSerif"/>
        <w:numPr>
          <w:ilvl w:val="0"/>
          <w:numId w:val="8"/>
        </w:numPr>
        <w:rPr>
          <w:kern w:val="20"/>
          <w:lang w:val="fr-CA"/>
        </w:rPr>
      </w:pPr>
      <w:r w:rsidRPr="00024FA1">
        <w:rPr>
          <w:kern w:val="20"/>
          <w:lang w:val="fr-CA"/>
        </w:rPr>
        <w:t>Développement de ressources de communications ;</w:t>
      </w:r>
    </w:p>
    <w:p w14:paraId="7AA87D89" w14:textId="0EA6DABE" w:rsidR="004F5C08" w:rsidRPr="00024FA1" w:rsidRDefault="007D455D" w:rsidP="00F56AA9">
      <w:pPr>
        <w:pStyle w:val="000BodySansSerif"/>
        <w:numPr>
          <w:ilvl w:val="0"/>
          <w:numId w:val="8"/>
        </w:numPr>
        <w:rPr>
          <w:kern w:val="20"/>
          <w:lang w:val="fr-CA"/>
        </w:rPr>
      </w:pPr>
      <w:r w:rsidRPr="00024FA1">
        <w:rPr>
          <w:kern w:val="20"/>
          <w:lang w:val="fr-CA"/>
        </w:rPr>
        <w:t>Év</w:t>
      </w:r>
      <w:r w:rsidR="00024FA1">
        <w:rPr>
          <w:kern w:val="20"/>
          <w:lang w:val="fr-CA"/>
        </w:rPr>
        <w:t>è</w:t>
      </w:r>
      <w:r w:rsidRPr="00024FA1">
        <w:rPr>
          <w:kern w:val="20"/>
          <w:lang w:val="fr-CA"/>
        </w:rPr>
        <w:t>nements (et leur planification) ;</w:t>
      </w:r>
    </w:p>
    <w:p w14:paraId="2CA90C98" w14:textId="68779CB3" w:rsidR="004F5C08" w:rsidRPr="00024FA1" w:rsidRDefault="007D455D" w:rsidP="00F56AA9">
      <w:pPr>
        <w:pStyle w:val="000BodySansSerif"/>
        <w:numPr>
          <w:ilvl w:val="0"/>
          <w:numId w:val="8"/>
        </w:numPr>
        <w:rPr>
          <w:kern w:val="20"/>
          <w:lang w:val="fr-CA"/>
        </w:rPr>
      </w:pPr>
      <w:r w:rsidRPr="00024FA1">
        <w:rPr>
          <w:kern w:val="20"/>
          <w:lang w:val="fr-CA"/>
        </w:rPr>
        <w:t xml:space="preserve">Communications avec les autorités administratives (gardez en tête </w:t>
      </w:r>
      <w:r w:rsidR="00825B96" w:rsidRPr="00024FA1">
        <w:rPr>
          <w:kern w:val="20"/>
          <w:lang w:val="fr-CA"/>
        </w:rPr>
        <w:t>que cela demandera probablement l’organisation de rendez-vous).</w:t>
      </w:r>
    </w:p>
    <w:p w14:paraId="60D88D94" w14:textId="77777777" w:rsidR="004F5C08" w:rsidRPr="00024FA1" w:rsidRDefault="004F5C08" w:rsidP="00E32D8A">
      <w:pPr>
        <w:pStyle w:val="000BodySansSerif"/>
        <w:rPr>
          <w:kern w:val="20"/>
          <w:lang w:val="fr-CA"/>
        </w:rPr>
      </w:pPr>
    </w:p>
    <w:p w14:paraId="158D3B63" w14:textId="2E647B6D" w:rsidR="00A01354" w:rsidRPr="00024FA1" w:rsidRDefault="00825B96" w:rsidP="00E32D8A">
      <w:pPr>
        <w:pStyle w:val="000BodySansSerif"/>
        <w:rPr>
          <w:b/>
          <w:kern w:val="20"/>
          <w:lang w:val="fr-CA"/>
        </w:rPr>
      </w:pPr>
      <w:r w:rsidRPr="00024FA1">
        <w:rPr>
          <w:b/>
          <w:kern w:val="20"/>
          <w:lang w:val="fr-CA"/>
        </w:rPr>
        <w:t>Fournissez une liste des étapes que vous souhaitez atteindre, incluant les échéanciers provisoires et les stratégies.</w:t>
      </w:r>
    </w:p>
    <w:p w14:paraId="604AA58A" w14:textId="77777777" w:rsidR="00A01354" w:rsidRPr="00024FA1" w:rsidRDefault="00A01354" w:rsidP="00E32D8A">
      <w:pPr>
        <w:pStyle w:val="000BodySansSerif"/>
        <w:rPr>
          <w:kern w:val="20"/>
          <w:lang w:val="fr-CA"/>
        </w:rPr>
      </w:pPr>
    </w:p>
    <w:tbl>
      <w:tblPr>
        <w:tblStyle w:val="TableGrid"/>
        <w:tblW w:w="0" w:type="auto"/>
        <w:tblLook w:val="04A0" w:firstRow="1" w:lastRow="0" w:firstColumn="1" w:lastColumn="0" w:noHBand="0" w:noVBand="1"/>
      </w:tblPr>
      <w:tblGrid>
        <w:gridCol w:w="2898"/>
        <w:gridCol w:w="1890"/>
        <w:gridCol w:w="4788"/>
      </w:tblGrid>
      <w:tr w:rsidR="00512ADE" w:rsidRPr="00024FA1" w14:paraId="654F2385" w14:textId="77777777" w:rsidTr="008C5786">
        <w:tc>
          <w:tcPr>
            <w:tcW w:w="2898" w:type="dxa"/>
            <w:shd w:val="clear" w:color="auto" w:fill="BFBFBF" w:themeFill="background1" w:themeFillShade="BF"/>
          </w:tcPr>
          <w:p w14:paraId="0782641F" w14:textId="29C4479A" w:rsidR="00A01354" w:rsidRPr="00024FA1" w:rsidRDefault="00825B96" w:rsidP="00E32D8A">
            <w:pPr>
              <w:pStyle w:val="000BodySansSerif"/>
              <w:rPr>
                <w:b/>
                <w:kern w:val="20"/>
                <w:lang w:val="fr-CA"/>
              </w:rPr>
            </w:pPr>
            <w:r w:rsidRPr="00024FA1">
              <w:rPr>
                <w:b/>
                <w:kern w:val="20"/>
                <w:lang w:val="fr-CA"/>
              </w:rPr>
              <w:t>Étape</w:t>
            </w:r>
          </w:p>
        </w:tc>
        <w:tc>
          <w:tcPr>
            <w:tcW w:w="1890" w:type="dxa"/>
            <w:shd w:val="clear" w:color="auto" w:fill="BFBFBF" w:themeFill="background1" w:themeFillShade="BF"/>
          </w:tcPr>
          <w:p w14:paraId="30479FCF" w14:textId="78F2886E" w:rsidR="00A01354" w:rsidRPr="00024FA1" w:rsidRDefault="00825B96" w:rsidP="00E32D8A">
            <w:pPr>
              <w:pStyle w:val="000BodySansSerif"/>
              <w:rPr>
                <w:b/>
                <w:kern w:val="20"/>
                <w:lang w:val="fr-CA"/>
              </w:rPr>
            </w:pPr>
            <w:r w:rsidRPr="00024FA1">
              <w:rPr>
                <w:b/>
                <w:kern w:val="20"/>
                <w:lang w:val="fr-CA"/>
              </w:rPr>
              <w:t>Date de réalisation</w:t>
            </w:r>
          </w:p>
        </w:tc>
        <w:tc>
          <w:tcPr>
            <w:tcW w:w="4788" w:type="dxa"/>
            <w:shd w:val="clear" w:color="auto" w:fill="BFBFBF" w:themeFill="background1" w:themeFillShade="BF"/>
          </w:tcPr>
          <w:p w14:paraId="46CA98A7" w14:textId="50B88001" w:rsidR="00A01354" w:rsidRPr="00024FA1" w:rsidRDefault="00825B96" w:rsidP="00A01354">
            <w:pPr>
              <w:pStyle w:val="000BodySansSerif"/>
              <w:rPr>
                <w:b/>
                <w:kern w:val="20"/>
                <w:lang w:val="fr-CA"/>
              </w:rPr>
            </w:pPr>
            <w:r w:rsidRPr="00024FA1">
              <w:rPr>
                <w:b/>
                <w:kern w:val="20"/>
                <w:lang w:val="fr-CA"/>
              </w:rPr>
              <w:t>Stratégie de réalisation</w:t>
            </w:r>
          </w:p>
        </w:tc>
      </w:tr>
      <w:tr w:rsidR="00512ADE" w:rsidRPr="00024FA1" w14:paraId="785F4A25" w14:textId="77777777" w:rsidTr="00512ADE">
        <w:tc>
          <w:tcPr>
            <w:tcW w:w="2898" w:type="dxa"/>
          </w:tcPr>
          <w:p w14:paraId="281291E4" w14:textId="77777777" w:rsidR="00A01354" w:rsidRPr="00024FA1" w:rsidRDefault="00A01354" w:rsidP="00E32D8A">
            <w:pPr>
              <w:pStyle w:val="000BodySansSerif"/>
              <w:rPr>
                <w:kern w:val="20"/>
                <w:lang w:val="fr-CA"/>
              </w:rPr>
            </w:pPr>
          </w:p>
        </w:tc>
        <w:tc>
          <w:tcPr>
            <w:tcW w:w="1890" w:type="dxa"/>
          </w:tcPr>
          <w:p w14:paraId="6B7392DF" w14:textId="77777777" w:rsidR="00A01354" w:rsidRPr="00024FA1" w:rsidRDefault="00A01354" w:rsidP="00E32D8A">
            <w:pPr>
              <w:pStyle w:val="000BodySansSerif"/>
              <w:rPr>
                <w:kern w:val="20"/>
                <w:lang w:val="fr-CA"/>
              </w:rPr>
            </w:pPr>
          </w:p>
        </w:tc>
        <w:tc>
          <w:tcPr>
            <w:tcW w:w="4788" w:type="dxa"/>
          </w:tcPr>
          <w:p w14:paraId="4BD653F2" w14:textId="77777777" w:rsidR="00A01354" w:rsidRPr="00024FA1" w:rsidRDefault="00A01354" w:rsidP="00E32D8A">
            <w:pPr>
              <w:pStyle w:val="000BodySansSerif"/>
              <w:rPr>
                <w:kern w:val="20"/>
                <w:lang w:val="fr-CA"/>
              </w:rPr>
            </w:pPr>
          </w:p>
        </w:tc>
      </w:tr>
      <w:tr w:rsidR="00512ADE" w:rsidRPr="00024FA1" w14:paraId="05315D7D" w14:textId="77777777" w:rsidTr="00512ADE">
        <w:tc>
          <w:tcPr>
            <w:tcW w:w="2898" w:type="dxa"/>
          </w:tcPr>
          <w:p w14:paraId="7AAC6878" w14:textId="77777777" w:rsidR="00A01354" w:rsidRPr="00024FA1" w:rsidRDefault="00A01354" w:rsidP="00E32D8A">
            <w:pPr>
              <w:pStyle w:val="000BodySansSerif"/>
              <w:rPr>
                <w:kern w:val="20"/>
                <w:lang w:val="fr-CA"/>
              </w:rPr>
            </w:pPr>
          </w:p>
        </w:tc>
        <w:tc>
          <w:tcPr>
            <w:tcW w:w="1890" w:type="dxa"/>
          </w:tcPr>
          <w:p w14:paraId="4330CDB0" w14:textId="77777777" w:rsidR="00A01354" w:rsidRPr="00024FA1" w:rsidRDefault="00A01354" w:rsidP="00E32D8A">
            <w:pPr>
              <w:pStyle w:val="000BodySansSerif"/>
              <w:rPr>
                <w:kern w:val="20"/>
                <w:lang w:val="fr-CA"/>
              </w:rPr>
            </w:pPr>
          </w:p>
        </w:tc>
        <w:tc>
          <w:tcPr>
            <w:tcW w:w="4788" w:type="dxa"/>
          </w:tcPr>
          <w:p w14:paraId="424FA9C9" w14:textId="77777777" w:rsidR="00A01354" w:rsidRPr="00024FA1" w:rsidRDefault="00A01354" w:rsidP="00E32D8A">
            <w:pPr>
              <w:pStyle w:val="000BodySansSerif"/>
              <w:rPr>
                <w:kern w:val="20"/>
                <w:lang w:val="fr-CA"/>
              </w:rPr>
            </w:pPr>
          </w:p>
        </w:tc>
      </w:tr>
      <w:tr w:rsidR="00512ADE" w:rsidRPr="00024FA1" w14:paraId="62C13E76" w14:textId="77777777" w:rsidTr="00512ADE">
        <w:tc>
          <w:tcPr>
            <w:tcW w:w="2898" w:type="dxa"/>
          </w:tcPr>
          <w:p w14:paraId="51DC333D" w14:textId="77777777" w:rsidR="00A01354" w:rsidRPr="00024FA1" w:rsidRDefault="00A01354" w:rsidP="00E32D8A">
            <w:pPr>
              <w:pStyle w:val="000BodySansSerif"/>
              <w:rPr>
                <w:kern w:val="20"/>
                <w:lang w:val="fr-CA"/>
              </w:rPr>
            </w:pPr>
          </w:p>
        </w:tc>
        <w:tc>
          <w:tcPr>
            <w:tcW w:w="1890" w:type="dxa"/>
          </w:tcPr>
          <w:p w14:paraId="07A69929" w14:textId="77777777" w:rsidR="00A01354" w:rsidRPr="00024FA1" w:rsidRDefault="00A01354" w:rsidP="00E32D8A">
            <w:pPr>
              <w:pStyle w:val="000BodySansSerif"/>
              <w:rPr>
                <w:kern w:val="20"/>
                <w:lang w:val="fr-CA"/>
              </w:rPr>
            </w:pPr>
          </w:p>
        </w:tc>
        <w:tc>
          <w:tcPr>
            <w:tcW w:w="4788" w:type="dxa"/>
          </w:tcPr>
          <w:p w14:paraId="1D4E5FE3" w14:textId="77777777" w:rsidR="00A01354" w:rsidRPr="00024FA1" w:rsidRDefault="00A01354" w:rsidP="00E32D8A">
            <w:pPr>
              <w:pStyle w:val="000BodySansSerif"/>
              <w:rPr>
                <w:kern w:val="20"/>
                <w:lang w:val="fr-CA"/>
              </w:rPr>
            </w:pPr>
          </w:p>
        </w:tc>
      </w:tr>
      <w:tr w:rsidR="00512ADE" w:rsidRPr="00024FA1" w14:paraId="47D1947B" w14:textId="77777777" w:rsidTr="00512ADE">
        <w:tc>
          <w:tcPr>
            <w:tcW w:w="2898" w:type="dxa"/>
          </w:tcPr>
          <w:p w14:paraId="4C94B3AE" w14:textId="77777777" w:rsidR="00A01354" w:rsidRPr="00024FA1" w:rsidRDefault="00A01354" w:rsidP="00E32D8A">
            <w:pPr>
              <w:pStyle w:val="000BodySansSerif"/>
              <w:rPr>
                <w:kern w:val="20"/>
                <w:lang w:val="fr-CA"/>
              </w:rPr>
            </w:pPr>
          </w:p>
        </w:tc>
        <w:tc>
          <w:tcPr>
            <w:tcW w:w="1890" w:type="dxa"/>
          </w:tcPr>
          <w:p w14:paraId="7FBDEA3B" w14:textId="77777777" w:rsidR="00A01354" w:rsidRPr="00024FA1" w:rsidRDefault="00A01354" w:rsidP="00E32D8A">
            <w:pPr>
              <w:pStyle w:val="000BodySansSerif"/>
              <w:rPr>
                <w:kern w:val="20"/>
                <w:lang w:val="fr-CA"/>
              </w:rPr>
            </w:pPr>
          </w:p>
        </w:tc>
        <w:tc>
          <w:tcPr>
            <w:tcW w:w="4788" w:type="dxa"/>
          </w:tcPr>
          <w:p w14:paraId="33CFD956" w14:textId="77777777" w:rsidR="00A01354" w:rsidRPr="00024FA1" w:rsidRDefault="00A01354" w:rsidP="00E32D8A">
            <w:pPr>
              <w:pStyle w:val="000BodySansSerif"/>
              <w:rPr>
                <w:kern w:val="20"/>
                <w:lang w:val="fr-CA"/>
              </w:rPr>
            </w:pPr>
          </w:p>
        </w:tc>
      </w:tr>
      <w:tr w:rsidR="00512ADE" w:rsidRPr="00024FA1" w14:paraId="33AB41BE" w14:textId="77777777" w:rsidTr="00512ADE">
        <w:tc>
          <w:tcPr>
            <w:tcW w:w="2898" w:type="dxa"/>
          </w:tcPr>
          <w:p w14:paraId="2D6DF0A7" w14:textId="77777777" w:rsidR="00A01354" w:rsidRPr="00024FA1" w:rsidRDefault="00A01354" w:rsidP="00E32D8A">
            <w:pPr>
              <w:pStyle w:val="000BodySansSerif"/>
              <w:rPr>
                <w:kern w:val="20"/>
                <w:lang w:val="fr-CA"/>
              </w:rPr>
            </w:pPr>
          </w:p>
        </w:tc>
        <w:tc>
          <w:tcPr>
            <w:tcW w:w="1890" w:type="dxa"/>
          </w:tcPr>
          <w:p w14:paraId="6DB5FB73" w14:textId="77777777" w:rsidR="00A01354" w:rsidRPr="00024FA1" w:rsidRDefault="00A01354" w:rsidP="00E32D8A">
            <w:pPr>
              <w:pStyle w:val="000BodySansSerif"/>
              <w:rPr>
                <w:kern w:val="20"/>
                <w:lang w:val="fr-CA"/>
              </w:rPr>
            </w:pPr>
          </w:p>
        </w:tc>
        <w:tc>
          <w:tcPr>
            <w:tcW w:w="4788" w:type="dxa"/>
          </w:tcPr>
          <w:p w14:paraId="797C613C" w14:textId="77777777" w:rsidR="00A01354" w:rsidRPr="00024FA1" w:rsidRDefault="00A01354" w:rsidP="00E32D8A">
            <w:pPr>
              <w:pStyle w:val="000BodySansSerif"/>
              <w:rPr>
                <w:kern w:val="20"/>
                <w:lang w:val="fr-CA"/>
              </w:rPr>
            </w:pPr>
          </w:p>
        </w:tc>
      </w:tr>
      <w:tr w:rsidR="00512ADE" w:rsidRPr="00024FA1" w14:paraId="356F71FE" w14:textId="77777777" w:rsidTr="00512ADE">
        <w:tc>
          <w:tcPr>
            <w:tcW w:w="2898" w:type="dxa"/>
          </w:tcPr>
          <w:p w14:paraId="1AFE26DA" w14:textId="77777777" w:rsidR="002D40FD" w:rsidRPr="00024FA1" w:rsidRDefault="002D40FD" w:rsidP="00E32D8A">
            <w:pPr>
              <w:pStyle w:val="000BodySansSerif"/>
              <w:rPr>
                <w:kern w:val="20"/>
                <w:lang w:val="fr-CA"/>
              </w:rPr>
            </w:pPr>
          </w:p>
        </w:tc>
        <w:tc>
          <w:tcPr>
            <w:tcW w:w="1890" w:type="dxa"/>
          </w:tcPr>
          <w:p w14:paraId="232538F6" w14:textId="77777777" w:rsidR="002D40FD" w:rsidRPr="00024FA1" w:rsidRDefault="002D40FD" w:rsidP="00E32D8A">
            <w:pPr>
              <w:pStyle w:val="000BodySansSerif"/>
              <w:rPr>
                <w:kern w:val="20"/>
                <w:lang w:val="fr-CA"/>
              </w:rPr>
            </w:pPr>
          </w:p>
        </w:tc>
        <w:tc>
          <w:tcPr>
            <w:tcW w:w="4788" w:type="dxa"/>
          </w:tcPr>
          <w:p w14:paraId="6606FEF2" w14:textId="77777777" w:rsidR="002D40FD" w:rsidRPr="00024FA1" w:rsidRDefault="002D40FD" w:rsidP="00E32D8A">
            <w:pPr>
              <w:pStyle w:val="000BodySansSerif"/>
              <w:rPr>
                <w:kern w:val="20"/>
                <w:lang w:val="fr-CA"/>
              </w:rPr>
            </w:pPr>
          </w:p>
        </w:tc>
      </w:tr>
      <w:tr w:rsidR="00512ADE" w:rsidRPr="00024FA1" w14:paraId="1AFE42A1" w14:textId="77777777" w:rsidTr="00512ADE">
        <w:tc>
          <w:tcPr>
            <w:tcW w:w="2898" w:type="dxa"/>
          </w:tcPr>
          <w:p w14:paraId="6D673E5F" w14:textId="77777777" w:rsidR="002D40FD" w:rsidRPr="00024FA1" w:rsidRDefault="002D40FD" w:rsidP="00E32D8A">
            <w:pPr>
              <w:pStyle w:val="000BodySansSerif"/>
              <w:rPr>
                <w:kern w:val="20"/>
                <w:lang w:val="fr-CA"/>
              </w:rPr>
            </w:pPr>
          </w:p>
        </w:tc>
        <w:tc>
          <w:tcPr>
            <w:tcW w:w="1890" w:type="dxa"/>
          </w:tcPr>
          <w:p w14:paraId="2CD0B2E8" w14:textId="77777777" w:rsidR="002D40FD" w:rsidRPr="00024FA1" w:rsidRDefault="002D40FD" w:rsidP="00E32D8A">
            <w:pPr>
              <w:pStyle w:val="000BodySansSerif"/>
              <w:rPr>
                <w:kern w:val="20"/>
                <w:lang w:val="fr-CA"/>
              </w:rPr>
            </w:pPr>
          </w:p>
        </w:tc>
        <w:tc>
          <w:tcPr>
            <w:tcW w:w="4788" w:type="dxa"/>
          </w:tcPr>
          <w:p w14:paraId="5D6C3370" w14:textId="77777777" w:rsidR="002D40FD" w:rsidRPr="00024FA1" w:rsidRDefault="002D40FD" w:rsidP="00E32D8A">
            <w:pPr>
              <w:pStyle w:val="000BodySansSerif"/>
              <w:rPr>
                <w:kern w:val="20"/>
                <w:lang w:val="fr-CA"/>
              </w:rPr>
            </w:pPr>
          </w:p>
        </w:tc>
      </w:tr>
    </w:tbl>
    <w:p w14:paraId="4474BB66" w14:textId="0D4E8439" w:rsidR="00FD78FD" w:rsidRPr="00024FA1" w:rsidRDefault="006D6BDB" w:rsidP="00ED2497">
      <w:pPr>
        <w:pStyle w:val="000heading3"/>
        <w:outlineLvl w:val="0"/>
        <w:rPr>
          <w:lang w:val="fr-CA"/>
        </w:rPr>
      </w:pPr>
      <w:r w:rsidRPr="00024FA1">
        <w:rPr>
          <w:lang w:val="fr-CA"/>
        </w:rPr>
        <w:lastRenderedPageBreak/>
        <w:t>Questions supplémentaires</w:t>
      </w:r>
    </w:p>
    <w:p w14:paraId="385DA25F" w14:textId="77777777" w:rsidR="00504956" w:rsidRPr="00024FA1" w:rsidRDefault="00504956" w:rsidP="003852E8">
      <w:pPr>
        <w:pStyle w:val="000BodySansSerif"/>
        <w:rPr>
          <w:b/>
          <w:lang w:val="fr-CA"/>
        </w:rPr>
      </w:pPr>
    </w:p>
    <w:p w14:paraId="392B402E" w14:textId="2890C69C" w:rsidR="00504956" w:rsidRPr="00024FA1" w:rsidRDefault="001C046D" w:rsidP="004679F0">
      <w:pPr>
        <w:pStyle w:val="000Heading4"/>
        <w:rPr>
          <w:lang w:val="fr-CA"/>
        </w:rPr>
      </w:pPr>
      <w:r w:rsidRPr="00024FA1">
        <w:rPr>
          <w:lang w:val="fr-CA"/>
        </w:rPr>
        <w:t>Quels problèmes ou défis potentiels envisagez-vous dans l’acquisition de votre statut de Campus équitable?</w:t>
      </w:r>
    </w:p>
    <w:tbl>
      <w:tblPr>
        <w:tblStyle w:val="TableGrid"/>
        <w:tblW w:w="0" w:type="auto"/>
        <w:tblLook w:val="04A0" w:firstRow="1" w:lastRow="0" w:firstColumn="1" w:lastColumn="0" w:noHBand="0" w:noVBand="1"/>
      </w:tblPr>
      <w:tblGrid>
        <w:gridCol w:w="9576"/>
      </w:tblGrid>
      <w:tr w:rsidR="002D40FD" w:rsidRPr="00997850" w14:paraId="7A265FE1" w14:textId="77777777" w:rsidTr="002D40FD">
        <w:tc>
          <w:tcPr>
            <w:tcW w:w="9576" w:type="dxa"/>
          </w:tcPr>
          <w:p w14:paraId="2D393ACB" w14:textId="77777777" w:rsidR="002D40FD" w:rsidRPr="00024FA1" w:rsidRDefault="002D40FD" w:rsidP="003852E8">
            <w:pPr>
              <w:pStyle w:val="000BodySansSerif"/>
              <w:rPr>
                <w:b/>
                <w:lang w:val="fr-CA"/>
              </w:rPr>
            </w:pPr>
          </w:p>
          <w:p w14:paraId="0791418F" w14:textId="77777777" w:rsidR="002D40FD" w:rsidRPr="00024FA1" w:rsidRDefault="002D40FD" w:rsidP="003852E8">
            <w:pPr>
              <w:pStyle w:val="000BodySansSerif"/>
              <w:rPr>
                <w:b/>
                <w:lang w:val="fr-CA"/>
              </w:rPr>
            </w:pPr>
          </w:p>
          <w:p w14:paraId="7C2D8A7A" w14:textId="77777777" w:rsidR="002D40FD" w:rsidRPr="00024FA1" w:rsidRDefault="002D40FD" w:rsidP="003852E8">
            <w:pPr>
              <w:pStyle w:val="000BodySansSerif"/>
              <w:rPr>
                <w:b/>
                <w:lang w:val="fr-CA"/>
              </w:rPr>
            </w:pPr>
          </w:p>
        </w:tc>
      </w:tr>
    </w:tbl>
    <w:p w14:paraId="4B49EB11" w14:textId="77777777" w:rsidR="00504956" w:rsidRPr="00024FA1" w:rsidRDefault="00504956" w:rsidP="003852E8">
      <w:pPr>
        <w:pStyle w:val="000BodySansSerif"/>
        <w:rPr>
          <w:b/>
          <w:lang w:val="fr-CA"/>
        </w:rPr>
      </w:pPr>
    </w:p>
    <w:p w14:paraId="41961812" w14:textId="49412EFE" w:rsidR="009B25E1" w:rsidRPr="00024FA1" w:rsidRDefault="001C046D" w:rsidP="004679F0">
      <w:pPr>
        <w:pStyle w:val="000Heading4"/>
        <w:rPr>
          <w:lang w:val="fr-CA"/>
        </w:rPr>
      </w:pPr>
      <w:r w:rsidRPr="00024FA1">
        <w:rPr>
          <w:lang w:val="fr-CA"/>
        </w:rPr>
        <w:t>Notez toute question ou élément de rétroaction concernant le programme de Campus équitable, ses ressources ou le commerce équitable en général.</w:t>
      </w:r>
    </w:p>
    <w:tbl>
      <w:tblPr>
        <w:tblStyle w:val="TableGrid"/>
        <w:tblW w:w="0" w:type="auto"/>
        <w:tblLook w:val="04A0" w:firstRow="1" w:lastRow="0" w:firstColumn="1" w:lastColumn="0" w:noHBand="0" w:noVBand="1"/>
      </w:tblPr>
      <w:tblGrid>
        <w:gridCol w:w="9576"/>
      </w:tblGrid>
      <w:tr w:rsidR="00FD78FD" w:rsidRPr="00997850" w14:paraId="452B2D09" w14:textId="77777777" w:rsidTr="00FD78FD">
        <w:tc>
          <w:tcPr>
            <w:tcW w:w="9576" w:type="dxa"/>
          </w:tcPr>
          <w:p w14:paraId="246B9C25" w14:textId="77777777" w:rsidR="00FD78FD" w:rsidRPr="00024FA1" w:rsidRDefault="00FD78FD" w:rsidP="00B87A8D">
            <w:pPr>
              <w:pStyle w:val="NoSpacing"/>
              <w:rPr>
                <w:lang w:val="fr-CA"/>
              </w:rPr>
            </w:pPr>
          </w:p>
          <w:p w14:paraId="4F52042B" w14:textId="5A91DA7E" w:rsidR="00FD78FD" w:rsidRPr="00024FA1" w:rsidRDefault="00FD78FD" w:rsidP="00B87A8D">
            <w:pPr>
              <w:pStyle w:val="NoSpacing"/>
              <w:rPr>
                <w:lang w:val="fr-CA"/>
              </w:rPr>
            </w:pPr>
          </w:p>
          <w:p w14:paraId="2FB4C660" w14:textId="77777777" w:rsidR="00FD78FD" w:rsidRPr="00024FA1" w:rsidRDefault="00FD78FD" w:rsidP="00B87A8D">
            <w:pPr>
              <w:pStyle w:val="NoSpacing"/>
              <w:rPr>
                <w:lang w:val="fr-CA"/>
              </w:rPr>
            </w:pPr>
          </w:p>
        </w:tc>
      </w:tr>
    </w:tbl>
    <w:p w14:paraId="75B93190" w14:textId="77777777" w:rsidR="000A1EA9" w:rsidRPr="00024FA1" w:rsidRDefault="000A1EA9" w:rsidP="00B87A8D">
      <w:pPr>
        <w:pStyle w:val="NoSpacing"/>
        <w:rPr>
          <w:lang w:val="fr-CA"/>
        </w:rPr>
      </w:pPr>
    </w:p>
    <w:p w14:paraId="5CAF6A6E" w14:textId="00300D0E" w:rsidR="009B25E1" w:rsidRPr="00024FA1" w:rsidRDefault="001C046D" w:rsidP="00ED2497">
      <w:pPr>
        <w:pStyle w:val="000Heading4"/>
        <w:outlineLvl w:val="0"/>
        <w:rPr>
          <w:lang w:val="fr-CA"/>
        </w:rPr>
      </w:pPr>
      <w:r w:rsidRPr="00024FA1">
        <w:rPr>
          <w:lang w:val="fr-CA"/>
        </w:rPr>
        <w:t>Autres commentaires</w:t>
      </w:r>
    </w:p>
    <w:tbl>
      <w:tblPr>
        <w:tblStyle w:val="TableGrid"/>
        <w:tblW w:w="0" w:type="auto"/>
        <w:tblLook w:val="04A0" w:firstRow="1" w:lastRow="0" w:firstColumn="1" w:lastColumn="0" w:noHBand="0" w:noVBand="1"/>
      </w:tblPr>
      <w:tblGrid>
        <w:gridCol w:w="9576"/>
      </w:tblGrid>
      <w:tr w:rsidR="00FD78FD" w:rsidRPr="00024FA1" w14:paraId="0259D0EE" w14:textId="77777777" w:rsidTr="00FD78FD">
        <w:tc>
          <w:tcPr>
            <w:tcW w:w="9576" w:type="dxa"/>
          </w:tcPr>
          <w:p w14:paraId="4AB0F61B" w14:textId="77777777" w:rsidR="00FD78FD" w:rsidRPr="00024FA1" w:rsidRDefault="00FD78FD" w:rsidP="00B87A8D">
            <w:pPr>
              <w:pStyle w:val="NoSpacing"/>
              <w:rPr>
                <w:lang w:val="fr-CA"/>
              </w:rPr>
            </w:pPr>
          </w:p>
          <w:p w14:paraId="01DE33C5" w14:textId="77777777" w:rsidR="00FD78FD" w:rsidRPr="00024FA1" w:rsidRDefault="00FD78FD" w:rsidP="00B87A8D">
            <w:pPr>
              <w:pStyle w:val="NoSpacing"/>
              <w:rPr>
                <w:lang w:val="fr-CA"/>
              </w:rPr>
            </w:pPr>
          </w:p>
          <w:p w14:paraId="0C03A190" w14:textId="77777777" w:rsidR="00FD78FD" w:rsidRPr="00024FA1" w:rsidRDefault="00FD78FD" w:rsidP="00B87A8D">
            <w:pPr>
              <w:pStyle w:val="NoSpacing"/>
              <w:rPr>
                <w:lang w:val="fr-CA"/>
              </w:rPr>
            </w:pPr>
          </w:p>
        </w:tc>
      </w:tr>
    </w:tbl>
    <w:p w14:paraId="7ED663F7" w14:textId="77777777" w:rsidR="000A1EA9" w:rsidRPr="00024FA1" w:rsidRDefault="000A1EA9" w:rsidP="00B87A8D">
      <w:pPr>
        <w:pStyle w:val="NoSpacing"/>
        <w:rPr>
          <w:lang w:val="fr-CA"/>
        </w:rPr>
      </w:pPr>
    </w:p>
    <w:p w14:paraId="01C5FE15" w14:textId="77777777" w:rsidR="000A1EA9" w:rsidRPr="00024FA1" w:rsidRDefault="000A1EA9" w:rsidP="00B87A8D">
      <w:pPr>
        <w:pStyle w:val="NoSpacing"/>
        <w:rPr>
          <w:lang w:val="fr-CA"/>
        </w:rPr>
      </w:pPr>
    </w:p>
    <w:p w14:paraId="386D20F0" w14:textId="77777777" w:rsidR="00CA22C3" w:rsidRPr="00024FA1" w:rsidRDefault="00CA22C3" w:rsidP="00B87A8D">
      <w:pPr>
        <w:pStyle w:val="NoSpacing"/>
        <w:rPr>
          <w:lang w:val="fr-CA"/>
        </w:rPr>
      </w:pPr>
    </w:p>
    <w:sectPr w:rsidR="00CA22C3" w:rsidRPr="00024FA1" w:rsidSect="00AD2D5E">
      <w:headerReference w:type="default" r:id="rId9"/>
      <w:footerReference w:type="even" r:id="rId10"/>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E93C0" w14:textId="77777777" w:rsidR="002C4A91" w:rsidRDefault="002C4A91" w:rsidP="002702B4">
      <w:r>
        <w:separator/>
      </w:r>
    </w:p>
  </w:endnote>
  <w:endnote w:type="continuationSeparator" w:id="0">
    <w:p w14:paraId="0D089511" w14:textId="77777777" w:rsidR="002C4A91" w:rsidRDefault="002C4A91" w:rsidP="002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4CA6" w14:textId="77777777" w:rsidR="006D6BDB" w:rsidRDefault="006D6BDB"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B4657" w14:textId="77777777" w:rsidR="006D6BDB" w:rsidRDefault="006D6BDB" w:rsidP="008E5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5D9" w14:textId="7B54948C" w:rsidR="006D6BDB" w:rsidRDefault="006D6BDB" w:rsidP="00710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A76">
      <w:rPr>
        <w:rStyle w:val="PageNumber"/>
        <w:noProof/>
      </w:rPr>
      <w:t>2</w:t>
    </w:r>
    <w:r>
      <w:rPr>
        <w:rStyle w:val="PageNumber"/>
      </w:rPr>
      <w:fldChar w:fldCharType="end"/>
    </w:r>
  </w:p>
  <w:p w14:paraId="7ACF3060" w14:textId="46625D7A" w:rsidR="006D6BDB" w:rsidRDefault="00024FA1" w:rsidP="00871C67">
    <w:pPr>
      <w:pStyle w:val="Footer"/>
      <w:ind w:right="360"/>
      <w:jc w:val="right"/>
    </w:pPr>
    <w:r>
      <w:rPr>
        <w:noProof/>
      </w:rPr>
      <w:drawing>
        <wp:anchor distT="0" distB="0" distL="114300" distR="114300" simplePos="0" relativeHeight="251663872" behindDoc="0" locked="0" layoutInCell="1" allowOverlap="1" wp14:anchorId="52CA8927" wp14:editId="3EFC8E16">
          <wp:simplePos x="0" y="0"/>
          <wp:positionH relativeFrom="column">
            <wp:posOffset>3876040</wp:posOffset>
          </wp:positionH>
          <wp:positionV relativeFrom="paragraph">
            <wp:posOffset>-635</wp:posOffset>
          </wp:positionV>
          <wp:extent cx="981075" cy="589280"/>
          <wp:effectExtent l="0" t="0" r="9525" b="1270"/>
          <wp:wrapThrough wrapText="bothSides">
            <wp:wrapPolygon edited="0">
              <wp:start x="0" y="0"/>
              <wp:lineTo x="0" y="20948"/>
              <wp:lineTo x="21390" y="20948"/>
              <wp:lineTo x="213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10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9E3B190" wp14:editId="2F1FDDC5">
          <wp:extent cx="489600" cy="58680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t xml:space="preserve">                               </w:t>
    </w:r>
    <w:r>
      <w:rPr>
        <w:noProof/>
        <w:lang w:val="en-CA" w:eastAsia="en-CA"/>
      </w:rPr>
      <w:t xml:space="preserve">  </w:t>
    </w:r>
    <w:r>
      <w:rPr>
        <w:noProof/>
      </w:rPr>
      <w:drawing>
        <wp:inline distT="0" distB="0" distL="0" distR="0" wp14:anchorId="748B9D2A" wp14:editId="2B1942DB">
          <wp:extent cx="790575" cy="5522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4EDB" w14:textId="362F29BD" w:rsidR="006D6BDB" w:rsidRDefault="00024FA1" w:rsidP="00871C67">
    <w:pPr>
      <w:pStyle w:val="Footer"/>
      <w:ind w:right="360"/>
      <w:jc w:val="right"/>
    </w:pPr>
    <w:r>
      <w:rPr>
        <w:noProof/>
      </w:rPr>
      <w:drawing>
        <wp:anchor distT="0" distB="0" distL="114300" distR="114300" simplePos="0" relativeHeight="251661824" behindDoc="0" locked="0" layoutInCell="1" allowOverlap="1" wp14:anchorId="0DE254AF" wp14:editId="3ED7709A">
          <wp:simplePos x="0" y="0"/>
          <wp:positionH relativeFrom="column">
            <wp:posOffset>3876040</wp:posOffset>
          </wp:positionH>
          <wp:positionV relativeFrom="paragraph">
            <wp:posOffset>-635</wp:posOffset>
          </wp:positionV>
          <wp:extent cx="981075" cy="589280"/>
          <wp:effectExtent l="0" t="0" r="9525" b="1270"/>
          <wp:wrapThrough wrapText="bothSides">
            <wp:wrapPolygon edited="0">
              <wp:start x="0" y="0"/>
              <wp:lineTo x="0" y="20948"/>
              <wp:lineTo x="21390" y="20948"/>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107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A07A92C" wp14:editId="42F1E609">
          <wp:extent cx="489600" cy="5868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t xml:space="preserve">                               </w:t>
    </w:r>
    <w:r>
      <w:rPr>
        <w:noProof/>
        <w:lang w:val="en-CA" w:eastAsia="en-CA"/>
      </w:rPr>
      <w:t xml:space="preserve">  </w:t>
    </w:r>
    <w:r>
      <w:rPr>
        <w:noProof/>
      </w:rPr>
      <w:drawing>
        <wp:inline distT="0" distB="0" distL="0" distR="0" wp14:anchorId="5512B412" wp14:editId="4992F759">
          <wp:extent cx="790575" cy="55222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342F" w14:textId="77777777" w:rsidR="002C4A91" w:rsidRDefault="002C4A91" w:rsidP="002702B4">
      <w:r>
        <w:separator/>
      </w:r>
    </w:p>
  </w:footnote>
  <w:footnote w:type="continuationSeparator" w:id="0">
    <w:p w14:paraId="019D7918" w14:textId="77777777" w:rsidR="002C4A91" w:rsidRDefault="002C4A91" w:rsidP="00270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8C75" w14:textId="34D52668" w:rsidR="00FC7BFC" w:rsidRDefault="00FC7BFC" w:rsidP="00FC7BFC">
    <w:pPr>
      <w:pStyle w:val="000heading3"/>
      <w:pBdr>
        <w:bottom w:val="single" w:sz="18" w:space="1" w:color="auto"/>
      </w:pBdr>
      <w:jc w:val="right"/>
      <w:rPr>
        <w:noProof/>
      </w:rPr>
    </w:pPr>
    <w:r>
      <w:rPr>
        <w:rFonts w:eastAsia="Helvetica" w:cs="Helvetica"/>
        <w:bCs/>
        <w:noProof/>
        <w:szCs w:val="28"/>
        <w:lang w:val="en-US"/>
      </w:rPr>
      <w:drawing>
        <wp:anchor distT="0" distB="0" distL="114300" distR="114300" simplePos="0" relativeHeight="251665920" behindDoc="0" locked="0" layoutInCell="1" allowOverlap="1" wp14:anchorId="57D48575" wp14:editId="7D0EE3FC">
          <wp:simplePos x="0" y="0"/>
          <wp:positionH relativeFrom="column">
            <wp:posOffset>-751840</wp:posOffset>
          </wp:positionH>
          <wp:positionV relativeFrom="page">
            <wp:posOffset>161925</wp:posOffset>
          </wp:positionV>
          <wp:extent cx="752400" cy="752400"/>
          <wp:effectExtent l="0" t="0" r="0" b="0"/>
          <wp:wrapNone/>
          <wp:docPr id="4" name="Picture 4" descr="S:\0 new Lic Directory Structure\4 Marketing &amp; Communications\Programs\PROGRAMS\LOGOS - Feb 26 2016\LOGOS_Fairtrade_CAMPUS-3-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 new Lic Directory Structure\4 Marketing &amp; Communications\Programs\PROGRAMS\LOGOS - Feb 26 2016\LOGOS_Fairtrade_CAMPUS-3-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Helvetica" w:cs="Helvetica"/>
        <w:bCs/>
        <w:noProof/>
        <w:szCs w:val="28"/>
      </w:rPr>
      <w:tab/>
    </w:r>
    <w:r>
      <w:rPr>
        <w:rFonts w:eastAsia="Helvetica" w:cs="Helvetica"/>
        <w:bCs/>
        <w:noProof/>
        <w:szCs w:val="28"/>
      </w:rPr>
      <w:tab/>
    </w:r>
    <w:r>
      <w:rPr>
        <w:rFonts w:eastAsia="Helvetica" w:cs="Helvetica"/>
        <w:bCs/>
        <w:noProof/>
        <w:szCs w:val="28"/>
      </w:rPr>
      <w:tab/>
      <w:t>Planification de projet</w:t>
    </w:r>
  </w:p>
  <w:p w14:paraId="33261A87" w14:textId="77777777" w:rsidR="00FC7BFC" w:rsidRPr="00AA639A" w:rsidRDefault="00FC7BFC" w:rsidP="00FC7BFC">
    <w:pPr>
      <w:pStyle w:val="000heading3"/>
      <w:pBdr>
        <w:bottom w:val="single" w:sz="18" w:space="1" w:color="auto"/>
      </w:pBdr>
      <w:jc w:val="right"/>
      <w:rPr>
        <w:sz w:val="4"/>
        <w:szCs w:val="4"/>
      </w:rPr>
    </w:pPr>
    <w:r w:rsidRPr="00AA639A">
      <w:rPr>
        <w:sz w:val="4"/>
        <w:szCs w:val="4"/>
      </w:rPr>
      <w:tab/>
    </w:r>
  </w:p>
  <w:p w14:paraId="5C3C97E6" w14:textId="72FB0EBE" w:rsidR="006D6BDB" w:rsidRPr="00FC7BFC" w:rsidRDefault="006D6BDB" w:rsidP="00FC7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845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AD1AE9"/>
    <w:multiLevelType w:val="multilevel"/>
    <w:tmpl w:val="94CE0F66"/>
    <w:lvl w:ilvl="0">
      <w:start w:val="1"/>
      <w:numFmt w:val="decimal"/>
      <w:pStyle w:val="Style1"/>
      <w:lvlText w:val="%1."/>
      <w:lvlJc w:val="left"/>
      <w:pPr>
        <w:tabs>
          <w:tab w:val="num" w:pos="425"/>
        </w:tabs>
        <w:ind w:left="425" w:hanging="425"/>
      </w:pPr>
      <w:rPr>
        <w:b/>
        <w:i w:val="0"/>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5327140"/>
    <w:multiLevelType w:val="hybridMultilevel"/>
    <w:tmpl w:val="D87E1B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60C38BE"/>
    <w:multiLevelType w:val="hybridMultilevel"/>
    <w:tmpl w:val="0D3E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88D"/>
    <w:multiLevelType w:val="hybridMultilevel"/>
    <w:tmpl w:val="897A6D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1940AFD"/>
    <w:multiLevelType w:val="hybridMultilevel"/>
    <w:tmpl w:val="049C45FA"/>
    <w:lvl w:ilvl="0" w:tplc="EE2ED884">
      <w:start w:val="1"/>
      <w:numFmt w:val="bullet"/>
      <w:pStyle w:val="000BodySansSerifBullets"/>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3536B1E"/>
    <w:multiLevelType w:val="hybridMultilevel"/>
    <w:tmpl w:val="570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3BE1"/>
    <w:multiLevelType w:val="hybridMultilevel"/>
    <w:tmpl w:val="F10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913C0"/>
    <w:multiLevelType w:val="hybridMultilevel"/>
    <w:tmpl w:val="CB9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4873"/>
    <w:multiLevelType w:val="hybridMultilevel"/>
    <w:tmpl w:val="438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566D3"/>
    <w:multiLevelType w:val="hybridMultilevel"/>
    <w:tmpl w:val="D63A2B2E"/>
    <w:lvl w:ilvl="0" w:tplc="5E0E9E08">
      <w:start w:val="1"/>
      <w:numFmt w:val="bullet"/>
      <w:lvlText w:val=""/>
      <w:lvlJc w:val="left"/>
      <w:pPr>
        <w:ind w:left="864" w:hanging="360"/>
      </w:pPr>
      <w:rPr>
        <w:rFonts w:ascii="Symbol" w:hAnsi="Symbol" w:hint="default"/>
      </w:rPr>
    </w:lvl>
    <w:lvl w:ilvl="1" w:tplc="45B6C212" w:tentative="1">
      <w:start w:val="1"/>
      <w:numFmt w:val="bullet"/>
      <w:lvlText w:val="o"/>
      <w:lvlJc w:val="left"/>
      <w:pPr>
        <w:ind w:left="1584" w:hanging="360"/>
      </w:pPr>
      <w:rPr>
        <w:rFonts w:ascii="Courier New" w:hAnsi="Courier New" w:hint="default"/>
      </w:rPr>
    </w:lvl>
    <w:lvl w:ilvl="2" w:tplc="D7B4C6DA" w:tentative="1">
      <w:start w:val="1"/>
      <w:numFmt w:val="bullet"/>
      <w:lvlText w:val=""/>
      <w:lvlJc w:val="left"/>
      <w:pPr>
        <w:ind w:left="2304" w:hanging="360"/>
      </w:pPr>
      <w:rPr>
        <w:rFonts w:ascii="Wingdings" w:hAnsi="Wingdings" w:hint="default"/>
      </w:rPr>
    </w:lvl>
    <w:lvl w:ilvl="3" w:tplc="25B63BE8" w:tentative="1">
      <w:start w:val="1"/>
      <w:numFmt w:val="bullet"/>
      <w:lvlText w:val=""/>
      <w:lvlJc w:val="left"/>
      <w:pPr>
        <w:ind w:left="3024" w:hanging="360"/>
      </w:pPr>
      <w:rPr>
        <w:rFonts w:ascii="Symbol" w:hAnsi="Symbol" w:hint="default"/>
      </w:rPr>
    </w:lvl>
    <w:lvl w:ilvl="4" w:tplc="AB3EDB92" w:tentative="1">
      <w:start w:val="1"/>
      <w:numFmt w:val="bullet"/>
      <w:lvlText w:val="o"/>
      <w:lvlJc w:val="left"/>
      <w:pPr>
        <w:ind w:left="3744" w:hanging="360"/>
      </w:pPr>
      <w:rPr>
        <w:rFonts w:ascii="Courier New" w:hAnsi="Courier New" w:hint="default"/>
      </w:rPr>
    </w:lvl>
    <w:lvl w:ilvl="5" w:tplc="FC58774A" w:tentative="1">
      <w:start w:val="1"/>
      <w:numFmt w:val="bullet"/>
      <w:lvlText w:val=""/>
      <w:lvlJc w:val="left"/>
      <w:pPr>
        <w:ind w:left="4464" w:hanging="360"/>
      </w:pPr>
      <w:rPr>
        <w:rFonts w:ascii="Wingdings" w:hAnsi="Wingdings" w:hint="default"/>
      </w:rPr>
    </w:lvl>
    <w:lvl w:ilvl="6" w:tplc="C04A53E6" w:tentative="1">
      <w:start w:val="1"/>
      <w:numFmt w:val="bullet"/>
      <w:lvlText w:val=""/>
      <w:lvlJc w:val="left"/>
      <w:pPr>
        <w:ind w:left="5184" w:hanging="360"/>
      </w:pPr>
      <w:rPr>
        <w:rFonts w:ascii="Symbol" w:hAnsi="Symbol" w:hint="default"/>
      </w:rPr>
    </w:lvl>
    <w:lvl w:ilvl="7" w:tplc="FC7E0268" w:tentative="1">
      <w:start w:val="1"/>
      <w:numFmt w:val="bullet"/>
      <w:lvlText w:val="o"/>
      <w:lvlJc w:val="left"/>
      <w:pPr>
        <w:ind w:left="5904" w:hanging="360"/>
      </w:pPr>
      <w:rPr>
        <w:rFonts w:ascii="Courier New" w:hAnsi="Courier New" w:hint="default"/>
      </w:rPr>
    </w:lvl>
    <w:lvl w:ilvl="8" w:tplc="90546644" w:tentative="1">
      <w:start w:val="1"/>
      <w:numFmt w:val="bullet"/>
      <w:lvlText w:val=""/>
      <w:lvlJc w:val="left"/>
      <w:pPr>
        <w:ind w:left="6624" w:hanging="360"/>
      </w:pPr>
      <w:rPr>
        <w:rFonts w:ascii="Wingdings" w:hAnsi="Wingdings" w:hint="default"/>
      </w:rPr>
    </w:lvl>
  </w:abstractNum>
  <w:abstractNum w:abstractNumId="12">
    <w:nsid w:val="39315E11"/>
    <w:multiLevelType w:val="hybridMultilevel"/>
    <w:tmpl w:val="1F28AA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A9F2558"/>
    <w:multiLevelType w:val="hybridMultilevel"/>
    <w:tmpl w:val="AD08AE5E"/>
    <w:lvl w:ilvl="0" w:tplc="29609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16F7D"/>
    <w:multiLevelType w:val="hybridMultilevel"/>
    <w:tmpl w:val="BB8E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E75B6"/>
    <w:multiLevelType w:val="hybridMultilevel"/>
    <w:tmpl w:val="0BF042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682325D"/>
    <w:multiLevelType w:val="hybridMultilevel"/>
    <w:tmpl w:val="9E0223BA"/>
    <w:lvl w:ilvl="0" w:tplc="0338F846">
      <w:start w:val="1"/>
      <w:numFmt w:val="bullet"/>
      <w:lvlText w:val=""/>
      <w:lvlJc w:val="left"/>
      <w:pPr>
        <w:ind w:left="864" w:hanging="360"/>
      </w:pPr>
      <w:rPr>
        <w:rFonts w:ascii="Symbol" w:hAnsi="Symbol" w:hint="default"/>
      </w:rPr>
    </w:lvl>
    <w:lvl w:ilvl="1" w:tplc="5EEE4D68" w:tentative="1">
      <w:start w:val="1"/>
      <w:numFmt w:val="bullet"/>
      <w:lvlText w:val="o"/>
      <w:lvlJc w:val="left"/>
      <w:pPr>
        <w:ind w:left="1584" w:hanging="360"/>
      </w:pPr>
      <w:rPr>
        <w:rFonts w:ascii="Courier New" w:hAnsi="Courier New" w:hint="default"/>
      </w:rPr>
    </w:lvl>
    <w:lvl w:ilvl="2" w:tplc="04FCAE7E" w:tentative="1">
      <w:start w:val="1"/>
      <w:numFmt w:val="bullet"/>
      <w:lvlText w:val=""/>
      <w:lvlJc w:val="left"/>
      <w:pPr>
        <w:ind w:left="2304" w:hanging="360"/>
      </w:pPr>
      <w:rPr>
        <w:rFonts w:ascii="Wingdings" w:hAnsi="Wingdings" w:hint="default"/>
      </w:rPr>
    </w:lvl>
    <w:lvl w:ilvl="3" w:tplc="99A256CE" w:tentative="1">
      <w:start w:val="1"/>
      <w:numFmt w:val="bullet"/>
      <w:lvlText w:val=""/>
      <w:lvlJc w:val="left"/>
      <w:pPr>
        <w:ind w:left="3024" w:hanging="360"/>
      </w:pPr>
      <w:rPr>
        <w:rFonts w:ascii="Symbol" w:hAnsi="Symbol" w:hint="default"/>
      </w:rPr>
    </w:lvl>
    <w:lvl w:ilvl="4" w:tplc="7D4E7C8C" w:tentative="1">
      <w:start w:val="1"/>
      <w:numFmt w:val="bullet"/>
      <w:lvlText w:val="o"/>
      <w:lvlJc w:val="left"/>
      <w:pPr>
        <w:ind w:left="3744" w:hanging="360"/>
      </w:pPr>
      <w:rPr>
        <w:rFonts w:ascii="Courier New" w:hAnsi="Courier New" w:hint="default"/>
      </w:rPr>
    </w:lvl>
    <w:lvl w:ilvl="5" w:tplc="7872439E" w:tentative="1">
      <w:start w:val="1"/>
      <w:numFmt w:val="bullet"/>
      <w:lvlText w:val=""/>
      <w:lvlJc w:val="left"/>
      <w:pPr>
        <w:ind w:left="4464" w:hanging="360"/>
      </w:pPr>
      <w:rPr>
        <w:rFonts w:ascii="Wingdings" w:hAnsi="Wingdings" w:hint="default"/>
      </w:rPr>
    </w:lvl>
    <w:lvl w:ilvl="6" w:tplc="71F0625C" w:tentative="1">
      <w:start w:val="1"/>
      <w:numFmt w:val="bullet"/>
      <w:lvlText w:val=""/>
      <w:lvlJc w:val="left"/>
      <w:pPr>
        <w:ind w:left="5184" w:hanging="360"/>
      </w:pPr>
      <w:rPr>
        <w:rFonts w:ascii="Symbol" w:hAnsi="Symbol" w:hint="default"/>
      </w:rPr>
    </w:lvl>
    <w:lvl w:ilvl="7" w:tplc="D6CA84A2" w:tentative="1">
      <w:start w:val="1"/>
      <w:numFmt w:val="bullet"/>
      <w:lvlText w:val="o"/>
      <w:lvlJc w:val="left"/>
      <w:pPr>
        <w:ind w:left="5904" w:hanging="360"/>
      </w:pPr>
      <w:rPr>
        <w:rFonts w:ascii="Courier New" w:hAnsi="Courier New" w:hint="default"/>
      </w:rPr>
    </w:lvl>
    <w:lvl w:ilvl="8" w:tplc="CA7A49F2" w:tentative="1">
      <w:start w:val="1"/>
      <w:numFmt w:val="bullet"/>
      <w:lvlText w:val=""/>
      <w:lvlJc w:val="left"/>
      <w:pPr>
        <w:ind w:left="6624" w:hanging="360"/>
      </w:pPr>
      <w:rPr>
        <w:rFonts w:ascii="Wingdings" w:hAnsi="Wingdings" w:hint="default"/>
      </w:rPr>
    </w:lvl>
  </w:abstractNum>
  <w:abstractNum w:abstractNumId="17">
    <w:nsid w:val="47485D86"/>
    <w:multiLevelType w:val="hybridMultilevel"/>
    <w:tmpl w:val="2A9C0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BF4027B"/>
    <w:multiLevelType w:val="hybridMultilevel"/>
    <w:tmpl w:val="9C8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A1EB0"/>
    <w:multiLevelType w:val="hybridMultilevel"/>
    <w:tmpl w:val="131C6E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54AF0767"/>
    <w:multiLevelType w:val="hybridMultilevel"/>
    <w:tmpl w:val="41AC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D019E"/>
    <w:multiLevelType w:val="hybridMultilevel"/>
    <w:tmpl w:val="4C4E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300707"/>
    <w:multiLevelType w:val="hybridMultilevel"/>
    <w:tmpl w:val="A30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C6E60"/>
    <w:multiLevelType w:val="hybridMultilevel"/>
    <w:tmpl w:val="7FA2E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1D62F0"/>
    <w:multiLevelType w:val="hybridMultilevel"/>
    <w:tmpl w:val="A93CE3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61C349B7"/>
    <w:multiLevelType w:val="hybridMultilevel"/>
    <w:tmpl w:val="901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C4B5E"/>
    <w:multiLevelType w:val="hybridMultilevel"/>
    <w:tmpl w:val="40EA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6C2732"/>
    <w:multiLevelType w:val="hybridMultilevel"/>
    <w:tmpl w:val="D2F82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1727E25"/>
    <w:multiLevelType w:val="hybridMultilevel"/>
    <w:tmpl w:val="29EA79C0"/>
    <w:lvl w:ilvl="0" w:tplc="D516634E">
      <w:start w:val="1"/>
      <w:numFmt w:val="bullet"/>
      <w:lvlText w:val=""/>
      <w:lvlJc w:val="left"/>
      <w:pPr>
        <w:ind w:left="864" w:hanging="360"/>
      </w:pPr>
      <w:rPr>
        <w:rFonts w:ascii="Symbol" w:hAnsi="Symbol" w:hint="default"/>
      </w:rPr>
    </w:lvl>
    <w:lvl w:ilvl="1" w:tplc="37BEC898" w:tentative="1">
      <w:start w:val="1"/>
      <w:numFmt w:val="bullet"/>
      <w:lvlText w:val="o"/>
      <w:lvlJc w:val="left"/>
      <w:pPr>
        <w:ind w:left="1584" w:hanging="360"/>
      </w:pPr>
      <w:rPr>
        <w:rFonts w:ascii="Courier New" w:hAnsi="Courier New" w:hint="default"/>
      </w:rPr>
    </w:lvl>
    <w:lvl w:ilvl="2" w:tplc="10889CC4" w:tentative="1">
      <w:start w:val="1"/>
      <w:numFmt w:val="bullet"/>
      <w:lvlText w:val=""/>
      <w:lvlJc w:val="left"/>
      <w:pPr>
        <w:ind w:left="2304" w:hanging="360"/>
      </w:pPr>
      <w:rPr>
        <w:rFonts w:ascii="Wingdings" w:hAnsi="Wingdings" w:hint="default"/>
      </w:rPr>
    </w:lvl>
    <w:lvl w:ilvl="3" w:tplc="BA96ADF2" w:tentative="1">
      <w:start w:val="1"/>
      <w:numFmt w:val="bullet"/>
      <w:lvlText w:val=""/>
      <w:lvlJc w:val="left"/>
      <w:pPr>
        <w:ind w:left="3024" w:hanging="360"/>
      </w:pPr>
      <w:rPr>
        <w:rFonts w:ascii="Symbol" w:hAnsi="Symbol" w:hint="default"/>
      </w:rPr>
    </w:lvl>
    <w:lvl w:ilvl="4" w:tplc="CD7EF6FA" w:tentative="1">
      <w:start w:val="1"/>
      <w:numFmt w:val="bullet"/>
      <w:lvlText w:val="o"/>
      <w:lvlJc w:val="left"/>
      <w:pPr>
        <w:ind w:left="3744" w:hanging="360"/>
      </w:pPr>
      <w:rPr>
        <w:rFonts w:ascii="Courier New" w:hAnsi="Courier New" w:hint="default"/>
      </w:rPr>
    </w:lvl>
    <w:lvl w:ilvl="5" w:tplc="755A985A" w:tentative="1">
      <w:start w:val="1"/>
      <w:numFmt w:val="bullet"/>
      <w:lvlText w:val=""/>
      <w:lvlJc w:val="left"/>
      <w:pPr>
        <w:ind w:left="4464" w:hanging="360"/>
      </w:pPr>
      <w:rPr>
        <w:rFonts w:ascii="Wingdings" w:hAnsi="Wingdings" w:hint="default"/>
      </w:rPr>
    </w:lvl>
    <w:lvl w:ilvl="6" w:tplc="53A8C13A" w:tentative="1">
      <w:start w:val="1"/>
      <w:numFmt w:val="bullet"/>
      <w:lvlText w:val=""/>
      <w:lvlJc w:val="left"/>
      <w:pPr>
        <w:ind w:left="5184" w:hanging="360"/>
      </w:pPr>
      <w:rPr>
        <w:rFonts w:ascii="Symbol" w:hAnsi="Symbol" w:hint="default"/>
      </w:rPr>
    </w:lvl>
    <w:lvl w:ilvl="7" w:tplc="72966068" w:tentative="1">
      <w:start w:val="1"/>
      <w:numFmt w:val="bullet"/>
      <w:lvlText w:val="o"/>
      <w:lvlJc w:val="left"/>
      <w:pPr>
        <w:ind w:left="5904" w:hanging="360"/>
      </w:pPr>
      <w:rPr>
        <w:rFonts w:ascii="Courier New" w:hAnsi="Courier New" w:hint="default"/>
      </w:rPr>
    </w:lvl>
    <w:lvl w:ilvl="8" w:tplc="DFB48EC6" w:tentative="1">
      <w:start w:val="1"/>
      <w:numFmt w:val="bullet"/>
      <w:lvlText w:val=""/>
      <w:lvlJc w:val="left"/>
      <w:pPr>
        <w:ind w:left="6624" w:hanging="360"/>
      </w:pPr>
      <w:rPr>
        <w:rFonts w:ascii="Wingdings" w:hAnsi="Wingdings" w:hint="default"/>
      </w:rPr>
    </w:lvl>
  </w:abstractNum>
  <w:abstractNum w:abstractNumId="29">
    <w:nsid w:val="76766D0F"/>
    <w:multiLevelType w:val="hybridMultilevel"/>
    <w:tmpl w:val="2C0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F4E69"/>
    <w:multiLevelType w:val="hybridMultilevel"/>
    <w:tmpl w:val="A86835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79B90469"/>
    <w:multiLevelType w:val="hybridMultilevel"/>
    <w:tmpl w:val="DA76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AB11F64"/>
    <w:multiLevelType w:val="hybridMultilevel"/>
    <w:tmpl w:val="E4308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F07B90"/>
    <w:multiLevelType w:val="hybridMultilevel"/>
    <w:tmpl w:val="47B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25"/>
  </w:num>
  <w:num w:numId="6">
    <w:abstractNumId w:val="3"/>
  </w:num>
  <w:num w:numId="7">
    <w:abstractNumId w:val="12"/>
  </w:num>
  <w:num w:numId="8">
    <w:abstractNumId w:val="20"/>
  </w:num>
  <w:num w:numId="9">
    <w:abstractNumId w:val="5"/>
  </w:num>
  <w:num w:numId="10">
    <w:abstractNumId w:val="31"/>
  </w:num>
  <w:num w:numId="11">
    <w:abstractNumId w:val="15"/>
  </w:num>
  <w:num w:numId="12">
    <w:abstractNumId w:val="27"/>
  </w:num>
  <w:num w:numId="13">
    <w:abstractNumId w:val="17"/>
  </w:num>
  <w:num w:numId="14">
    <w:abstractNumId w:val="7"/>
  </w:num>
  <w:num w:numId="15">
    <w:abstractNumId w:val="10"/>
  </w:num>
  <w:num w:numId="16">
    <w:abstractNumId w:val="29"/>
  </w:num>
  <w:num w:numId="17">
    <w:abstractNumId w:val="18"/>
  </w:num>
  <w:num w:numId="18">
    <w:abstractNumId w:val="21"/>
  </w:num>
  <w:num w:numId="19">
    <w:abstractNumId w:val="26"/>
  </w:num>
  <w:num w:numId="20">
    <w:abstractNumId w:val="32"/>
  </w:num>
  <w:num w:numId="21">
    <w:abstractNumId w:val="33"/>
  </w:num>
  <w:num w:numId="22">
    <w:abstractNumId w:val="0"/>
  </w:num>
  <w:num w:numId="23">
    <w:abstractNumId w:val="6"/>
  </w:num>
  <w:num w:numId="24">
    <w:abstractNumId w:val="6"/>
  </w:num>
  <w:num w:numId="25">
    <w:abstractNumId w:val="23"/>
  </w:num>
  <w:num w:numId="26">
    <w:abstractNumId w:val="13"/>
  </w:num>
  <w:num w:numId="27">
    <w:abstractNumId w:val="4"/>
  </w:num>
  <w:num w:numId="28">
    <w:abstractNumId w:val="14"/>
  </w:num>
  <w:num w:numId="29">
    <w:abstractNumId w:val="19"/>
  </w:num>
  <w:num w:numId="30">
    <w:abstractNumId w:val="30"/>
  </w:num>
  <w:num w:numId="31">
    <w:abstractNumId w:val="24"/>
  </w:num>
  <w:num w:numId="32">
    <w:abstractNumId w:val="22"/>
  </w:num>
  <w:num w:numId="33">
    <w:abstractNumId w:val="28"/>
  </w:num>
  <w:num w:numId="34">
    <w:abstractNumId w:val="11"/>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ED"/>
    <w:rsid w:val="0000287A"/>
    <w:rsid w:val="00012548"/>
    <w:rsid w:val="00024FA1"/>
    <w:rsid w:val="00026C83"/>
    <w:rsid w:val="0003280B"/>
    <w:rsid w:val="0004597A"/>
    <w:rsid w:val="00046FF9"/>
    <w:rsid w:val="000918A7"/>
    <w:rsid w:val="00092305"/>
    <w:rsid w:val="000A1BF6"/>
    <w:rsid w:val="000A1EA9"/>
    <w:rsid w:val="000A3EC2"/>
    <w:rsid w:val="000B1C4D"/>
    <w:rsid w:val="000C3B6D"/>
    <w:rsid w:val="000F3DCF"/>
    <w:rsid w:val="00113334"/>
    <w:rsid w:val="0011407B"/>
    <w:rsid w:val="0011641A"/>
    <w:rsid w:val="00126A4E"/>
    <w:rsid w:val="00133285"/>
    <w:rsid w:val="001337FC"/>
    <w:rsid w:val="00144235"/>
    <w:rsid w:val="00166BE7"/>
    <w:rsid w:val="00183526"/>
    <w:rsid w:val="00184F53"/>
    <w:rsid w:val="00195899"/>
    <w:rsid w:val="00196FA1"/>
    <w:rsid w:val="00197671"/>
    <w:rsid w:val="001A1521"/>
    <w:rsid w:val="001C046D"/>
    <w:rsid w:val="001D607F"/>
    <w:rsid w:val="001E6198"/>
    <w:rsid w:val="001F7D1D"/>
    <w:rsid w:val="00202D28"/>
    <w:rsid w:val="002167E2"/>
    <w:rsid w:val="00222815"/>
    <w:rsid w:val="002344B4"/>
    <w:rsid w:val="00237387"/>
    <w:rsid w:val="0024012E"/>
    <w:rsid w:val="002445BE"/>
    <w:rsid w:val="002644EF"/>
    <w:rsid w:val="002702B4"/>
    <w:rsid w:val="00270B9B"/>
    <w:rsid w:val="00273EA0"/>
    <w:rsid w:val="00294765"/>
    <w:rsid w:val="00295F3E"/>
    <w:rsid w:val="002A390D"/>
    <w:rsid w:val="002A3B74"/>
    <w:rsid w:val="002C1650"/>
    <w:rsid w:val="002C259A"/>
    <w:rsid w:val="002C4A91"/>
    <w:rsid w:val="002D0853"/>
    <w:rsid w:val="002D40FD"/>
    <w:rsid w:val="002E19DD"/>
    <w:rsid w:val="002E3FBB"/>
    <w:rsid w:val="002F6ECD"/>
    <w:rsid w:val="00321B14"/>
    <w:rsid w:val="00354782"/>
    <w:rsid w:val="00354BE6"/>
    <w:rsid w:val="00364D2C"/>
    <w:rsid w:val="00374CA3"/>
    <w:rsid w:val="00376666"/>
    <w:rsid w:val="00384799"/>
    <w:rsid w:val="003852E8"/>
    <w:rsid w:val="003864BD"/>
    <w:rsid w:val="00390741"/>
    <w:rsid w:val="00390E77"/>
    <w:rsid w:val="0039669D"/>
    <w:rsid w:val="003A39A5"/>
    <w:rsid w:val="003B2333"/>
    <w:rsid w:val="003B3EA5"/>
    <w:rsid w:val="003C5F9D"/>
    <w:rsid w:val="003D0B2D"/>
    <w:rsid w:val="003F1C30"/>
    <w:rsid w:val="003F36A7"/>
    <w:rsid w:val="00403F8A"/>
    <w:rsid w:val="00404A2C"/>
    <w:rsid w:val="00410BD9"/>
    <w:rsid w:val="00411F84"/>
    <w:rsid w:val="00423706"/>
    <w:rsid w:val="00452A79"/>
    <w:rsid w:val="00453CEB"/>
    <w:rsid w:val="00462BAF"/>
    <w:rsid w:val="00464EB5"/>
    <w:rsid w:val="004679F0"/>
    <w:rsid w:val="004844A3"/>
    <w:rsid w:val="004A4BA9"/>
    <w:rsid w:val="004A7588"/>
    <w:rsid w:val="004B5A2D"/>
    <w:rsid w:val="004B73A7"/>
    <w:rsid w:val="004D46F3"/>
    <w:rsid w:val="004E3A17"/>
    <w:rsid w:val="004F5C08"/>
    <w:rsid w:val="00500ECE"/>
    <w:rsid w:val="00504956"/>
    <w:rsid w:val="005121B6"/>
    <w:rsid w:val="00512ADE"/>
    <w:rsid w:val="005133DF"/>
    <w:rsid w:val="005260C8"/>
    <w:rsid w:val="00546E7F"/>
    <w:rsid w:val="00557514"/>
    <w:rsid w:val="00557D7F"/>
    <w:rsid w:val="00566ABA"/>
    <w:rsid w:val="0057376D"/>
    <w:rsid w:val="00585FCE"/>
    <w:rsid w:val="00593E47"/>
    <w:rsid w:val="005A4AFA"/>
    <w:rsid w:val="005B0583"/>
    <w:rsid w:val="005B7AD6"/>
    <w:rsid w:val="005C2FE6"/>
    <w:rsid w:val="005E55AD"/>
    <w:rsid w:val="00616188"/>
    <w:rsid w:val="00651DA6"/>
    <w:rsid w:val="00663C4C"/>
    <w:rsid w:val="006B2183"/>
    <w:rsid w:val="006B68E1"/>
    <w:rsid w:val="006C6ECE"/>
    <w:rsid w:val="006D5565"/>
    <w:rsid w:val="006D6BDB"/>
    <w:rsid w:val="006E2F74"/>
    <w:rsid w:val="006E436F"/>
    <w:rsid w:val="0070396D"/>
    <w:rsid w:val="00710D83"/>
    <w:rsid w:val="007205E0"/>
    <w:rsid w:val="00750E65"/>
    <w:rsid w:val="007746A6"/>
    <w:rsid w:val="00782035"/>
    <w:rsid w:val="00783DCC"/>
    <w:rsid w:val="00797A76"/>
    <w:rsid w:val="007B1B6F"/>
    <w:rsid w:val="007C37C4"/>
    <w:rsid w:val="007C56EA"/>
    <w:rsid w:val="007D455D"/>
    <w:rsid w:val="007E686D"/>
    <w:rsid w:val="007F541D"/>
    <w:rsid w:val="00806131"/>
    <w:rsid w:val="008256AA"/>
    <w:rsid w:val="00825B96"/>
    <w:rsid w:val="0083514D"/>
    <w:rsid w:val="008661FC"/>
    <w:rsid w:val="00871C67"/>
    <w:rsid w:val="008824A2"/>
    <w:rsid w:val="008A1F60"/>
    <w:rsid w:val="008A74F7"/>
    <w:rsid w:val="008B731B"/>
    <w:rsid w:val="008C0455"/>
    <w:rsid w:val="008C2ABE"/>
    <w:rsid w:val="008C5786"/>
    <w:rsid w:val="008C6F88"/>
    <w:rsid w:val="008C70C2"/>
    <w:rsid w:val="008C73DE"/>
    <w:rsid w:val="008D5DF7"/>
    <w:rsid w:val="008E2B18"/>
    <w:rsid w:val="008E5D12"/>
    <w:rsid w:val="008F635D"/>
    <w:rsid w:val="00905881"/>
    <w:rsid w:val="00925322"/>
    <w:rsid w:val="00940DF3"/>
    <w:rsid w:val="009420EE"/>
    <w:rsid w:val="00943A11"/>
    <w:rsid w:val="00944B71"/>
    <w:rsid w:val="00971AF4"/>
    <w:rsid w:val="009723B6"/>
    <w:rsid w:val="00973CE8"/>
    <w:rsid w:val="009856B7"/>
    <w:rsid w:val="00997850"/>
    <w:rsid w:val="009A63BD"/>
    <w:rsid w:val="009B0FD6"/>
    <w:rsid w:val="009B25E1"/>
    <w:rsid w:val="009E230B"/>
    <w:rsid w:val="00A01354"/>
    <w:rsid w:val="00A058D5"/>
    <w:rsid w:val="00A32208"/>
    <w:rsid w:val="00A43D0A"/>
    <w:rsid w:val="00A61B44"/>
    <w:rsid w:val="00A6450B"/>
    <w:rsid w:val="00A773D0"/>
    <w:rsid w:val="00A9053E"/>
    <w:rsid w:val="00A94D28"/>
    <w:rsid w:val="00AB0AA5"/>
    <w:rsid w:val="00AB3337"/>
    <w:rsid w:val="00AC0CC6"/>
    <w:rsid w:val="00AD2D5E"/>
    <w:rsid w:val="00B037C7"/>
    <w:rsid w:val="00B25CC5"/>
    <w:rsid w:val="00B277ED"/>
    <w:rsid w:val="00B33F01"/>
    <w:rsid w:val="00B521E0"/>
    <w:rsid w:val="00B5329A"/>
    <w:rsid w:val="00B53553"/>
    <w:rsid w:val="00B65D75"/>
    <w:rsid w:val="00B83134"/>
    <w:rsid w:val="00B87A8D"/>
    <w:rsid w:val="00B91D25"/>
    <w:rsid w:val="00BC3E28"/>
    <w:rsid w:val="00BC6D55"/>
    <w:rsid w:val="00BD0E10"/>
    <w:rsid w:val="00BD4D7A"/>
    <w:rsid w:val="00BE0181"/>
    <w:rsid w:val="00BE244B"/>
    <w:rsid w:val="00C051D8"/>
    <w:rsid w:val="00C10180"/>
    <w:rsid w:val="00C11432"/>
    <w:rsid w:val="00C133AB"/>
    <w:rsid w:val="00C13C09"/>
    <w:rsid w:val="00C1727E"/>
    <w:rsid w:val="00C335E0"/>
    <w:rsid w:val="00C37D4B"/>
    <w:rsid w:val="00C740B2"/>
    <w:rsid w:val="00C83D16"/>
    <w:rsid w:val="00C930E5"/>
    <w:rsid w:val="00C96AAF"/>
    <w:rsid w:val="00CA22C3"/>
    <w:rsid w:val="00CA69FC"/>
    <w:rsid w:val="00CB31A0"/>
    <w:rsid w:val="00CD0439"/>
    <w:rsid w:val="00CD3ADD"/>
    <w:rsid w:val="00CE0BE2"/>
    <w:rsid w:val="00CF18B7"/>
    <w:rsid w:val="00D0376B"/>
    <w:rsid w:val="00D21C00"/>
    <w:rsid w:val="00D34985"/>
    <w:rsid w:val="00D41AD1"/>
    <w:rsid w:val="00D8281B"/>
    <w:rsid w:val="00D94915"/>
    <w:rsid w:val="00DA068B"/>
    <w:rsid w:val="00DA776F"/>
    <w:rsid w:val="00E01EEE"/>
    <w:rsid w:val="00E03FCC"/>
    <w:rsid w:val="00E32D8A"/>
    <w:rsid w:val="00E561D7"/>
    <w:rsid w:val="00E7196E"/>
    <w:rsid w:val="00E74E93"/>
    <w:rsid w:val="00E75A47"/>
    <w:rsid w:val="00E97D10"/>
    <w:rsid w:val="00EA2D14"/>
    <w:rsid w:val="00EB73B6"/>
    <w:rsid w:val="00ED2497"/>
    <w:rsid w:val="00EE6F6E"/>
    <w:rsid w:val="00EF2C5D"/>
    <w:rsid w:val="00F0266C"/>
    <w:rsid w:val="00F048BA"/>
    <w:rsid w:val="00F101BF"/>
    <w:rsid w:val="00F15EC1"/>
    <w:rsid w:val="00F36D85"/>
    <w:rsid w:val="00F56AA9"/>
    <w:rsid w:val="00F67921"/>
    <w:rsid w:val="00F714AA"/>
    <w:rsid w:val="00F83F0B"/>
    <w:rsid w:val="00FA101D"/>
    <w:rsid w:val="00FB1B55"/>
    <w:rsid w:val="00FB56BE"/>
    <w:rsid w:val="00FC494C"/>
    <w:rsid w:val="00FC7BFC"/>
    <w:rsid w:val="00FD78FD"/>
    <w:rsid w:val="00FF5CE7"/>
    <w:rsid w:val="00FF73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22C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5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D2D5E"/>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AD2D5E"/>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AD2D5E"/>
    <w:pPr>
      <w:keepNext/>
      <w:keepLines/>
      <w:spacing w:before="200"/>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iPriority w:val="9"/>
    <w:unhideWhenUsed/>
    <w:qFormat/>
    <w:rsid w:val="00AD2D5E"/>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D5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2D5E"/>
    <w:pPr>
      <w:spacing w:after="0" w:line="240" w:lineRule="auto"/>
    </w:pPr>
  </w:style>
  <w:style w:type="character" w:styleId="Hyperlink">
    <w:name w:val="Hyperlink"/>
    <w:basedOn w:val="DefaultParagraphFont"/>
    <w:unhideWhenUsed/>
    <w:rsid w:val="009B25E1"/>
    <w:rPr>
      <w:color w:val="0000FF"/>
      <w:u w:val="single"/>
    </w:rPr>
  </w:style>
  <w:style w:type="character" w:customStyle="1" w:styleId="Heading2Char">
    <w:name w:val="Heading 2 Char"/>
    <w:basedOn w:val="DefaultParagraphFont"/>
    <w:link w:val="Heading2"/>
    <w:uiPriority w:val="9"/>
    <w:rsid w:val="00AD2D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D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D2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D5E"/>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AD2D5E"/>
    <w:rPr>
      <w:rFonts w:asciiTheme="majorHAnsi" w:eastAsiaTheme="majorEastAsia" w:hAnsiTheme="majorHAnsi" w:cstheme="majorBidi"/>
      <w:b/>
      <w:bCs/>
      <w:i/>
      <w:iCs/>
      <w:color w:val="4F81BD" w:themeColor="accent1"/>
      <w:lang w:val="en-US"/>
    </w:rPr>
  </w:style>
  <w:style w:type="character" w:customStyle="1" w:styleId="WW8Num3z0">
    <w:name w:val="WW8Num3z0"/>
    <w:rsid w:val="000A1EA9"/>
    <w:rPr>
      <w:rFonts w:ascii="Symbol" w:hAnsi="Symbol" w:cs="Symbol"/>
    </w:rPr>
  </w:style>
  <w:style w:type="table" w:styleId="TableGrid">
    <w:name w:val="Table Grid"/>
    <w:basedOn w:val="TableNormal"/>
    <w:uiPriority w:val="59"/>
    <w:rsid w:val="00484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2B4"/>
    <w:pPr>
      <w:tabs>
        <w:tab w:val="center" w:pos="4320"/>
        <w:tab w:val="right" w:pos="8640"/>
      </w:tabs>
    </w:pPr>
  </w:style>
  <w:style w:type="character" w:customStyle="1" w:styleId="HeaderChar">
    <w:name w:val="Header Char"/>
    <w:basedOn w:val="DefaultParagraphFont"/>
    <w:link w:val="Header"/>
    <w:uiPriority w:val="99"/>
    <w:rsid w:val="002702B4"/>
  </w:style>
  <w:style w:type="paragraph" w:styleId="Footer">
    <w:name w:val="footer"/>
    <w:basedOn w:val="Normal"/>
    <w:link w:val="FooterChar"/>
    <w:uiPriority w:val="99"/>
    <w:unhideWhenUsed/>
    <w:rsid w:val="002702B4"/>
    <w:pPr>
      <w:tabs>
        <w:tab w:val="center" w:pos="4320"/>
        <w:tab w:val="right" w:pos="8640"/>
      </w:tabs>
    </w:pPr>
  </w:style>
  <w:style w:type="character" w:customStyle="1" w:styleId="FooterChar">
    <w:name w:val="Footer Char"/>
    <w:basedOn w:val="DefaultParagraphFont"/>
    <w:link w:val="Footer"/>
    <w:uiPriority w:val="99"/>
    <w:rsid w:val="002702B4"/>
  </w:style>
  <w:style w:type="paragraph" w:customStyle="1" w:styleId="000Body">
    <w:name w:val="000Body"/>
    <w:basedOn w:val="NoSpacing"/>
    <w:autoRedefine/>
    <w:qFormat/>
    <w:rsid w:val="00AD2D5E"/>
    <w:pPr>
      <w:ind w:right="-156"/>
    </w:pPr>
    <w:rPr>
      <w:rFonts w:ascii="Times New Roman" w:eastAsiaTheme="minorEastAsia" w:hAnsi="Times New Roman" w:cs="Times New Roman"/>
      <w:sz w:val="24"/>
      <w:szCs w:val="24"/>
      <w:lang w:val="en-US"/>
    </w:rPr>
  </w:style>
  <w:style w:type="paragraph" w:customStyle="1" w:styleId="000Heading">
    <w:name w:val="000Heading"/>
    <w:basedOn w:val="Heading1"/>
    <w:qFormat/>
    <w:rsid w:val="00AD2D5E"/>
    <w:pPr>
      <w:spacing w:before="600" w:after="120"/>
    </w:pPr>
    <w:rPr>
      <w:rFonts w:ascii="Helvetica" w:eastAsia="Times New Roman" w:hAnsi="Helvetica" w:cs="Times New Roman"/>
      <w:color w:val="000000" w:themeColor="text1"/>
      <w:sz w:val="48"/>
      <w:szCs w:val="24"/>
      <w:lang w:val="en-US"/>
    </w:rPr>
  </w:style>
  <w:style w:type="paragraph" w:customStyle="1" w:styleId="000Heading2">
    <w:name w:val="000Heading2"/>
    <w:basedOn w:val="NoSpacing"/>
    <w:qFormat/>
    <w:rsid w:val="00AD2D5E"/>
    <w:pPr>
      <w:spacing w:before="120" w:after="120"/>
    </w:pPr>
    <w:rPr>
      <w:rFonts w:ascii="Helvetica" w:eastAsia="Times New Roman" w:hAnsi="Helvetica" w:cs="Times New Roman"/>
      <w:b/>
      <w:color w:val="000000" w:themeColor="text1"/>
      <w:sz w:val="32"/>
      <w:szCs w:val="24"/>
    </w:rPr>
  </w:style>
  <w:style w:type="paragraph" w:customStyle="1" w:styleId="000heading3">
    <w:name w:val="000heading3"/>
    <w:basedOn w:val="NoSpacing"/>
    <w:qFormat/>
    <w:rsid w:val="00AD2D5E"/>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AD2D5E"/>
    <w:rPr>
      <w:rFonts w:ascii="Helvetica" w:hAnsi="Helvetica" w:cs="Times New Roman"/>
      <w:b/>
      <w:color w:val="1F497D" w:themeColor="text2"/>
      <w:sz w:val="48"/>
    </w:rPr>
  </w:style>
  <w:style w:type="paragraph" w:customStyle="1" w:styleId="000Title2">
    <w:name w:val="000Title2"/>
    <w:basedOn w:val="000Title"/>
    <w:qFormat/>
    <w:rsid w:val="00AD2D5E"/>
    <w:rPr>
      <w:sz w:val="40"/>
    </w:rPr>
  </w:style>
  <w:style w:type="paragraph" w:customStyle="1" w:styleId="000Heading4">
    <w:name w:val="000Heading4"/>
    <w:basedOn w:val="000heading3"/>
    <w:autoRedefine/>
    <w:qFormat/>
    <w:rsid w:val="00C11432"/>
    <w:pPr>
      <w:tabs>
        <w:tab w:val="right" w:leader="dot" w:pos="8630"/>
      </w:tabs>
    </w:pPr>
    <w:rPr>
      <w:noProof/>
      <w:sz w:val="22"/>
      <w:szCs w:val="22"/>
    </w:rPr>
  </w:style>
  <w:style w:type="paragraph" w:customStyle="1" w:styleId="000Heading5">
    <w:name w:val="000Heading5"/>
    <w:basedOn w:val="NoSpacing"/>
    <w:autoRedefine/>
    <w:qFormat/>
    <w:rsid w:val="00AD2D5E"/>
    <w:pPr>
      <w:spacing w:before="120" w:after="120"/>
    </w:pPr>
    <w:rPr>
      <w:rFonts w:ascii="Helvetica" w:hAnsi="Helvetica" w:cs="Times New Roman"/>
      <w:b/>
      <w:i/>
      <w:color w:val="1F497D" w:themeColor="text2"/>
      <w:szCs w:val="24"/>
    </w:rPr>
  </w:style>
  <w:style w:type="paragraph" w:styleId="ListParagraph">
    <w:name w:val="List Paragraph"/>
    <w:basedOn w:val="Normal"/>
    <w:uiPriority w:val="34"/>
    <w:qFormat/>
    <w:rsid w:val="00AD2D5E"/>
    <w:pPr>
      <w:ind w:left="720"/>
      <w:contextualSpacing/>
    </w:pPr>
  </w:style>
  <w:style w:type="paragraph" w:customStyle="1" w:styleId="000BodySansSerif">
    <w:name w:val="000BodySansSerif"/>
    <w:basedOn w:val="NoSpacing"/>
    <w:qFormat/>
    <w:rsid w:val="00AD2D5E"/>
    <w:rPr>
      <w:rFonts w:ascii="Helvetica" w:hAnsi="Helvetica"/>
      <w:lang w:val="en-US"/>
    </w:rPr>
  </w:style>
  <w:style w:type="character" w:styleId="PageNumber">
    <w:name w:val="page number"/>
    <w:basedOn w:val="DefaultParagraphFont"/>
    <w:uiPriority w:val="99"/>
    <w:semiHidden/>
    <w:unhideWhenUsed/>
    <w:rsid w:val="008E5D12"/>
  </w:style>
  <w:style w:type="character" w:styleId="FollowedHyperlink">
    <w:name w:val="FollowedHyperlink"/>
    <w:basedOn w:val="DefaultParagraphFont"/>
    <w:uiPriority w:val="99"/>
    <w:semiHidden/>
    <w:unhideWhenUsed/>
    <w:rsid w:val="00202D28"/>
    <w:rPr>
      <w:color w:val="800080" w:themeColor="followedHyperlink"/>
      <w:u w:val="single"/>
    </w:rPr>
  </w:style>
  <w:style w:type="paragraph" w:customStyle="1" w:styleId="Style1">
    <w:name w:val="Style1"/>
    <w:basedOn w:val="Normal"/>
    <w:rsid w:val="00354782"/>
    <w:pPr>
      <w:numPr>
        <w:numId w:val="1"/>
      </w:numPr>
      <w:spacing w:after="120"/>
    </w:pPr>
    <w:rPr>
      <w:rFonts w:ascii="Times New Roman" w:eastAsia="Times New Roman" w:hAnsi="Times New Roman" w:cs="Times New Roman"/>
      <w:szCs w:val="20"/>
      <w:lang w:val="en-GB"/>
    </w:rPr>
  </w:style>
  <w:style w:type="character" w:styleId="Strong">
    <w:name w:val="Strong"/>
    <w:basedOn w:val="DefaultParagraphFont"/>
    <w:qFormat/>
    <w:rsid w:val="00AD2D5E"/>
    <w:rPr>
      <w:b/>
      <w:bCs/>
    </w:rPr>
  </w:style>
  <w:style w:type="paragraph" w:customStyle="1" w:styleId="000BodySansSerifBullets">
    <w:name w:val="000BodySansSerifBullets"/>
    <w:basedOn w:val="NoSpacing"/>
    <w:qFormat/>
    <w:rsid w:val="00AD2D5E"/>
    <w:pPr>
      <w:numPr>
        <w:numId w:val="24"/>
      </w:numPr>
    </w:pPr>
    <w:rPr>
      <w:rFonts w:ascii="Helvetica" w:hAnsi="Helvetica" w:cstheme="minorHAnsi"/>
    </w:rPr>
  </w:style>
  <w:style w:type="character" w:styleId="CommentReference">
    <w:name w:val="annotation reference"/>
    <w:basedOn w:val="DefaultParagraphFont"/>
    <w:uiPriority w:val="99"/>
    <w:semiHidden/>
    <w:unhideWhenUsed/>
    <w:rsid w:val="00C37D4B"/>
    <w:rPr>
      <w:sz w:val="18"/>
      <w:szCs w:val="18"/>
    </w:rPr>
  </w:style>
  <w:style w:type="paragraph" w:styleId="CommentText">
    <w:name w:val="annotation text"/>
    <w:basedOn w:val="Normal"/>
    <w:link w:val="CommentTextChar"/>
    <w:uiPriority w:val="99"/>
    <w:semiHidden/>
    <w:unhideWhenUsed/>
    <w:rsid w:val="00C37D4B"/>
  </w:style>
  <w:style w:type="character" w:customStyle="1" w:styleId="CommentTextChar">
    <w:name w:val="Comment Text Char"/>
    <w:basedOn w:val="DefaultParagraphFont"/>
    <w:link w:val="CommentText"/>
    <w:uiPriority w:val="99"/>
    <w:semiHidden/>
    <w:rsid w:val="00C37D4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C37D4B"/>
    <w:rPr>
      <w:b/>
      <w:bCs/>
      <w:sz w:val="20"/>
      <w:szCs w:val="20"/>
    </w:rPr>
  </w:style>
  <w:style w:type="character" w:customStyle="1" w:styleId="CommentSubjectChar">
    <w:name w:val="Comment Subject Char"/>
    <w:basedOn w:val="CommentTextChar"/>
    <w:link w:val="CommentSubject"/>
    <w:uiPriority w:val="99"/>
    <w:semiHidden/>
    <w:rsid w:val="00C37D4B"/>
    <w:rPr>
      <w:rFonts w:eastAsiaTheme="minorEastAsia"/>
      <w:b/>
      <w:bCs/>
      <w:sz w:val="20"/>
      <w:szCs w:val="20"/>
      <w:lang w:val="en-US"/>
    </w:rPr>
  </w:style>
  <w:style w:type="paragraph" w:styleId="BalloonText">
    <w:name w:val="Balloon Text"/>
    <w:basedOn w:val="Normal"/>
    <w:link w:val="BalloonTextChar"/>
    <w:uiPriority w:val="99"/>
    <w:semiHidden/>
    <w:unhideWhenUsed/>
    <w:rsid w:val="00C37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D4B"/>
    <w:rPr>
      <w:rFonts w:ascii="Lucida Grande" w:eastAsiaTheme="minorEastAsia" w:hAnsi="Lucida Grande" w:cs="Lucida Grande"/>
      <w:sz w:val="18"/>
      <w:szCs w:val="18"/>
      <w:lang w:val="en-US"/>
    </w:rPr>
  </w:style>
  <w:style w:type="character" w:customStyle="1" w:styleId="A2">
    <w:name w:val="A2"/>
    <w:uiPriority w:val="99"/>
    <w:rsid w:val="00C13C09"/>
    <w:rPr>
      <w:rFonts w:cs="Helvetica Neue"/>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2391">
      <w:bodyDiv w:val="1"/>
      <w:marLeft w:val="0"/>
      <w:marRight w:val="0"/>
      <w:marTop w:val="0"/>
      <w:marBottom w:val="0"/>
      <w:divBdr>
        <w:top w:val="none" w:sz="0" w:space="0" w:color="auto"/>
        <w:left w:val="none" w:sz="0" w:space="0" w:color="auto"/>
        <w:bottom w:val="none" w:sz="0" w:space="0" w:color="auto"/>
        <w:right w:val="none" w:sz="0" w:space="0" w:color="auto"/>
      </w:divBdr>
    </w:div>
    <w:div w:id="1282300651">
      <w:bodyDiv w:val="1"/>
      <w:marLeft w:val="0"/>
      <w:marRight w:val="0"/>
      <w:marTop w:val="0"/>
      <w:marBottom w:val="0"/>
      <w:divBdr>
        <w:top w:val="none" w:sz="0" w:space="0" w:color="auto"/>
        <w:left w:val="none" w:sz="0" w:space="0" w:color="auto"/>
        <w:bottom w:val="none" w:sz="0" w:space="0" w:color="auto"/>
        <w:right w:val="none" w:sz="0" w:space="0" w:color="auto"/>
      </w:divBdr>
    </w:div>
    <w:div w:id="1435981848">
      <w:bodyDiv w:val="1"/>
      <w:marLeft w:val="0"/>
      <w:marRight w:val="0"/>
      <w:marTop w:val="0"/>
      <w:marBottom w:val="0"/>
      <w:divBdr>
        <w:top w:val="none" w:sz="0" w:space="0" w:color="auto"/>
        <w:left w:val="none" w:sz="0" w:space="0" w:color="auto"/>
        <w:bottom w:val="none" w:sz="0" w:space="0" w:color="auto"/>
        <w:right w:val="none" w:sz="0" w:space="0" w:color="auto"/>
      </w:divBdr>
    </w:div>
    <w:div w:id="1823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E336-5101-894E-AD4A-4ACCBEE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8</Words>
  <Characters>882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hugh</dc:creator>
  <cp:lastModifiedBy>torrye mckenzie</cp:lastModifiedBy>
  <cp:revision>3</cp:revision>
  <cp:lastPrinted>2016-08-11T22:16:00Z</cp:lastPrinted>
  <dcterms:created xsi:type="dcterms:W3CDTF">2016-08-11T22:16:00Z</dcterms:created>
  <dcterms:modified xsi:type="dcterms:W3CDTF">2016-08-11T22:18:00Z</dcterms:modified>
</cp:coreProperties>
</file>